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0A" w:rsidRPr="00A26FB5" w:rsidRDefault="0017650A" w:rsidP="0017650A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الــجمهورية الــجزائرية الــديمقراطية الــشعبية</w:t>
      </w:r>
    </w:p>
    <w:p w:rsidR="0017650A" w:rsidRPr="00A26FB5" w:rsidRDefault="0017650A" w:rsidP="0017650A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وزارة التعليم العالي والبحث العلمي</w:t>
      </w:r>
    </w:p>
    <w:p w:rsidR="0017650A" w:rsidRDefault="0017650A" w:rsidP="0017650A">
      <w:pPr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/>
          <w:b/>
          <w:bCs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84864" behindDoc="0" locked="0" layoutInCell="1" allowOverlap="1" wp14:anchorId="390A00C5" wp14:editId="4FCC4AF3">
            <wp:simplePos x="0" y="0"/>
            <wp:positionH relativeFrom="column">
              <wp:posOffset>78105</wp:posOffset>
            </wp:positionH>
            <wp:positionV relativeFrom="paragraph">
              <wp:posOffset>111760</wp:posOffset>
            </wp:positionV>
            <wp:extent cx="1224280" cy="958215"/>
            <wp:effectExtent l="19050" t="0" r="0" b="0"/>
            <wp:wrapSquare wrapText="bothSides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جامعة محمد البشير الإبراهيمي برج بوعريريج</w:t>
      </w:r>
      <w:r>
        <w:rPr>
          <w:rFonts w:ascii="Arabic Typesetting" w:hAnsi="Arabic Typesetting" w:cs="Traditional Arabic"/>
          <w:b/>
          <w:bCs/>
          <w:sz w:val="32"/>
          <w:szCs w:val="32"/>
        </w:rPr>
        <w:t xml:space="preserve">  </w:t>
      </w:r>
    </w:p>
    <w:p w:rsidR="0017650A" w:rsidRDefault="0017650A" w:rsidP="0017650A">
      <w:pPr>
        <w:rPr>
          <w:rFonts w:ascii="Arabic Typesetting" w:eastAsia="Calibri" w:hAnsi="Arabic Typesetting" w:cs="Traditional Arabic"/>
          <w:b/>
          <w:bCs/>
          <w:sz w:val="32"/>
          <w:szCs w:val="32"/>
        </w:rPr>
      </w:pPr>
      <w:r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 xml:space="preserve">مركز الامتحانات و المسابقات </w:t>
      </w:r>
    </w:p>
    <w:p w:rsidR="0017650A" w:rsidRDefault="0017650A" w:rsidP="00B2559E">
      <w:pPr>
        <w:tabs>
          <w:tab w:val="left" w:pos="1815"/>
          <w:tab w:val="right" w:pos="9921"/>
        </w:tabs>
        <w:rPr>
          <w:rFonts w:ascii="Arial Narrow" w:hAnsi="Arial Narrow"/>
          <w:b/>
          <w:bCs/>
          <w:rtl/>
        </w:rPr>
      </w:pPr>
      <w:r>
        <w:rPr>
          <w:rFonts w:ascii="Arial Narrow" w:hAnsi="Arial Narrow"/>
          <w:b/>
          <w:bCs/>
          <w:rtl/>
        </w:rPr>
        <w:t>الرقم:</w:t>
      </w:r>
      <w:r>
        <w:rPr>
          <w:rFonts w:ascii="Arial Narrow" w:hAnsi="Arial Narrow"/>
          <w:b/>
          <w:bCs/>
        </w:rPr>
        <w:t>………………….</w:t>
      </w:r>
      <w:r>
        <w:rPr>
          <w:rFonts w:ascii="Arial Narrow" w:hAnsi="Arial Narrow"/>
          <w:b/>
          <w:bCs/>
          <w:rtl/>
        </w:rPr>
        <w:t xml:space="preserve"> /</w:t>
      </w:r>
      <w:r w:rsidR="00B2559E">
        <w:rPr>
          <w:rFonts w:ascii="Arial Narrow" w:hAnsi="Arial Narrow"/>
          <w:b/>
          <w:bCs/>
        </w:rPr>
        <w:t>2026</w:t>
      </w:r>
    </w:p>
    <w:p w:rsidR="0017650A" w:rsidRDefault="0017650A" w:rsidP="0017650A">
      <w:pPr>
        <w:tabs>
          <w:tab w:val="left" w:pos="1815"/>
          <w:tab w:val="right" w:pos="9921"/>
        </w:tabs>
        <w:jc w:val="center"/>
        <w:rPr>
          <w:rFonts w:ascii="Arial Narrow" w:hAnsi="Arial Narrow"/>
          <w:b/>
          <w:bCs/>
          <w:rtl/>
        </w:rPr>
      </w:pPr>
    </w:p>
    <w:p w:rsidR="0017650A" w:rsidRDefault="0017650A" w:rsidP="0017650A">
      <w:pPr>
        <w:tabs>
          <w:tab w:val="left" w:pos="1815"/>
          <w:tab w:val="right" w:pos="9921"/>
        </w:tabs>
        <w:jc w:val="center"/>
        <w:rPr>
          <w:rFonts w:ascii="Arial Narrow" w:hAnsi="Arial Narrow"/>
          <w:b/>
          <w:bCs/>
          <w:rtl/>
        </w:rPr>
      </w:pPr>
    </w:p>
    <w:p w:rsidR="0017650A" w:rsidRDefault="00820B48" w:rsidP="0017650A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300355</wp:posOffset>
                </wp:positionV>
                <wp:extent cx="6353175" cy="1609725"/>
                <wp:effectExtent l="19050" t="19050" r="47625" b="4762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6097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650A" w:rsidRPr="00B67439" w:rsidRDefault="0017650A" w:rsidP="0017650A">
                            <w:pPr>
                              <w:spacing w:after="100" w:afterAutospacing="1" w:line="20" w:lineRule="atLeast"/>
                              <w:contextualSpacing/>
                              <w:jc w:val="center"/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B67439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تفاقية</w:t>
                            </w:r>
                            <w:r w:rsidRPr="00B67439"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خاصة</w:t>
                            </w:r>
                            <w:r w:rsidRPr="00B67439"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67439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بالمسابقات </w:t>
                            </w:r>
                          </w:p>
                          <w:p w:rsidR="0017650A" w:rsidRDefault="0017650A" w:rsidP="0017650A">
                            <w:pPr>
                              <w:spacing w:after="100" w:afterAutospacing="1" w:line="20" w:lineRule="atLeast"/>
                              <w:contextualSpacing/>
                              <w:jc w:val="center"/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B67439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و الامتحانات المهن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10.3pt;margin-top:23.65pt;width:500.25pt;height:1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" strokecolor="#9bbb59" strokeweight="5pt">
                <v:stroke linestyle="thickThin"/>
                <v:shadow color="#868686"/>
                <v:textbox>
                  <w:txbxContent>
                    <w:p w:rsidR="0017650A" w:rsidRPr="00B67439" w:rsidRDefault="0017650A" w:rsidP="0017650A">
                      <w:pPr>
                        <w:spacing w:after="100" w:afterAutospacing="1" w:line="20" w:lineRule="atLeast"/>
                        <w:contextualSpacing/>
                        <w:jc w:val="center"/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B67439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</w:rPr>
                        <w:t>اتفاقية</w:t>
                      </w:r>
                      <w:r w:rsidRPr="00B67439"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خاصة</w:t>
                      </w:r>
                      <w:r w:rsidRPr="00B67439"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B67439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بالمسابقات </w:t>
                      </w:r>
                    </w:p>
                    <w:p w:rsidR="0017650A" w:rsidRDefault="0017650A" w:rsidP="0017650A">
                      <w:pPr>
                        <w:spacing w:after="100" w:afterAutospacing="1" w:line="20" w:lineRule="atLeast"/>
                        <w:contextualSpacing/>
                        <w:jc w:val="center"/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B67439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و الامتحانات المهنية </w:t>
                      </w:r>
                    </w:p>
                  </w:txbxContent>
                </v:textbox>
              </v:oval>
            </w:pict>
          </mc:Fallback>
        </mc:AlternateContent>
      </w:r>
    </w:p>
    <w:p w:rsidR="0017650A" w:rsidRDefault="0017650A" w:rsidP="0017650A">
      <w:pPr>
        <w:spacing w:after="100" w:afterAutospacing="1" w:line="20" w:lineRule="atLeast"/>
        <w:contextualSpacing/>
        <w:jc w:val="center"/>
        <w:rPr>
          <w:rtl/>
        </w:rPr>
      </w:pPr>
      <w:r>
        <w:rPr>
          <w:rFonts w:cs="Andalus" w:hint="cs"/>
          <w:b/>
          <w:bCs/>
          <w:sz w:val="52"/>
          <w:szCs w:val="52"/>
          <w:rtl/>
        </w:rPr>
        <w:t>اتفاقية</w:t>
      </w:r>
      <w:r>
        <w:rPr>
          <w:rFonts w:cs="Andalus"/>
          <w:b/>
          <w:bCs/>
          <w:sz w:val="52"/>
          <w:szCs w:val="52"/>
          <w:rtl/>
        </w:rPr>
        <w:t xml:space="preserve"> خاصة بالتكوين </w:t>
      </w:r>
    </w:p>
    <w:p w:rsidR="0017650A" w:rsidRDefault="0017650A" w:rsidP="0017650A">
      <w:pPr>
        <w:jc w:val="center"/>
        <w:rPr>
          <w:rtl/>
        </w:rPr>
      </w:pPr>
    </w:p>
    <w:p w:rsidR="0017650A" w:rsidRDefault="0017650A" w:rsidP="0017650A">
      <w:pPr>
        <w:jc w:val="center"/>
        <w:rPr>
          <w:rtl/>
        </w:rPr>
      </w:pPr>
    </w:p>
    <w:p w:rsidR="0017650A" w:rsidRDefault="0017650A" w:rsidP="0017650A">
      <w:pPr>
        <w:jc w:val="center"/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Pr="003C1859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Theme="minorBidi" w:hAnsiTheme="minorBidi"/>
          <w:sz w:val="32"/>
          <w:szCs w:val="32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56"/>
          <w:szCs w:val="56"/>
          <w:rtl/>
        </w:rPr>
        <w:t xml:space="preserve">تبرم هذه الاتفاقية بين </w:t>
      </w:r>
      <w:r>
        <w:rPr>
          <w:rFonts w:asciiTheme="minorBidi" w:hAnsiTheme="minorBidi"/>
          <w:sz w:val="32"/>
          <w:szCs w:val="32"/>
          <w:rtl/>
        </w:rPr>
        <w:t>:</w:t>
      </w:r>
    </w:p>
    <w:p w:rsidR="0017650A" w:rsidRPr="00912B3C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912B3C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الإدارة المكونة : جامعة محمد البشير الإبراهيمي برج بوعريريج</w:t>
      </w:r>
      <w:r w:rsidRPr="00912B3C">
        <w:rPr>
          <w:rFonts w:ascii="Sakkal Majalla" w:eastAsiaTheme="minorHAnsi" w:hAnsi="Sakkal Majalla" w:cs="Sakkal Majalla"/>
          <w:b/>
          <w:bCs/>
          <w:sz w:val="40"/>
          <w:szCs w:val="40"/>
        </w:rPr>
        <w:t xml:space="preserve">  </w:t>
      </w:r>
    </w:p>
    <w:p w:rsidR="0017650A" w:rsidRPr="00CA3EF4" w:rsidRDefault="0017650A" w:rsidP="003E5637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 xml:space="preserve">الممثلة من طرف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السيد </w:t>
      </w: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 xml:space="preserve">: </w:t>
      </w:r>
      <w:r w:rsidR="00325220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>بوق</w:t>
      </w:r>
      <w:r w:rsidR="003E5637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>رورة علي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 ، مدير الجامعة </w:t>
      </w:r>
    </w:p>
    <w:p w:rsidR="0017650A" w:rsidRPr="00CA3EF4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 xml:space="preserve">و الكائن مقرها بــ: 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>العناصر ، برج بوعريريج .</w:t>
      </w:r>
    </w:p>
    <w:p w:rsidR="0017650A" w:rsidRPr="00CA3EF4" w:rsidRDefault="0017650A" w:rsidP="0017650A">
      <w:pPr>
        <w:tabs>
          <w:tab w:val="left" w:pos="7936"/>
          <w:tab w:val="right" w:pos="9072"/>
        </w:tabs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من جهة</w:t>
      </w:r>
    </w:p>
    <w:p w:rsidR="0017650A" w:rsidRPr="00CA3EF4" w:rsidRDefault="0017650A" w:rsidP="0017650A">
      <w:pPr>
        <w:tabs>
          <w:tab w:val="left" w:pos="7020"/>
          <w:tab w:val="right" w:pos="9072"/>
        </w:tabs>
        <w:ind w:left="4676"/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  </w:t>
      </w: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و</w:t>
      </w:r>
    </w:p>
    <w:p w:rsidR="0017650A" w:rsidRPr="00912B3C" w:rsidRDefault="0017650A" w:rsidP="00B2559E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36"/>
          <w:szCs w:val="36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- اسم الإدارة المعنية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>:</w:t>
      </w:r>
      <w:r w:rsidR="00623EE7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</w:t>
      </w:r>
      <w:r w:rsidR="00B2559E">
        <w:rPr>
          <w:rFonts w:ascii="Sakkal Majalla" w:eastAsiaTheme="minorHAnsi" w:hAnsi="Sakkal Majalla" w:cs="Sakkal Majalla"/>
          <w:b/>
          <w:bCs/>
          <w:sz w:val="40"/>
          <w:szCs w:val="40"/>
        </w:rPr>
        <w:t>……………………………………..</w:t>
      </w:r>
      <w:r w:rsidR="003E7FDB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</w:t>
      </w:r>
      <w:r w:rsidR="0088638B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.</w:t>
      </w:r>
    </w:p>
    <w:p w:rsidR="0017650A" w:rsidRPr="00C74F8E" w:rsidRDefault="0017650A" w:rsidP="00B2559E">
      <w:pPr>
        <w:tabs>
          <w:tab w:val="left" w:pos="7020"/>
          <w:tab w:val="right" w:pos="9072"/>
        </w:tabs>
        <w:ind w:right="-426"/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- الممثلة من طرف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</w:t>
      </w:r>
      <w:r w:rsidR="00623EE7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السيد : </w:t>
      </w:r>
      <w:r w:rsidR="00B2559E">
        <w:rPr>
          <w:rFonts w:ascii="Sakkal Majalla" w:eastAsiaTheme="minorHAnsi" w:hAnsi="Sakkal Majalla" w:cs="Sakkal Majalla"/>
          <w:b/>
          <w:bCs/>
          <w:sz w:val="40"/>
          <w:szCs w:val="40"/>
        </w:rPr>
        <w:t>……………………………………</w:t>
      </w:r>
    </w:p>
    <w:p w:rsidR="0017650A" w:rsidRPr="00CA3EF4" w:rsidRDefault="0017650A" w:rsidP="00B2559E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40"/>
          <w:szCs w:val="40"/>
          <w:rtl/>
          <w:lang w:bidi="ar-QA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- الكائن مقرها بــ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</w:t>
      </w:r>
      <w:r w:rsidR="00820B48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: </w:t>
      </w:r>
      <w:r w:rsidR="00B2559E">
        <w:rPr>
          <w:rFonts w:ascii="Sakkal Majalla" w:eastAsiaTheme="minorHAnsi" w:hAnsi="Sakkal Majalla" w:cs="Sakkal Majalla"/>
          <w:b/>
          <w:bCs/>
          <w:sz w:val="40"/>
          <w:szCs w:val="40"/>
        </w:rPr>
        <w:t>……………………………………………………</w:t>
      </w:r>
    </w:p>
    <w:p w:rsidR="0017650A" w:rsidRDefault="0017650A" w:rsidP="000018B0">
      <w:pPr>
        <w:tabs>
          <w:tab w:val="left" w:pos="7020"/>
          <w:tab w:val="right" w:pos="9072"/>
        </w:tabs>
        <w:ind w:left="4109"/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من جهة أخرى</w:t>
      </w: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Pr="009672CB" w:rsidRDefault="0017650A" w:rsidP="0017650A">
      <w:pPr>
        <w:tabs>
          <w:tab w:val="center" w:pos="4536"/>
          <w:tab w:val="right" w:pos="9072"/>
        </w:tabs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</w:rPr>
      </w:pPr>
      <w:r w:rsidRPr="009672CB"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</w:rPr>
        <w:lastRenderedPageBreak/>
        <w:t xml:space="preserve">تم </w:t>
      </w:r>
      <w:r w:rsidRPr="009672CB">
        <w:rPr>
          <w:rFonts w:ascii="Sakkal Majalla" w:eastAsiaTheme="minorHAnsi" w:hAnsi="Sakkal Majalla" w:cs="Sakkal Majalla" w:hint="cs"/>
          <w:b/>
          <w:bCs/>
          <w:sz w:val="40"/>
          <w:szCs w:val="40"/>
          <w:u w:val="single"/>
          <w:rtl/>
        </w:rPr>
        <w:t>الاتفاق</w:t>
      </w:r>
      <w:r w:rsidRPr="009672CB"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</w:rPr>
        <w:t xml:space="preserve"> وتقرير مايلي:</w:t>
      </w:r>
    </w:p>
    <w:p w:rsidR="00820B48" w:rsidRPr="000018B0" w:rsidRDefault="0017650A" w:rsidP="0027050C">
      <w:pPr>
        <w:tabs>
          <w:tab w:val="center" w:pos="4536"/>
          <w:tab w:val="right" w:pos="9072"/>
        </w:tabs>
        <w:ind w:left="1699" w:right="-426" w:hanging="1701"/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المادة الأولـــى:</w:t>
      </w:r>
      <w:r w:rsidRPr="004A47EE">
        <w:rPr>
          <w:rFonts w:hint="cs"/>
          <w:sz w:val="40"/>
          <w:szCs w:val="40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تعهد جامعة محمد البشير الإبراهيمي برج بوعريريج بتنظيم لصالح : </w:t>
      </w:r>
      <w:r w:rsidR="0027050C">
        <w:rPr>
          <w:rFonts w:ascii="Sakkal Majalla" w:eastAsiaTheme="minorHAnsi" w:hAnsi="Sakkal Majalla" w:cs="Sakkal Majalla"/>
          <w:b/>
          <w:bCs/>
          <w:sz w:val="40"/>
          <w:szCs w:val="40"/>
        </w:rPr>
        <w:t>……………………………</w:t>
      </w:r>
      <w:r w:rsidR="003E7FDB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متحان مهني </w:t>
      </w:r>
      <w:r w:rsid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/ مسابقة على أساس الإختبارات </w:t>
      </w:r>
      <w:r w:rsidRPr="009672CB">
        <w:rPr>
          <w:rFonts w:ascii="Sakkal Majalla" w:hAnsi="Sakkal Majalla" w:cs="Sakkal Majalla" w:hint="cs"/>
          <w:b/>
          <w:bCs/>
          <w:sz w:val="32"/>
          <w:szCs w:val="32"/>
          <w:rtl/>
        </w:rPr>
        <w:t>للالتحاق بالرتب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الية </w:t>
      </w:r>
      <w:r w:rsidRPr="009672CB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0018B0" w:rsidRPr="0027050C" w:rsidRDefault="0027050C" w:rsidP="0009024F">
      <w:pPr>
        <w:pStyle w:val="Paragraphedeliste"/>
        <w:numPr>
          <w:ilvl w:val="0"/>
          <w:numId w:val="15"/>
        </w:numPr>
        <w:tabs>
          <w:tab w:val="center" w:pos="4536"/>
          <w:tab w:val="right" w:pos="9072"/>
        </w:tabs>
        <w:ind w:right="-426"/>
        <w:rPr>
          <w:rFonts w:ascii="Sakkal Majalla" w:eastAsiaTheme="minorHAnsi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...........................................( أذكر الرتب ) </w:t>
      </w:r>
    </w:p>
    <w:p w:rsidR="0027050C" w:rsidRPr="0027050C" w:rsidRDefault="0027050C" w:rsidP="00B2559E">
      <w:pPr>
        <w:tabs>
          <w:tab w:val="center" w:pos="4536"/>
          <w:tab w:val="right" w:pos="9072"/>
        </w:tabs>
        <w:ind w:left="88" w:right="-426"/>
        <w:rPr>
          <w:rFonts w:ascii="Sakkal Majalla" w:hAnsi="Sakkal Majalla" w:cs="Sakkal Majalla"/>
          <w:b/>
          <w:bCs/>
          <w:sz w:val="32"/>
          <w:szCs w:val="32"/>
        </w:rPr>
      </w:pPr>
      <w:r w:rsidRP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لمادة 02:</w:t>
      </w:r>
      <w:r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 </w:t>
      </w:r>
      <w:r w:rsidRP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جرى المسابقات المذكورة في المادة الاولبى أعلاه يومي </w:t>
      </w:r>
      <w:r w:rsidR="00B2559E">
        <w:rPr>
          <w:rFonts w:ascii="Sakkal Majalla" w:hAnsi="Sakkal Majalla" w:cs="Sakkal Majalla"/>
          <w:b/>
          <w:bCs/>
          <w:sz w:val="32"/>
          <w:szCs w:val="32"/>
        </w:rPr>
        <w:t>06</w:t>
      </w:r>
      <w:r w:rsidR="00CB142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 </w:t>
      </w:r>
      <w:r w:rsidR="00B2559E">
        <w:rPr>
          <w:rFonts w:ascii="Sakkal Majalla" w:hAnsi="Sakkal Majalla" w:cs="Sakkal Majalla"/>
          <w:b/>
          <w:bCs/>
          <w:sz w:val="32"/>
          <w:szCs w:val="32"/>
        </w:rPr>
        <w:t>07</w:t>
      </w:r>
      <w:r w:rsidR="00CB142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2559E">
        <w:rPr>
          <w:rFonts w:ascii="Sakkal Majalla" w:hAnsi="Sakkal Majalla" w:cs="Sakkal Majalla" w:hint="cs"/>
          <w:b/>
          <w:bCs/>
          <w:sz w:val="32"/>
          <w:szCs w:val="32"/>
          <w:rtl/>
        </w:rPr>
        <w:t>فيفري</w:t>
      </w:r>
      <w:r w:rsidRP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2559E">
        <w:rPr>
          <w:rFonts w:ascii="Sakkal Majalla" w:hAnsi="Sakkal Majalla" w:cs="Sakkal Majalla" w:hint="cs"/>
          <w:b/>
          <w:bCs/>
          <w:sz w:val="32"/>
          <w:szCs w:val="32"/>
          <w:rtl/>
        </w:rPr>
        <w:t>2026</w:t>
      </w:r>
      <w:r w:rsidRP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</w:t>
      </w:r>
    </w:p>
    <w:p w:rsidR="0017650A" w:rsidRDefault="0017650A" w:rsidP="0027050C">
      <w:pPr>
        <w:tabs>
          <w:tab w:val="center" w:pos="4536"/>
          <w:tab w:val="right" w:pos="10063"/>
        </w:tabs>
        <w:ind w:left="1274" w:right="-426" w:hanging="1274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3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: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حقوق المشارك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 المسابقات حدد بـــــــــــ : </w:t>
      </w:r>
    </w:p>
    <w:p w:rsidR="0017650A" w:rsidRDefault="0017650A" w:rsidP="0017650A">
      <w:pPr>
        <w:pStyle w:val="Paragraphedeliste"/>
        <w:numPr>
          <w:ilvl w:val="0"/>
          <w:numId w:val="14"/>
        </w:numPr>
        <w:tabs>
          <w:tab w:val="center" w:pos="4536"/>
          <w:tab w:val="right" w:pos="10063"/>
        </w:tabs>
        <w:ind w:right="-426"/>
        <w:rPr>
          <w:rFonts w:ascii="Sakkal Majalla" w:hAnsi="Sakkal Majalla" w:cs="Sakkal Majalla"/>
          <w:b/>
          <w:bCs/>
          <w:sz w:val="32"/>
          <w:szCs w:val="32"/>
        </w:rPr>
      </w:pP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>شعبة الإدارة العامة ، شعبة التنشيط</w:t>
      </w:r>
      <w:bookmarkStart w:id="0" w:name="_GoBack"/>
      <w:bookmarkEnd w:id="0"/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جامعي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، </w:t>
      </w:r>
      <w:r w:rsidRPr="008C061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أسلاك الخاصة بالمديرية </w:t>
      </w:r>
    </w:p>
    <w:p w:rsidR="0017650A" w:rsidRPr="00AE35CB" w:rsidRDefault="0017650A" w:rsidP="0017650A">
      <w:pPr>
        <w:pStyle w:val="Paragraphedeliste"/>
        <w:tabs>
          <w:tab w:val="center" w:pos="4536"/>
          <w:tab w:val="right" w:pos="10063"/>
        </w:tabs>
        <w:ind w:left="1493" w:right="-426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611">
        <w:rPr>
          <w:rFonts w:ascii="Sakkal Majalla" w:hAnsi="Sakkal Majalla" w:cs="Sakkal Majalla" w:hint="cs"/>
          <w:b/>
          <w:bCs/>
          <w:sz w:val="32"/>
          <w:szCs w:val="32"/>
          <w:rtl/>
        </w:rPr>
        <w:t>العامة للوظيفة العمومية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</w:t>
      </w:r>
      <w:r w:rsid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BE7A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P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>2500.00 د ج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17650A" w:rsidRPr="00AE35CB" w:rsidRDefault="0017650A" w:rsidP="0017650A">
      <w:pPr>
        <w:pStyle w:val="Paragraphedeliste"/>
        <w:numPr>
          <w:ilvl w:val="0"/>
          <w:numId w:val="14"/>
        </w:numPr>
        <w:tabs>
          <w:tab w:val="center" w:pos="4536"/>
          <w:tab w:val="right" w:pos="10063"/>
        </w:tabs>
        <w:ind w:right="-426"/>
        <w:jc w:val="lowKashida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>شعبة الإعلام الآلي ، شعبة المخابر الجامعية :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</w:t>
      </w:r>
      <w:r w:rsid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E7A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40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0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>0.00 د ج .</w:t>
      </w:r>
    </w:p>
    <w:p w:rsidR="0017650A" w:rsidRDefault="0017650A" w:rsidP="0017650A">
      <w:pPr>
        <w:pStyle w:val="Paragraphedeliste"/>
        <w:numPr>
          <w:ilvl w:val="0"/>
          <w:numId w:val="14"/>
        </w:numPr>
        <w:tabs>
          <w:tab w:val="center" w:pos="4536"/>
          <w:tab w:val="right" w:pos="10063"/>
        </w:tabs>
        <w:ind w:right="-426"/>
        <w:jc w:val="lowKashida"/>
        <w:rPr>
          <w:rFonts w:ascii="Sakkal Majalla" w:hAnsi="Sakkal Majalla" w:cs="Sakkal Majalla"/>
          <w:b/>
          <w:bCs/>
          <w:sz w:val="32"/>
          <w:szCs w:val="32"/>
        </w:rPr>
      </w:pP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>الأسلاك الخاصة بالإدارة المكلفة بالتضامن الوطني :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</w:t>
      </w:r>
      <w:r w:rsid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</w:t>
      </w:r>
      <w:r w:rsidR="00BE7A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4000.00 د ج</w:t>
      </w:r>
    </w:p>
    <w:p w:rsidR="00511094" w:rsidRDefault="003D30C6" w:rsidP="003D30C6">
      <w:pPr>
        <w:pStyle w:val="Paragraphedeliste"/>
        <w:numPr>
          <w:ilvl w:val="0"/>
          <w:numId w:val="14"/>
        </w:numPr>
        <w:rPr>
          <w:rFonts w:ascii="Sakkal Majalla" w:hAnsi="Sakkal Majalla" w:cs="Sakkal Majalla"/>
          <w:b/>
          <w:bCs/>
          <w:sz w:val="32"/>
          <w:szCs w:val="32"/>
        </w:rPr>
      </w:pPr>
      <w:r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>الأسلاك الخاصة بإدارة الخزينة و المحاسبة و التأمينات</w:t>
      </w:r>
      <w:r w:rsidR="00511094"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                        </w:t>
      </w:r>
      <w:r w:rsidR="00BE7A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511094"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4000.00 د ج</w:t>
      </w:r>
    </w:p>
    <w:p w:rsidR="0027050C" w:rsidRDefault="0027050C" w:rsidP="003D30C6">
      <w:pPr>
        <w:pStyle w:val="Paragraphedeliste"/>
        <w:numPr>
          <w:ilvl w:val="0"/>
          <w:numId w:val="14"/>
        </w:numPr>
        <w:rPr>
          <w:rFonts w:ascii="Sakkal Majalla" w:hAnsi="Sakkal Majalla" w:cs="Sakkal Majalla"/>
          <w:b/>
          <w:bCs/>
          <w:sz w:val="32"/>
          <w:szCs w:val="32"/>
        </w:rPr>
      </w:pPr>
      <w:r w:rsidRP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>الأسلاك الخاصة بالإدارة المكلفة بالتجار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              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</w:t>
      </w:r>
      <w:r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4000.00 د ج</w:t>
      </w:r>
    </w:p>
    <w:p w:rsidR="00684319" w:rsidRPr="00684319" w:rsidRDefault="00684319" w:rsidP="00684319">
      <w:pPr>
        <w:pStyle w:val="Paragraphedeliste"/>
        <w:numPr>
          <w:ilvl w:val="0"/>
          <w:numId w:val="14"/>
        </w:num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أسلاك الخاصة بالصحة العمومية </w:t>
      </w:r>
      <w:r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              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</w:t>
      </w:r>
      <w:r w:rsidR="00BE7A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BE7A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4000.00 د ج</w:t>
      </w:r>
    </w:p>
    <w:p w:rsidR="0017650A" w:rsidRPr="009672CB" w:rsidRDefault="0017650A" w:rsidP="0027050C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4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يقدر المبلغ الإجمالي للاتفا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قية بــــــــ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ـــ : </w:t>
      </w:r>
      <w:r w:rsidR="0027050C">
        <w:rPr>
          <w:rFonts w:ascii="Sakkal Majalla" w:hAnsi="Sakkal Majalla" w:cs="Sakkal Majalla" w:hint="cs"/>
          <w:sz w:val="32"/>
          <w:szCs w:val="32"/>
          <w:rtl/>
        </w:rPr>
        <w:t>.......................................</w:t>
      </w:r>
      <w:r w:rsidR="0088638B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70330">
        <w:rPr>
          <w:rFonts w:ascii="Sakkal Majalla" w:hAnsi="Sakkal Majalla" w:cs="Sakkal Majalla" w:hint="cs"/>
          <w:b/>
          <w:bCs/>
          <w:sz w:val="28"/>
          <w:szCs w:val="28"/>
          <w:rtl/>
        </w:rPr>
        <w:t>د ج</w:t>
      </w:r>
      <w:r w:rsidR="000018B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27050C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</w:t>
      </w:r>
      <w:r w:rsidR="0088638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0E138A">
        <w:rPr>
          <w:rFonts w:ascii="Sakkal Majalla" w:hAnsi="Sakkal Majalla" w:cs="Sakkal Majalla" w:hint="cs"/>
          <w:b/>
          <w:bCs/>
          <w:sz w:val="28"/>
          <w:szCs w:val="28"/>
          <w:rtl/>
        </w:rPr>
        <w:t>دينار جزائري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).</w:t>
      </w:r>
    </w:p>
    <w:p w:rsidR="0017650A" w:rsidRDefault="0017650A" w:rsidP="0027050C">
      <w:pPr>
        <w:tabs>
          <w:tab w:val="center" w:pos="4536"/>
          <w:tab w:val="right" w:pos="9072"/>
        </w:tabs>
        <w:ind w:left="1274" w:right="-426" w:hanging="127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5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: 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يتــــم تسديد المستحقات المشــار إليها في المادة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04 أعلاه ، باسم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الوكيل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حاسب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ل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>جامعة محمد البشير الإبراهيمي</w:t>
      </w:r>
    </w:p>
    <w:p w:rsidR="0017650A" w:rsidRPr="009672CB" w:rsidRDefault="0017650A" w:rsidP="0017650A">
      <w:pPr>
        <w:tabs>
          <w:tab w:val="center" w:pos="4536"/>
          <w:tab w:val="right" w:pos="9072"/>
        </w:tabs>
        <w:ind w:left="1274" w:right="-426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برج بوعريريج في حساب الخزينة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الرئيسية لولاية برج بوعــــريريج ،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>رقم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: 00834001134000014913.</w:t>
      </w:r>
    </w:p>
    <w:p w:rsidR="0017650A" w:rsidRPr="009672CB" w:rsidRDefault="0017650A" w:rsidP="0027050C">
      <w:pPr>
        <w:tabs>
          <w:tab w:val="center" w:pos="4536"/>
          <w:tab w:val="right" w:pos="9072"/>
        </w:tabs>
        <w:ind w:left="1416" w:hanging="1418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6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تعهد جامعة 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حمد البشير الإبراهيمي برج بوعريريج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بتنظيم سير الاختبارات الكتابية للامتحان المهني</w:t>
      </w:r>
      <w:r w:rsidR="0027050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 المسابقات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ذكورة في المادة الأولى أعلاه، إلى غاية الإعلان عن النتائج النهائية.</w:t>
      </w:r>
    </w:p>
    <w:p w:rsidR="0017650A" w:rsidRPr="009672CB" w:rsidRDefault="0017650A" w:rsidP="0027050C">
      <w:pPr>
        <w:tabs>
          <w:tab w:val="center" w:pos="4536"/>
          <w:tab w:val="right" w:pos="9072"/>
        </w:tabs>
        <w:ind w:left="1274" w:hanging="1274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7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تعهد: </w:t>
      </w:r>
      <w:r w:rsidR="0027050C">
        <w:rPr>
          <w:rFonts w:ascii="Sakkal Majalla" w:hAnsi="Sakkal Majalla" w:cs="Sakkal Majalla" w:hint="cs"/>
          <w:b/>
          <w:bCs/>
          <w:sz w:val="28"/>
          <w:szCs w:val="28"/>
          <w:rtl/>
        </w:rPr>
        <w:t>.مديرية .................................................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مثلة من طرف السيد: </w:t>
      </w:r>
      <w:r w:rsidR="0027050C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</w:t>
      </w:r>
      <w:r w:rsidR="0088638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دفع المبالغ المستحقة لجامع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حمد البشير الإبراهيمي برج بوعريريج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بعد تنظيم الامتحان المهني في آجل لا يتعدى السنة المالية الموالية.</w:t>
      </w:r>
    </w:p>
    <w:p w:rsidR="0017650A" w:rsidRPr="009672CB" w:rsidRDefault="0017650A" w:rsidP="0027050C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8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: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يصرح الطرفان بموطنهما القانوني كالآتي:</w:t>
      </w:r>
    </w:p>
    <w:p w:rsidR="0067672F" w:rsidRDefault="0017650A" w:rsidP="0027050C">
      <w:pPr>
        <w:tabs>
          <w:tab w:val="center" w:pos="4536"/>
          <w:tab w:val="right" w:pos="9072"/>
        </w:tabs>
        <w:ind w:left="2124" w:hanging="1419"/>
        <w:rPr>
          <w:rFonts w:ascii="Sakkal Majalla" w:eastAsiaTheme="minorHAnsi" w:hAnsi="Sakkal Majalla" w:cs="Sakkal Majalla"/>
          <w:b/>
          <w:bCs/>
          <w:sz w:val="32"/>
          <w:szCs w:val="32"/>
          <w:rtl/>
        </w:rPr>
      </w:pP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- </w:t>
      </w:r>
      <w:r w:rsidR="003E7FD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دير </w:t>
      </w:r>
      <w:r w:rsidR="0027050C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</w:t>
      </w:r>
    </w:p>
    <w:p w:rsidR="0017650A" w:rsidRPr="009672CB" w:rsidRDefault="0017650A" w:rsidP="0067672F">
      <w:pPr>
        <w:tabs>
          <w:tab w:val="center" w:pos="4536"/>
          <w:tab w:val="right" w:pos="9072"/>
        </w:tabs>
        <w:ind w:left="2124" w:hanging="1419"/>
        <w:rPr>
          <w:rFonts w:ascii="Sakkal Majalla" w:hAnsi="Sakkal Majalla" w:cs="Sakkal Majalla"/>
          <w:b/>
          <w:bCs/>
          <w:sz w:val="28"/>
          <w:szCs w:val="28"/>
        </w:rPr>
      </w:pP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-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دير جامعة 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>محمد البشير الإبراهيمي برج بوعريريج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17650A" w:rsidRPr="009672CB" w:rsidRDefault="0017650A" w:rsidP="0027050C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9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في حالة القوة القاهرة يتفق الطرفان على كيفية فسخ الاتفاقية.</w:t>
      </w:r>
    </w:p>
    <w:p w:rsidR="0017650A" w:rsidRPr="009672CB" w:rsidRDefault="0017650A" w:rsidP="0027050C">
      <w:pPr>
        <w:tabs>
          <w:tab w:val="center" w:pos="4536"/>
          <w:tab w:val="right" w:pos="9072"/>
        </w:tabs>
        <w:ind w:left="1274" w:hanging="127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10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: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يتم تسوية أي نزاع بين الطرفين بالتراضي، فإذا استحالت التسوية يعرض النزاع على الجهة القضائية المختصة للفصل فيه طبقا للقانون.</w:t>
      </w:r>
    </w:p>
    <w:p w:rsidR="0017650A" w:rsidRDefault="0017650A" w:rsidP="0027050C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11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: </w:t>
      </w:r>
      <w:r w:rsidRPr="003660C2">
        <w:rPr>
          <w:rFonts w:ascii="Sakkal Majalla" w:hAnsi="Sakkal Majalla" w:cs="Sakkal Majalla" w:hint="cs"/>
          <w:b/>
          <w:bCs/>
          <w:sz w:val="30"/>
          <w:szCs w:val="30"/>
          <w:rtl/>
        </w:rPr>
        <w:t>يسري مفعول هذه الاتفاقية ابتداء من تاريخ توقيعها</w:t>
      </w:r>
    </w:p>
    <w:p w:rsidR="0017650A" w:rsidRPr="004A47EE" w:rsidRDefault="0017650A" w:rsidP="0017650A">
      <w:pPr>
        <w:tabs>
          <w:tab w:val="center" w:pos="4536"/>
          <w:tab w:val="right" w:pos="9072"/>
        </w:tabs>
        <w:ind w:firstLine="5385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رج بوعريريج في : 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</w:t>
      </w:r>
    </w:p>
    <w:p w:rsidR="0017650A" w:rsidRPr="00C74F8E" w:rsidRDefault="0017650A" w:rsidP="00820B48">
      <w:pPr>
        <w:tabs>
          <w:tab w:val="center" w:pos="4536"/>
          <w:tab w:val="right" w:pos="9072"/>
        </w:tabs>
        <w:rPr>
          <w:rFonts w:ascii="Sakkal Majalla" w:eastAsia="Calibri" w:hAnsi="Sakkal Majalla" w:cs="Sakkal Majalla"/>
          <w:b/>
          <w:bCs/>
          <w:rtl/>
        </w:rPr>
      </w:pPr>
      <w:r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 xml:space="preserve">  </w:t>
      </w:r>
      <w:r w:rsidR="00820B48"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 xml:space="preserve">الطرف المتعاقد معه            </w:t>
      </w:r>
      <w:r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 xml:space="preserve">      </w:t>
      </w:r>
      <w:r w:rsidR="00D962CC"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 xml:space="preserve">                   </w:t>
      </w:r>
      <w:r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 xml:space="preserve">         </w:t>
      </w:r>
      <w:r w:rsidRPr="006C73D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جامعة محمد البشير الإبراهيمي برج بوعريريج</w:t>
      </w:r>
      <w:r w:rsidRPr="00C74F8E">
        <w:rPr>
          <w:rFonts w:ascii="Sakkal Majalla" w:eastAsia="Calibri" w:hAnsi="Sakkal Majalla" w:cs="Sakkal Majalla"/>
          <w:b/>
          <w:bCs/>
          <w:rtl/>
        </w:rPr>
        <w:t xml:space="preserve"> </w:t>
      </w:r>
    </w:p>
    <w:p w:rsidR="0017650A" w:rsidRPr="006C73D0" w:rsidRDefault="0017650A" w:rsidP="00D962CC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</w:t>
      </w:r>
      <w:r w:rsidR="00D962CC">
        <w:rPr>
          <w:rFonts w:ascii="Sakkal Majalla" w:hAnsi="Sakkal Majalla" w:cs="Sakkal Majalla" w:hint="cs"/>
          <w:b/>
          <w:bCs/>
          <w:sz w:val="28"/>
          <w:szCs w:val="28"/>
          <w:rtl/>
        </w:rPr>
        <w:t>المدير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</w:t>
      </w:r>
      <w:r w:rsidR="001C119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مدير الجامعة</w:t>
      </w:r>
    </w:p>
    <w:p w:rsidR="0017650A" w:rsidRPr="00A26FB5" w:rsidRDefault="0017650A" w:rsidP="0017650A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lastRenderedPageBreak/>
        <w:t>الــجمهورية الــجزائرية الــديمقراطية الــشعبية</w:t>
      </w:r>
    </w:p>
    <w:p w:rsidR="0017650A" w:rsidRPr="00A26FB5" w:rsidRDefault="0017650A" w:rsidP="0017650A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وزارة التعليم العالي والبحث العلمي</w:t>
      </w:r>
    </w:p>
    <w:p w:rsidR="0017650A" w:rsidRDefault="0017650A" w:rsidP="0017650A">
      <w:pPr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/>
          <w:b/>
          <w:bCs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85888" behindDoc="0" locked="0" layoutInCell="1" allowOverlap="1" wp14:anchorId="6B642DC2" wp14:editId="7D3C5160">
            <wp:simplePos x="0" y="0"/>
            <wp:positionH relativeFrom="column">
              <wp:posOffset>-17145</wp:posOffset>
            </wp:positionH>
            <wp:positionV relativeFrom="paragraph">
              <wp:posOffset>63500</wp:posOffset>
            </wp:positionV>
            <wp:extent cx="1224280" cy="958215"/>
            <wp:effectExtent l="1905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جامعة محمد البشير الإبراهيمي برج بوعريريج</w:t>
      </w:r>
      <w:r>
        <w:rPr>
          <w:rFonts w:ascii="Arabic Typesetting" w:hAnsi="Arabic Typesetting" w:cs="Traditional Arabic"/>
          <w:b/>
          <w:bCs/>
          <w:sz w:val="32"/>
          <w:szCs w:val="32"/>
        </w:rPr>
        <w:t xml:space="preserve">  </w:t>
      </w:r>
    </w:p>
    <w:p w:rsidR="0017650A" w:rsidRDefault="0017650A" w:rsidP="0017650A">
      <w:pPr>
        <w:rPr>
          <w:rFonts w:ascii="Arabic Typesetting" w:eastAsia="Calibri" w:hAnsi="Arabic Typesetting" w:cs="Traditional Arabic"/>
          <w:b/>
          <w:bCs/>
          <w:sz w:val="32"/>
          <w:szCs w:val="32"/>
        </w:rPr>
      </w:pPr>
      <w:r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 xml:space="preserve">مركز الإمتحانات و المسابقات </w:t>
      </w:r>
    </w:p>
    <w:p w:rsidR="0017650A" w:rsidRDefault="0017650A" w:rsidP="0017650A">
      <w:pPr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</w:pPr>
    </w:p>
    <w:p w:rsidR="0017650A" w:rsidRDefault="0017650A" w:rsidP="0017650A">
      <w:pPr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</w:pPr>
    </w:p>
    <w:p w:rsidR="0017650A" w:rsidRDefault="0017650A" w:rsidP="0017650A">
      <w:pPr>
        <w:jc w:val="center"/>
        <w:rPr>
          <w:rFonts w:ascii="Sakkal Majalla" w:hAnsi="Sakkal Majalla" w:cs="Sakkal Majalla"/>
          <w:sz w:val="52"/>
          <w:szCs w:val="52"/>
          <w:rtl/>
        </w:rPr>
      </w:pPr>
      <w:r w:rsidRPr="000A53C9">
        <w:rPr>
          <w:rFonts w:ascii="Sakkal Majalla" w:hAnsi="Sakkal Majalla" w:cs="Sakkal Majalla"/>
          <w:b/>
          <w:bCs/>
          <w:sz w:val="72"/>
          <w:szCs w:val="72"/>
          <w:u w:val="single"/>
          <w:rtl/>
        </w:rPr>
        <w:t>الملحق 1 :</w:t>
      </w:r>
      <w:r w:rsidRPr="000A53C9">
        <w:rPr>
          <w:rFonts w:ascii="Sakkal Majalla" w:hAnsi="Sakkal Majalla" w:cs="Sakkal Majalla"/>
          <w:sz w:val="52"/>
          <w:szCs w:val="52"/>
          <w:rtl/>
        </w:rPr>
        <w:t xml:space="preserve"> مكونات الملف ا</w:t>
      </w:r>
      <w:r w:rsidRPr="000A53C9">
        <w:rPr>
          <w:rFonts w:ascii="Sakkal Majalla" w:hAnsi="Sakkal Majalla" w:cs="Sakkal Majalla" w:hint="cs"/>
          <w:sz w:val="52"/>
          <w:szCs w:val="52"/>
          <w:rtl/>
        </w:rPr>
        <w:t>ل</w:t>
      </w:r>
      <w:r w:rsidRPr="000A53C9">
        <w:rPr>
          <w:rFonts w:ascii="Sakkal Majalla" w:hAnsi="Sakkal Majalla" w:cs="Sakkal Majalla"/>
          <w:sz w:val="52"/>
          <w:szCs w:val="52"/>
          <w:rtl/>
        </w:rPr>
        <w:t>إداري</w:t>
      </w:r>
      <w:r w:rsidRPr="000A53C9">
        <w:rPr>
          <w:rFonts w:ascii="Sakkal Majalla" w:hAnsi="Sakkal Majalla" w:cs="Sakkal Majalla"/>
          <w:sz w:val="52"/>
          <w:szCs w:val="52"/>
        </w:rPr>
        <w:t>.</w:t>
      </w:r>
    </w:p>
    <w:p w:rsidR="0017650A" w:rsidRPr="000A53C9" w:rsidRDefault="0017650A" w:rsidP="0017650A">
      <w:pPr>
        <w:jc w:val="center"/>
        <w:rPr>
          <w:rFonts w:ascii="Arabic Typesetting" w:eastAsia="Calibri" w:hAnsi="Arabic Typesetting" w:cs="Traditional Arabic"/>
          <w:b/>
          <w:bCs/>
          <w:sz w:val="32"/>
          <w:szCs w:val="32"/>
        </w:rPr>
      </w:pPr>
    </w:p>
    <w:p w:rsidR="0017650A" w:rsidRPr="005F28BA" w:rsidRDefault="0017650A" w:rsidP="0017650A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*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قرار أو مقرر فتح </w:t>
      </w:r>
      <w:r>
        <w:rPr>
          <w:rFonts w:ascii="Sakkal Majalla" w:hAnsi="Sakkal Majalla" w:cs="Sakkal Majalla" w:hint="cs"/>
          <w:sz w:val="32"/>
          <w:szCs w:val="32"/>
          <w:rtl/>
        </w:rPr>
        <w:t>المسابقة على أساس الامتحان المهني.</w:t>
      </w:r>
    </w:p>
    <w:p w:rsidR="0017650A" w:rsidRPr="005F28BA" w:rsidRDefault="0017650A" w:rsidP="0017650A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*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>الرأي الكتابي للمصالح المعنية للوظيفة العمومية حول القرار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أو المقرر المتضمن فتح </w:t>
      </w:r>
      <w:r>
        <w:rPr>
          <w:rFonts w:ascii="Sakkal Majalla" w:hAnsi="Sakkal Majalla" w:cs="Sakkal Majalla" w:hint="cs"/>
          <w:sz w:val="32"/>
          <w:szCs w:val="32"/>
          <w:rtl/>
        </w:rPr>
        <w:t>المسابقة.</w:t>
      </w:r>
    </w:p>
    <w:p w:rsidR="0017650A" w:rsidRPr="005F28BA" w:rsidRDefault="0017650A" w:rsidP="0017650A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*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>القائمة الاسمية للمترشحي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المعنيين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بالمسابقة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. </w:t>
      </w:r>
    </w:p>
    <w:p w:rsidR="0017650A" w:rsidRPr="005F28BA" w:rsidRDefault="0017650A" w:rsidP="0017650A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* ال</w:t>
      </w:r>
      <w:r w:rsidR="003D30C6">
        <w:rPr>
          <w:rFonts w:ascii="Sakkal Majalla" w:hAnsi="Sakkal Majalla" w:cs="Sakkal Majalla" w:hint="cs"/>
          <w:sz w:val="32"/>
          <w:szCs w:val="32"/>
          <w:rtl/>
        </w:rPr>
        <w:t>اتفاقية (06 نسخ) : 04 نسخ ممضاة و نسختين بدون إمضاء قصد التسوية المالية .</w:t>
      </w:r>
    </w:p>
    <w:p w:rsidR="0017650A" w:rsidRPr="005F28BA" w:rsidRDefault="0017650A" w:rsidP="0017650A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*</w:t>
      </w:r>
      <w:r w:rsidRPr="005F28BA">
        <w:rPr>
          <w:rFonts w:ascii="Sakkal Majalla" w:hAnsi="Sakkal Majalla" w:cs="Sakkal Majalla"/>
          <w:sz w:val="32"/>
          <w:szCs w:val="32"/>
          <w:rtl/>
        </w:rPr>
        <w:t xml:space="preserve">قرص مضغوط </w:t>
      </w:r>
      <w:r w:rsidRPr="005F28BA">
        <w:rPr>
          <w:rFonts w:ascii="Sakkal Majalla" w:hAnsi="Sakkal Majalla" w:cs="Sakkal Majalla"/>
          <w:sz w:val="32"/>
          <w:szCs w:val="32"/>
        </w:rPr>
        <w:t>CD Rom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F28BA">
        <w:rPr>
          <w:rFonts w:ascii="Sakkal Majalla" w:hAnsi="Sakkal Majalla" w:cs="Sakkal Majalla"/>
          <w:sz w:val="32"/>
          <w:szCs w:val="32"/>
          <w:rtl/>
        </w:rPr>
        <w:t xml:space="preserve">يحتوي على القوائم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الاسمية </w:t>
      </w:r>
      <w:r w:rsidRPr="005F28BA">
        <w:rPr>
          <w:rFonts w:ascii="Sakkal Majalla" w:hAnsi="Sakkal Majalla" w:cs="Sakkal Majalla"/>
          <w:sz w:val="32"/>
          <w:szCs w:val="32"/>
          <w:rtl/>
        </w:rPr>
        <w:t>للمترشحين بصيغ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ة </w:t>
      </w:r>
      <w:r w:rsidRPr="005F28BA">
        <w:rPr>
          <w:rFonts w:ascii="Sakkal Majalla" w:hAnsi="Sakkal Majalla" w:cs="Sakkal Majalla"/>
          <w:sz w:val="32"/>
          <w:szCs w:val="32"/>
        </w:rPr>
        <w:t xml:space="preserve"> Excel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3D30C6" w:rsidRDefault="003D30C6" w:rsidP="003D30C6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*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ترسل الملفات حصرا على </w:t>
      </w:r>
      <w:r w:rsidRPr="008C706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عنوان البريد الإلكتروني : </w:t>
      </w:r>
      <w:hyperlink r:id="rId9" w:history="1">
        <w:r w:rsidRPr="008C7065">
          <w:rPr>
            <w:rStyle w:val="Lienhypertexte"/>
            <w:rFonts w:ascii="Sakkal Majalla" w:hAnsi="Sakkal Majalla" w:cs="Sakkal Majalla"/>
            <w:b/>
            <w:bCs/>
            <w:sz w:val="36"/>
            <w:szCs w:val="36"/>
          </w:rPr>
          <w:t>centre_exam@univ-bba.dz</w:t>
        </w:r>
      </w:hyperlink>
      <w:r w:rsidRPr="008C7065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</w:p>
    <w:p w:rsidR="00AE07CC" w:rsidRDefault="00AE07CC" w:rsidP="003D30C6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AE07CC" w:rsidRPr="008C7065" w:rsidRDefault="00AE07CC" w:rsidP="00AE07CC">
      <w:pPr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*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تسحب الإتفاقية من</w:t>
      </w:r>
      <w:r w:rsidRPr="008C706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موقع الجامعة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على العنوان </w:t>
      </w:r>
      <w:r w:rsidRPr="008C706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إلكتروني : </w:t>
      </w:r>
      <w:r w:rsidRPr="008C7065">
        <w:rPr>
          <w:rFonts w:ascii="Sakkal Majalla" w:hAnsi="Sakkal Majalla" w:cs="Sakkal Majalla"/>
          <w:b/>
          <w:bCs/>
          <w:sz w:val="36"/>
          <w:szCs w:val="36"/>
        </w:rPr>
        <w:t xml:space="preserve"> www.</w:t>
      </w:r>
      <w:r w:rsidRPr="008C7065">
        <w:rPr>
          <w:sz w:val="18"/>
          <w:szCs w:val="18"/>
        </w:rPr>
        <w:t xml:space="preserve"> </w:t>
      </w:r>
      <w:r w:rsidRPr="008C7065">
        <w:rPr>
          <w:rFonts w:ascii="Sakkal Majalla" w:hAnsi="Sakkal Majalla" w:cs="Sakkal Majalla"/>
          <w:b/>
          <w:bCs/>
          <w:sz w:val="36"/>
          <w:szCs w:val="36"/>
        </w:rPr>
        <w:t>univ-bba.dz</w:t>
      </w:r>
    </w:p>
    <w:p w:rsidR="00AE07CC" w:rsidRPr="00AE07CC" w:rsidRDefault="00AE07CC" w:rsidP="003D30C6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3D30C6" w:rsidRDefault="003D30C6" w:rsidP="003D30C6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3D30C6" w:rsidRPr="003D30C6" w:rsidRDefault="003D30C6" w:rsidP="003D30C6">
      <w:pPr>
        <w:pStyle w:val="Paragraphedeliste"/>
        <w:numPr>
          <w:ilvl w:val="0"/>
          <w:numId w:val="14"/>
        </w:numPr>
        <w:ind w:left="140"/>
        <w:jc w:val="center"/>
        <w:rPr>
          <w:rFonts w:ascii="Sakkal Majalla" w:hAnsi="Sakkal Majalla" w:cs="Sakkal Majalla"/>
          <w:b/>
          <w:bCs/>
          <w:sz w:val="48"/>
          <w:szCs w:val="48"/>
        </w:rPr>
      </w:pPr>
      <w:r w:rsidRPr="003D30C6">
        <w:rPr>
          <w:rFonts w:ascii="Sakkal Majalla" w:hAnsi="Sakkal Majalla" w:cs="Sakkal Majalla" w:hint="cs"/>
          <w:b/>
          <w:bCs/>
          <w:sz w:val="48"/>
          <w:szCs w:val="48"/>
          <w:rtl/>
        </w:rPr>
        <w:t>تودع الملفات الأصلية يوم الإمتحان .</w:t>
      </w:r>
    </w:p>
    <w:p w:rsidR="003D30C6" w:rsidRPr="003D30C6" w:rsidRDefault="003D30C6" w:rsidP="003D30C6">
      <w:pPr>
        <w:rPr>
          <w:rFonts w:ascii="Sakkal Majalla" w:hAnsi="Sakkal Majalla" w:cs="Sakkal Majalla"/>
          <w:b/>
          <w:bCs/>
          <w:sz w:val="36"/>
          <w:szCs w:val="36"/>
        </w:rPr>
      </w:pPr>
    </w:p>
    <w:p w:rsidR="0017650A" w:rsidRPr="003D30C6" w:rsidRDefault="0017650A" w:rsidP="003D30C6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</w:rPr>
      </w:pPr>
    </w:p>
    <w:p w:rsidR="0017650A" w:rsidRDefault="0017650A" w:rsidP="0017650A">
      <w:pPr>
        <w:jc w:val="right"/>
        <w:rPr>
          <w:b/>
          <w:bCs/>
          <w:sz w:val="32"/>
          <w:szCs w:val="32"/>
          <w:rtl/>
        </w:rPr>
      </w:pPr>
    </w:p>
    <w:p w:rsidR="0017650A" w:rsidRDefault="0017650A" w:rsidP="0017650A">
      <w:pPr>
        <w:jc w:val="right"/>
        <w:rPr>
          <w:b/>
          <w:bCs/>
          <w:sz w:val="32"/>
          <w:szCs w:val="32"/>
          <w:rtl/>
        </w:rPr>
      </w:pPr>
    </w:p>
    <w:p w:rsidR="0017650A" w:rsidRDefault="0017650A" w:rsidP="0017650A">
      <w:pPr>
        <w:jc w:val="right"/>
        <w:rPr>
          <w:b/>
          <w:bCs/>
          <w:sz w:val="32"/>
          <w:szCs w:val="32"/>
          <w:rtl/>
        </w:rPr>
      </w:pPr>
    </w:p>
    <w:p w:rsidR="0017650A" w:rsidRDefault="0017650A" w:rsidP="0017650A">
      <w:pPr>
        <w:jc w:val="right"/>
        <w:rPr>
          <w:b/>
          <w:bCs/>
          <w:sz w:val="32"/>
          <w:szCs w:val="32"/>
          <w:rtl/>
        </w:rPr>
      </w:pPr>
    </w:p>
    <w:p w:rsidR="0017650A" w:rsidRDefault="0017650A" w:rsidP="0017650A">
      <w:pPr>
        <w:jc w:val="right"/>
        <w:rPr>
          <w:b/>
          <w:bCs/>
          <w:sz w:val="32"/>
          <w:szCs w:val="32"/>
          <w:rtl/>
        </w:rPr>
      </w:pPr>
    </w:p>
    <w:p w:rsidR="00684319" w:rsidRPr="00A26FB5" w:rsidRDefault="00684319" w:rsidP="00684319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lastRenderedPageBreak/>
        <w:t>الــجمهورية الــجزائرية الــديمقراطية الــشعبية</w:t>
      </w:r>
    </w:p>
    <w:p w:rsidR="00684319" w:rsidRPr="00A26FB5" w:rsidRDefault="00684319" w:rsidP="00684319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وزارة التعليم العالي والبحث العلمي</w:t>
      </w:r>
    </w:p>
    <w:p w:rsidR="00684319" w:rsidRDefault="00684319" w:rsidP="00684319">
      <w:pPr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/>
          <w:b/>
          <w:bCs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88960" behindDoc="0" locked="0" layoutInCell="1" allowOverlap="1" wp14:anchorId="24CEA2C9" wp14:editId="2647AD2C">
            <wp:simplePos x="0" y="0"/>
            <wp:positionH relativeFrom="column">
              <wp:posOffset>157480</wp:posOffset>
            </wp:positionH>
            <wp:positionV relativeFrom="paragraph">
              <wp:posOffset>7620</wp:posOffset>
            </wp:positionV>
            <wp:extent cx="1224280" cy="958215"/>
            <wp:effectExtent l="0" t="0" r="0" b="0"/>
            <wp:wrapSquare wrapText="bothSides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جامعة محمد البشير الإبراهيمي برج بوعريريج</w:t>
      </w:r>
      <w:r>
        <w:rPr>
          <w:rFonts w:ascii="Arabic Typesetting" w:hAnsi="Arabic Typesetting" w:cs="Traditional Arabic"/>
          <w:b/>
          <w:bCs/>
          <w:sz w:val="32"/>
          <w:szCs w:val="32"/>
        </w:rPr>
        <w:t xml:space="preserve">  </w:t>
      </w:r>
    </w:p>
    <w:p w:rsidR="00684319" w:rsidRDefault="00684319" w:rsidP="00684319">
      <w:pPr>
        <w:rPr>
          <w:rFonts w:ascii="Arabic Typesetting" w:eastAsia="Calibri" w:hAnsi="Arabic Typesetting" w:cs="Traditional Arabic"/>
          <w:b/>
          <w:bCs/>
          <w:sz w:val="32"/>
          <w:szCs w:val="32"/>
        </w:rPr>
      </w:pPr>
      <w:r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 xml:space="preserve">مركز الإمتحانات و المسابقات </w:t>
      </w:r>
    </w:p>
    <w:p w:rsidR="00684319" w:rsidRDefault="00684319" w:rsidP="00684319">
      <w:pPr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</w:pPr>
    </w:p>
    <w:p w:rsidR="00684319" w:rsidRPr="004F676D" w:rsidRDefault="00684319" w:rsidP="00684319">
      <w:pPr>
        <w:rPr>
          <w:rFonts w:ascii="Arabic Typesetting" w:eastAsia="Calibri" w:hAnsi="Arabic Typesetting" w:cs="Traditional Arabic"/>
          <w:b/>
          <w:bCs/>
          <w:sz w:val="10"/>
          <w:szCs w:val="10"/>
          <w:rtl/>
        </w:rPr>
      </w:pPr>
    </w:p>
    <w:p w:rsidR="00684319" w:rsidRPr="00A24303" w:rsidRDefault="00684319" w:rsidP="00684319">
      <w:pPr>
        <w:tabs>
          <w:tab w:val="center" w:pos="4536"/>
          <w:tab w:val="right" w:pos="9072"/>
        </w:tabs>
        <w:jc w:val="center"/>
        <w:rPr>
          <w:rFonts w:ascii="Sakkal Majalla" w:hAnsi="Sakkal Majalla" w:cs="Sakkal Majalla"/>
          <w:b/>
          <w:bCs/>
          <w:sz w:val="44"/>
          <w:szCs w:val="44"/>
          <w:u w:val="single"/>
        </w:rPr>
      </w:pPr>
      <w:r w:rsidRPr="00A24303"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  <w:t xml:space="preserve">الملحق 3 : </w:t>
      </w:r>
      <w:r w:rsidRPr="00A24303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كشف كمي تقديري</w:t>
      </w:r>
    </w:p>
    <w:p w:rsidR="00684319" w:rsidRDefault="00684319" w:rsidP="00684319">
      <w:pPr>
        <w:tabs>
          <w:tab w:val="left" w:pos="7020"/>
          <w:tab w:val="right" w:pos="9072"/>
        </w:tabs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- </w:t>
      </w:r>
      <w:r w:rsidRPr="00A24303">
        <w:rPr>
          <w:rFonts w:ascii="Sakkal Majalla" w:hAnsi="Sakkal Majalla" w:cs="Sakkal Majalla"/>
          <w:b/>
          <w:bCs/>
          <w:rtl/>
        </w:rPr>
        <w:t>إسم المؤسسة :.</w:t>
      </w:r>
      <w:r w:rsidRPr="00A24303">
        <w:rPr>
          <w:rFonts w:ascii="Sakkal Majalla" w:eastAsiaTheme="minorHAnsi" w:hAnsi="Sakkal Majalla" w:cs="Sakkal Majalla" w:hint="cs"/>
          <w:b/>
          <w:bCs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>..................................................................</w:t>
      </w:r>
    </w:p>
    <w:p w:rsidR="00684319" w:rsidRDefault="00684319" w:rsidP="00684319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0E138A">
        <w:rPr>
          <w:rFonts w:ascii="Sakkal Majalla" w:hAnsi="Sakkal Majalla" w:cs="Sakkal Majalla"/>
          <w:b/>
          <w:bCs/>
          <w:rtl/>
        </w:rPr>
        <w:t>- الكائن مقرها بــ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: .</w:t>
      </w:r>
      <w:r w:rsidRPr="003A2462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>................................................................</w:t>
      </w:r>
    </w:p>
    <w:tbl>
      <w:tblPr>
        <w:tblStyle w:val="Grilledutableau"/>
        <w:bidiVisual/>
        <w:tblW w:w="11038" w:type="dxa"/>
        <w:tblLook w:val="04A0" w:firstRow="1" w:lastRow="0" w:firstColumn="1" w:lastColumn="0" w:noHBand="0" w:noVBand="1"/>
      </w:tblPr>
      <w:tblGrid>
        <w:gridCol w:w="5285"/>
        <w:gridCol w:w="1190"/>
        <w:gridCol w:w="2040"/>
        <w:gridCol w:w="2523"/>
      </w:tblGrid>
      <w:tr w:rsidR="00684319" w:rsidRPr="002A6D5B" w:rsidTr="00684319">
        <w:tc>
          <w:tcPr>
            <w:tcW w:w="5285" w:type="dxa"/>
            <w:vAlign w:val="center"/>
          </w:tcPr>
          <w:p w:rsidR="00684319" w:rsidRPr="00051F56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</w:t>
            </w:r>
          </w:p>
        </w:tc>
        <w:tc>
          <w:tcPr>
            <w:tcW w:w="1190" w:type="dxa"/>
            <w:vAlign w:val="center"/>
          </w:tcPr>
          <w:p w:rsidR="00684319" w:rsidRPr="00051F56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دد المترشحين </w:t>
            </w:r>
          </w:p>
        </w:tc>
        <w:tc>
          <w:tcPr>
            <w:tcW w:w="2040" w:type="dxa"/>
            <w:vAlign w:val="center"/>
          </w:tcPr>
          <w:p w:rsidR="00684319" w:rsidRPr="00051F56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عر الوحدوي</w:t>
            </w:r>
          </w:p>
        </w:tc>
        <w:tc>
          <w:tcPr>
            <w:tcW w:w="2523" w:type="dxa"/>
            <w:vAlign w:val="center"/>
          </w:tcPr>
          <w:p w:rsidR="00684319" w:rsidRPr="00051F56" w:rsidRDefault="00684319" w:rsidP="002664A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بلغ الإجمالي</w:t>
            </w: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ساعد متصرف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684319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500.00 د ج 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تصرف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تصرف محلل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تصرف رئيس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تصرف مستشار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لحق رئيسي للإدار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حاسب إداري رئيس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كاتب مديرية رئيس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ساعد مهندس مستوى 1في الاعلام الال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684319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000.00 د ج 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ساعد مهندس مستوى 2في الاعلام الال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هندس دولة في الإعلام الآل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هندس رئيسي في الإعلام الآل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رئيس المهندسين في الإعلام الآل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هندس دولة في المخابر الجامعي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هندس رئيسي في المخابر الجامعي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لحق رئيسي للمخابر الجامعية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هندس دولة في المخبر و الصيان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هندس رئيسي في المخبر و الصيان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ئيس المهندسين في المخبر و الصيان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لحق المخابر الجامعي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نشط جامعي من المستوى الأول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684319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500.00 د ج 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نشط جامعي من المستوى الثان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نشط جامعي رئيس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رئيس المنشطين الجامعيين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 xml:space="preserve">مفتش قسم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684319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000.00 د ج 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>رئيس مفتش رئيس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>مفتش رئيسي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 xml:space="preserve">رئيس محقق رئيسي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 xml:space="preserve">محقق رئيسي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>محقق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 xml:space="preserve">مفتش ق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قمع الغش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>رئيس مفتش رئيس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لقمع الغش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>مفتش رئيس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لقمع الغش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 xml:space="preserve">رئيس محقق رئيسي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لقمع الغش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 xml:space="preserve">محقق رئيسي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قمع الغش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>محقق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لقمع الغش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مدقق للوظيفة العمومية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684319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500.00 د ج 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مدقق رئيسي للوظيفة العمومية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دقق رئيس للوظيفة العمومي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للوظيفة العمومي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رئيس للوظيفة العمومي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قتصد رئيس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684319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000.00 د ج 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قتصد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نائب مقتصد رئيس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نائب مقتصد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النفسانيين العياديين من الدرجة الأولى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النفسانيين العياديين من الدرجة الثانية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النفسانيين العياديين من الدرجة الثالثة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النفسانيين التربويين من الدرجة الأولى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النفسانيين التربويين من الدرجة الثانية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نفسانيين في تصحيح النطق و التعبير اللغوي من الدرجة الأولى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نفسانيين في تصحيح النطق و التعبير اللغوي من الدرجة الثاني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نفسانيين في تصحيح النطق و التعبير اللغوي من الدرجة الثالث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مساعدين الإجتماعيين الرئيسيين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مساعدين الإجتماعيين الرؤساء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وساطاء الإجتماعيين الرئيسيين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وساطاء الإجتماعيين الرؤساء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للخزينة و المحاسبة و التامينات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رئيسي للخزينة و المحاسبة و التأمينات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مركزي للخزينة و المحاسبة و التأمينات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قسم للخزينة و المحاسبة و التأمينات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نفساني عيادي للصحة العمومي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000. د ج للفرد الواحد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8515" w:type="dxa"/>
            <w:gridSpan w:val="3"/>
            <w:vAlign w:val="center"/>
          </w:tcPr>
          <w:p w:rsidR="00684319" w:rsidRPr="008C0611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C0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بلغ الإجمالي خارج الرسم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8515" w:type="dxa"/>
            <w:gridSpan w:val="3"/>
            <w:vAlign w:val="bottom"/>
          </w:tcPr>
          <w:p w:rsidR="00684319" w:rsidRPr="008C0611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C0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سم على القيمة المضافة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C0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غير خاضع للضريبة</w:t>
            </w:r>
          </w:p>
        </w:tc>
      </w:tr>
      <w:tr w:rsidR="00684319" w:rsidRPr="002A6D5B" w:rsidTr="00684319">
        <w:tc>
          <w:tcPr>
            <w:tcW w:w="8515" w:type="dxa"/>
            <w:gridSpan w:val="3"/>
            <w:vAlign w:val="center"/>
          </w:tcPr>
          <w:p w:rsidR="00684319" w:rsidRPr="008C0611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C0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بلغ الإجمالي بكل الرسوم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684319" w:rsidRDefault="00684319" w:rsidP="00684319">
      <w:pPr>
        <w:tabs>
          <w:tab w:val="left" w:pos="4605"/>
        </w:tabs>
        <w:ind w:right="-144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84319" w:rsidRDefault="00684319" w:rsidP="00684319">
      <w:pPr>
        <w:tabs>
          <w:tab w:val="left" w:pos="4605"/>
        </w:tabs>
        <w:ind w:right="-14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51F5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وقف هذا الكشف الكمي عند المبلغ الإجمالي بكل الرسوم (بالأحرف):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.................................... دينار جزائري </w:t>
      </w:r>
    </w:p>
    <w:p w:rsidR="00684319" w:rsidRPr="00051F56" w:rsidRDefault="00684319" w:rsidP="00684319">
      <w:pPr>
        <w:tabs>
          <w:tab w:val="left" w:pos="4605"/>
        </w:tabs>
        <w:jc w:val="right"/>
        <w:rPr>
          <w:rFonts w:ascii="Sakkal Majalla" w:hAnsi="Sakkal Majalla" w:cs="Sakkal Majalla"/>
          <w:sz w:val="2"/>
          <w:szCs w:val="2"/>
          <w:rtl/>
        </w:rPr>
      </w:pPr>
    </w:p>
    <w:p w:rsidR="00684319" w:rsidRPr="00051F56" w:rsidRDefault="00684319" w:rsidP="00684319">
      <w:pPr>
        <w:tabs>
          <w:tab w:val="left" w:pos="4605"/>
        </w:tabs>
        <w:jc w:val="right"/>
        <w:rPr>
          <w:rFonts w:ascii="Sakkal Majalla" w:hAnsi="Sakkal Majalla" w:cs="Sakkal Majalla"/>
          <w:sz w:val="2"/>
          <w:szCs w:val="2"/>
          <w:rtl/>
        </w:rPr>
      </w:pPr>
    </w:p>
    <w:p w:rsidR="00684319" w:rsidRPr="00051F56" w:rsidRDefault="00684319" w:rsidP="00684319">
      <w:pPr>
        <w:tabs>
          <w:tab w:val="left" w:pos="4035"/>
        </w:tabs>
        <w:outlineLvl w:val="0"/>
        <w:rPr>
          <w:rFonts w:ascii="Sakkal Majalla" w:hAnsi="Sakkal Majalla" w:cs="Sakkal Majalla"/>
          <w:b/>
          <w:bCs/>
          <w:sz w:val="28"/>
          <w:szCs w:val="28"/>
        </w:rPr>
      </w:pPr>
      <w:r w:rsidRPr="00051F5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</w:t>
      </w:r>
      <w:r w:rsidRPr="00051F5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حرر بـ :.................... في...................... </w:t>
      </w:r>
    </w:p>
    <w:p w:rsidR="00684319" w:rsidRDefault="00684319" w:rsidP="00684319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51F56">
        <w:rPr>
          <w:rFonts w:ascii="Sakkal Majalla" w:hAnsi="Sakkal Majalla" w:cs="Sakkal Majalla"/>
          <w:sz w:val="32"/>
          <w:szCs w:val="32"/>
          <w:rtl/>
        </w:rPr>
        <w:t xml:space="preserve">الطرف المتعاقد معه                               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</w:t>
      </w:r>
      <w:r w:rsidRPr="00051F56">
        <w:rPr>
          <w:rFonts w:ascii="Sakkal Majalla" w:hAnsi="Sakkal Majalla" w:cs="Sakkal Majalla"/>
          <w:sz w:val="32"/>
          <w:szCs w:val="32"/>
          <w:rtl/>
        </w:rPr>
        <w:t xml:space="preserve">     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جامعة محمد البشير الإبراهيمي برج بوعريريج</w:t>
      </w:r>
      <w:r w:rsidRPr="00051F5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684319" w:rsidRPr="0089725B" w:rsidRDefault="00684319" w:rsidP="00684319">
      <w:pPr>
        <w:tabs>
          <w:tab w:val="center" w:pos="4536"/>
          <w:tab w:val="right" w:pos="9072"/>
        </w:tabs>
        <w:ind w:left="6093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مدير الجامعة</w:t>
      </w:r>
    </w:p>
    <w:p w:rsidR="0017650A" w:rsidRPr="0089725B" w:rsidRDefault="0017650A" w:rsidP="0089725B">
      <w:pPr>
        <w:tabs>
          <w:tab w:val="center" w:pos="4536"/>
          <w:tab w:val="right" w:pos="9072"/>
        </w:tabs>
        <w:ind w:left="6093"/>
        <w:rPr>
          <w:rFonts w:ascii="Sakkal Majalla" w:hAnsi="Sakkal Majalla" w:cs="Sakkal Majalla"/>
          <w:sz w:val="32"/>
          <w:szCs w:val="32"/>
          <w:rtl/>
        </w:rPr>
      </w:pPr>
    </w:p>
    <w:sectPr w:rsidR="0017650A" w:rsidRPr="0089725B" w:rsidSect="0017650A">
      <w:pgSz w:w="11906" w:h="16838"/>
      <w:pgMar w:top="284" w:right="851" w:bottom="425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37D" w:rsidRDefault="00CD437D" w:rsidP="0086105A">
      <w:r>
        <w:separator/>
      </w:r>
    </w:p>
  </w:endnote>
  <w:endnote w:type="continuationSeparator" w:id="0">
    <w:p w:rsidR="00CD437D" w:rsidRDefault="00CD437D" w:rsidP="0086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37D" w:rsidRDefault="00CD437D" w:rsidP="0086105A">
      <w:r>
        <w:separator/>
      </w:r>
    </w:p>
  </w:footnote>
  <w:footnote w:type="continuationSeparator" w:id="0">
    <w:p w:rsidR="00CD437D" w:rsidRDefault="00CD437D" w:rsidP="0086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ECA"/>
    <w:multiLevelType w:val="hybridMultilevel"/>
    <w:tmpl w:val="D2CEA9C0"/>
    <w:lvl w:ilvl="0" w:tplc="020863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Fan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6311"/>
    <w:multiLevelType w:val="hybridMultilevel"/>
    <w:tmpl w:val="BF5E0F3E"/>
    <w:lvl w:ilvl="0" w:tplc="16BEBBD0">
      <w:numFmt w:val="bullet"/>
      <w:lvlText w:val=""/>
      <w:lvlJc w:val="left"/>
      <w:pPr>
        <w:ind w:left="448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>
    <w:nsid w:val="103C044B"/>
    <w:multiLevelType w:val="multilevel"/>
    <w:tmpl w:val="BB8A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4D7D13"/>
    <w:multiLevelType w:val="hybridMultilevel"/>
    <w:tmpl w:val="E3829E9A"/>
    <w:lvl w:ilvl="0" w:tplc="9E20D6D2">
      <w:start w:val="1"/>
      <w:numFmt w:val="decimalZero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A7CA5"/>
    <w:multiLevelType w:val="multilevel"/>
    <w:tmpl w:val="37D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DB7FAA"/>
    <w:multiLevelType w:val="hybridMultilevel"/>
    <w:tmpl w:val="15420D10"/>
    <w:lvl w:ilvl="0" w:tplc="9552F9C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428B3"/>
    <w:multiLevelType w:val="multilevel"/>
    <w:tmpl w:val="42C0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BE1BB0"/>
    <w:multiLevelType w:val="hybridMultilevel"/>
    <w:tmpl w:val="B74083D6"/>
    <w:lvl w:ilvl="0" w:tplc="9E20D6D2">
      <w:start w:val="1"/>
      <w:numFmt w:val="decimalZero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D6609"/>
    <w:multiLevelType w:val="multilevel"/>
    <w:tmpl w:val="6BB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AE004C"/>
    <w:multiLevelType w:val="hybridMultilevel"/>
    <w:tmpl w:val="1A16127E"/>
    <w:lvl w:ilvl="0" w:tplc="3BE8A136">
      <w:numFmt w:val="bullet"/>
      <w:lvlText w:val="-"/>
      <w:lvlJc w:val="left"/>
      <w:pPr>
        <w:ind w:left="644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F14FC"/>
    <w:multiLevelType w:val="hybridMultilevel"/>
    <w:tmpl w:val="02442A8C"/>
    <w:lvl w:ilvl="0" w:tplc="8382727A">
      <w:numFmt w:val="bullet"/>
      <w:lvlText w:val="-"/>
      <w:lvlJc w:val="left"/>
      <w:pPr>
        <w:ind w:left="7022" w:hanging="360"/>
      </w:pPr>
      <w:rPr>
        <w:rFonts w:ascii="Times New Roman" w:eastAsia="Times New Roman" w:hAnsi="Times New Roman" w:cs="Fanan" w:hint="default"/>
        <w:b/>
        <w:lang w:bidi="ar-SA"/>
      </w:rPr>
    </w:lvl>
    <w:lvl w:ilvl="1" w:tplc="040C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2" w:hanging="360"/>
      </w:pPr>
      <w:rPr>
        <w:rFonts w:ascii="Wingdings" w:hAnsi="Wingdings" w:hint="default"/>
      </w:rPr>
    </w:lvl>
  </w:abstractNum>
  <w:abstractNum w:abstractNumId="11">
    <w:nsid w:val="4FFF26F1"/>
    <w:multiLevelType w:val="hybridMultilevel"/>
    <w:tmpl w:val="8900402A"/>
    <w:lvl w:ilvl="0" w:tplc="00C4B3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Mudir MT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BB6C74"/>
    <w:multiLevelType w:val="hybridMultilevel"/>
    <w:tmpl w:val="F878B17E"/>
    <w:lvl w:ilvl="0" w:tplc="E28A71EC">
      <w:start w:val="2500"/>
      <w:numFmt w:val="bullet"/>
      <w:lvlText w:val=""/>
      <w:lvlJc w:val="left"/>
      <w:pPr>
        <w:ind w:left="1493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3">
    <w:nsid w:val="61A42811"/>
    <w:multiLevelType w:val="multilevel"/>
    <w:tmpl w:val="8B5C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E24B51"/>
    <w:multiLevelType w:val="multilevel"/>
    <w:tmpl w:val="7188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13"/>
  </w:num>
  <w:num w:numId="8">
    <w:abstractNumId w:val="2"/>
  </w:num>
  <w:num w:numId="9">
    <w:abstractNumId w:val="14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  <w:num w:numId="14">
    <w:abstractNumId w:val="12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E5"/>
    <w:rsid w:val="0000067F"/>
    <w:rsid w:val="00000D18"/>
    <w:rsid w:val="00000E60"/>
    <w:rsid w:val="00001139"/>
    <w:rsid w:val="000018B0"/>
    <w:rsid w:val="00001971"/>
    <w:rsid w:val="0000260D"/>
    <w:rsid w:val="00002C50"/>
    <w:rsid w:val="00002CE8"/>
    <w:rsid w:val="0000433D"/>
    <w:rsid w:val="00004367"/>
    <w:rsid w:val="00004749"/>
    <w:rsid w:val="00005358"/>
    <w:rsid w:val="000056AD"/>
    <w:rsid w:val="00005C01"/>
    <w:rsid w:val="0000680D"/>
    <w:rsid w:val="00007EDE"/>
    <w:rsid w:val="00010DEA"/>
    <w:rsid w:val="00010F34"/>
    <w:rsid w:val="00011FB7"/>
    <w:rsid w:val="00012573"/>
    <w:rsid w:val="00013F83"/>
    <w:rsid w:val="00013FA0"/>
    <w:rsid w:val="00014FE9"/>
    <w:rsid w:val="000164D2"/>
    <w:rsid w:val="00016861"/>
    <w:rsid w:val="00017D0B"/>
    <w:rsid w:val="00017EA9"/>
    <w:rsid w:val="00020AEC"/>
    <w:rsid w:val="000219E2"/>
    <w:rsid w:val="00021E5B"/>
    <w:rsid w:val="00022E80"/>
    <w:rsid w:val="0002310F"/>
    <w:rsid w:val="0002391D"/>
    <w:rsid w:val="0002398B"/>
    <w:rsid w:val="00023F53"/>
    <w:rsid w:val="00025137"/>
    <w:rsid w:val="0002534A"/>
    <w:rsid w:val="000259BD"/>
    <w:rsid w:val="00025B30"/>
    <w:rsid w:val="00025DC2"/>
    <w:rsid w:val="000272E0"/>
    <w:rsid w:val="000274FC"/>
    <w:rsid w:val="000275B2"/>
    <w:rsid w:val="00030315"/>
    <w:rsid w:val="000316B3"/>
    <w:rsid w:val="00031755"/>
    <w:rsid w:val="00031DD1"/>
    <w:rsid w:val="00031E4E"/>
    <w:rsid w:val="00032335"/>
    <w:rsid w:val="0003255B"/>
    <w:rsid w:val="000325AA"/>
    <w:rsid w:val="00032DF7"/>
    <w:rsid w:val="00032EEC"/>
    <w:rsid w:val="0003394B"/>
    <w:rsid w:val="00033D65"/>
    <w:rsid w:val="00034440"/>
    <w:rsid w:val="00034FF0"/>
    <w:rsid w:val="000350D0"/>
    <w:rsid w:val="0003550E"/>
    <w:rsid w:val="00036329"/>
    <w:rsid w:val="00037B5D"/>
    <w:rsid w:val="00037E0E"/>
    <w:rsid w:val="00037E4E"/>
    <w:rsid w:val="0004022E"/>
    <w:rsid w:val="00040712"/>
    <w:rsid w:val="00040792"/>
    <w:rsid w:val="00040876"/>
    <w:rsid w:val="00041A89"/>
    <w:rsid w:val="00041D38"/>
    <w:rsid w:val="00042004"/>
    <w:rsid w:val="000422DD"/>
    <w:rsid w:val="00042A83"/>
    <w:rsid w:val="00042AB9"/>
    <w:rsid w:val="000431F6"/>
    <w:rsid w:val="000443BC"/>
    <w:rsid w:val="00044934"/>
    <w:rsid w:val="000449FB"/>
    <w:rsid w:val="00044E39"/>
    <w:rsid w:val="00045360"/>
    <w:rsid w:val="0004674E"/>
    <w:rsid w:val="000472BA"/>
    <w:rsid w:val="0004735E"/>
    <w:rsid w:val="00047912"/>
    <w:rsid w:val="000501E1"/>
    <w:rsid w:val="00050436"/>
    <w:rsid w:val="00050FCC"/>
    <w:rsid w:val="00052A2F"/>
    <w:rsid w:val="00052B3D"/>
    <w:rsid w:val="00052FF2"/>
    <w:rsid w:val="000532C8"/>
    <w:rsid w:val="000540E0"/>
    <w:rsid w:val="0005440C"/>
    <w:rsid w:val="000546C7"/>
    <w:rsid w:val="00054C7D"/>
    <w:rsid w:val="00055018"/>
    <w:rsid w:val="000550A3"/>
    <w:rsid w:val="00055AA8"/>
    <w:rsid w:val="00055DF9"/>
    <w:rsid w:val="000560E8"/>
    <w:rsid w:val="000576CE"/>
    <w:rsid w:val="00057CD3"/>
    <w:rsid w:val="00060070"/>
    <w:rsid w:val="0006177B"/>
    <w:rsid w:val="00063570"/>
    <w:rsid w:val="000642F9"/>
    <w:rsid w:val="00064644"/>
    <w:rsid w:val="000648C3"/>
    <w:rsid w:val="00064B98"/>
    <w:rsid w:val="0006537D"/>
    <w:rsid w:val="000653ED"/>
    <w:rsid w:val="00065B3E"/>
    <w:rsid w:val="00066359"/>
    <w:rsid w:val="0006681A"/>
    <w:rsid w:val="00066B73"/>
    <w:rsid w:val="00067613"/>
    <w:rsid w:val="000679DB"/>
    <w:rsid w:val="00070330"/>
    <w:rsid w:val="0007051C"/>
    <w:rsid w:val="00070C07"/>
    <w:rsid w:val="00071C46"/>
    <w:rsid w:val="0007257A"/>
    <w:rsid w:val="000725B4"/>
    <w:rsid w:val="000729A8"/>
    <w:rsid w:val="00073845"/>
    <w:rsid w:val="000739C3"/>
    <w:rsid w:val="00074184"/>
    <w:rsid w:val="00074C45"/>
    <w:rsid w:val="00074D60"/>
    <w:rsid w:val="00075B17"/>
    <w:rsid w:val="00075B6F"/>
    <w:rsid w:val="0007642B"/>
    <w:rsid w:val="00076F27"/>
    <w:rsid w:val="00077937"/>
    <w:rsid w:val="000805FC"/>
    <w:rsid w:val="00080E50"/>
    <w:rsid w:val="000815A8"/>
    <w:rsid w:val="000816FB"/>
    <w:rsid w:val="000823E0"/>
    <w:rsid w:val="000826FC"/>
    <w:rsid w:val="000829E6"/>
    <w:rsid w:val="000850FD"/>
    <w:rsid w:val="00085104"/>
    <w:rsid w:val="00085418"/>
    <w:rsid w:val="00085490"/>
    <w:rsid w:val="00085695"/>
    <w:rsid w:val="00085827"/>
    <w:rsid w:val="00086114"/>
    <w:rsid w:val="000862C5"/>
    <w:rsid w:val="00087979"/>
    <w:rsid w:val="00087E70"/>
    <w:rsid w:val="0009024F"/>
    <w:rsid w:val="0009128B"/>
    <w:rsid w:val="0009162E"/>
    <w:rsid w:val="00091980"/>
    <w:rsid w:val="00091E07"/>
    <w:rsid w:val="000928C0"/>
    <w:rsid w:val="0009355A"/>
    <w:rsid w:val="000937B3"/>
    <w:rsid w:val="000939AE"/>
    <w:rsid w:val="000946BD"/>
    <w:rsid w:val="00094D1B"/>
    <w:rsid w:val="00095209"/>
    <w:rsid w:val="000965D1"/>
    <w:rsid w:val="0009681A"/>
    <w:rsid w:val="00097063"/>
    <w:rsid w:val="00097F87"/>
    <w:rsid w:val="000A11A6"/>
    <w:rsid w:val="000A223D"/>
    <w:rsid w:val="000A22DE"/>
    <w:rsid w:val="000A2914"/>
    <w:rsid w:val="000A2AF0"/>
    <w:rsid w:val="000A3AA2"/>
    <w:rsid w:val="000A54F0"/>
    <w:rsid w:val="000A57E8"/>
    <w:rsid w:val="000A5A5F"/>
    <w:rsid w:val="000A6CA5"/>
    <w:rsid w:val="000A6EE7"/>
    <w:rsid w:val="000A7539"/>
    <w:rsid w:val="000A784F"/>
    <w:rsid w:val="000A7994"/>
    <w:rsid w:val="000B02EC"/>
    <w:rsid w:val="000B08B7"/>
    <w:rsid w:val="000B0978"/>
    <w:rsid w:val="000B1CC5"/>
    <w:rsid w:val="000B1DBB"/>
    <w:rsid w:val="000B2011"/>
    <w:rsid w:val="000B2121"/>
    <w:rsid w:val="000B2CCE"/>
    <w:rsid w:val="000B2EA1"/>
    <w:rsid w:val="000B3542"/>
    <w:rsid w:val="000B35BF"/>
    <w:rsid w:val="000B3FC0"/>
    <w:rsid w:val="000B41C1"/>
    <w:rsid w:val="000B41EC"/>
    <w:rsid w:val="000B491A"/>
    <w:rsid w:val="000B4FD4"/>
    <w:rsid w:val="000B50FB"/>
    <w:rsid w:val="000B55BD"/>
    <w:rsid w:val="000B59F5"/>
    <w:rsid w:val="000B732E"/>
    <w:rsid w:val="000B75CA"/>
    <w:rsid w:val="000B78A7"/>
    <w:rsid w:val="000B7E06"/>
    <w:rsid w:val="000C0690"/>
    <w:rsid w:val="000C0D72"/>
    <w:rsid w:val="000C1429"/>
    <w:rsid w:val="000C2BD1"/>
    <w:rsid w:val="000C35B4"/>
    <w:rsid w:val="000C3822"/>
    <w:rsid w:val="000C3C65"/>
    <w:rsid w:val="000C3D67"/>
    <w:rsid w:val="000C3F18"/>
    <w:rsid w:val="000C4150"/>
    <w:rsid w:val="000C43BA"/>
    <w:rsid w:val="000C4E0D"/>
    <w:rsid w:val="000C537C"/>
    <w:rsid w:val="000C6769"/>
    <w:rsid w:val="000C67FA"/>
    <w:rsid w:val="000C6B11"/>
    <w:rsid w:val="000C6B78"/>
    <w:rsid w:val="000C6E2D"/>
    <w:rsid w:val="000C7859"/>
    <w:rsid w:val="000C7B4B"/>
    <w:rsid w:val="000D05A1"/>
    <w:rsid w:val="000D0F5C"/>
    <w:rsid w:val="000D1658"/>
    <w:rsid w:val="000D1783"/>
    <w:rsid w:val="000D1CDF"/>
    <w:rsid w:val="000D2061"/>
    <w:rsid w:val="000D2667"/>
    <w:rsid w:val="000D377F"/>
    <w:rsid w:val="000D393E"/>
    <w:rsid w:val="000D3C13"/>
    <w:rsid w:val="000D3C74"/>
    <w:rsid w:val="000D489A"/>
    <w:rsid w:val="000D52F7"/>
    <w:rsid w:val="000D5791"/>
    <w:rsid w:val="000D5A20"/>
    <w:rsid w:val="000D5DB2"/>
    <w:rsid w:val="000D661F"/>
    <w:rsid w:val="000D72E0"/>
    <w:rsid w:val="000E0203"/>
    <w:rsid w:val="000E03B2"/>
    <w:rsid w:val="000E116B"/>
    <w:rsid w:val="000E138A"/>
    <w:rsid w:val="000E17D5"/>
    <w:rsid w:val="000E2630"/>
    <w:rsid w:val="000E267B"/>
    <w:rsid w:val="000E29D9"/>
    <w:rsid w:val="000E306B"/>
    <w:rsid w:val="000E3D3F"/>
    <w:rsid w:val="000E689B"/>
    <w:rsid w:val="000E68D6"/>
    <w:rsid w:val="000E77CB"/>
    <w:rsid w:val="000F01BE"/>
    <w:rsid w:val="000F089B"/>
    <w:rsid w:val="000F0CA9"/>
    <w:rsid w:val="000F12AE"/>
    <w:rsid w:val="000F1576"/>
    <w:rsid w:val="000F2B68"/>
    <w:rsid w:val="000F2E46"/>
    <w:rsid w:val="000F2EF1"/>
    <w:rsid w:val="000F34C9"/>
    <w:rsid w:val="000F34FD"/>
    <w:rsid w:val="000F4119"/>
    <w:rsid w:val="000F45B9"/>
    <w:rsid w:val="000F579F"/>
    <w:rsid w:val="000F5E7B"/>
    <w:rsid w:val="000F639D"/>
    <w:rsid w:val="000F64D8"/>
    <w:rsid w:val="000F6857"/>
    <w:rsid w:val="000F77C8"/>
    <w:rsid w:val="0010028A"/>
    <w:rsid w:val="0010096A"/>
    <w:rsid w:val="0010164A"/>
    <w:rsid w:val="00101A07"/>
    <w:rsid w:val="00101B7E"/>
    <w:rsid w:val="00101CC4"/>
    <w:rsid w:val="0010251C"/>
    <w:rsid w:val="00102B50"/>
    <w:rsid w:val="001035B5"/>
    <w:rsid w:val="00105E4A"/>
    <w:rsid w:val="00105F63"/>
    <w:rsid w:val="00106067"/>
    <w:rsid w:val="00106404"/>
    <w:rsid w:val="00107933"/>
    <w:rsid w:val="00110990"/>
    <w:rsid w:val="00110F2B"/>
    <w:rsid w:val="001110B9"/>
    <w:rsid w:val="001112D7"/>
    <w:rsid w:val="00111E0A"/>
    <w:rsid w:val="001122BC"/>
    <w:rsid w:val="00112B53"/>
    <w:rsid w:val="00112CD4"/>
    <w:rsid w:val="00113197"/>
    <w:rsid w:val="001138A7"/>
    <w:rsid w:val="001143AE"/>
    <w:rsid w:val="001154C2"/>
    <w:rsid w:val="001155AB"/>
    <w:rsid w:val="0011564B"/>
    <w:rsid w:val="001157BA"/>
    <w:rsid w:val="00116984"/>
    <w:rsid w:val="00116CDF"/>
    <w:rsid w:val="001174C3"/>
    <w:rsid w:val="00117C93"/>
    <w:rsid w:val="00121661"/>
    <w:rsid w:val="00121F70"/>
    <w:rsid w:val="001226F2"/>
    <w:rsid w:val="0012290E"/>
    <w:rsid w:val="00122CF3"/>
    <w:rsid w:val="00123A00"/>
    <w:rsid w:val="00123D4A"/>
    <w:rsid w:val="001240DA"/>
    <w:rsid w:val="00124181"/>
    <w:rsid w:val="001253E2"/>
    <w:rsid w:val="001262D6"/>
    <w:rsid w:val="00126A0B"/>
    <w:rsid w:val="00126F1B"/>
    <w:rsid w:val="001276FA"/>
    <w:rsid w:val="00130019"/>
    <w:rsid w:val="001300B6"/>
    <w:rsid w:val="001305F7"/>
    <w:rsid w:val="001309CF"/>
    <w:rsid w:val="001322A4"/>
    <w:rsid w:val="00133CBF"/>
    <w:rsid w:val="00135826"/>
    <w:rsid w:val="001371B4"/>
    <w:rsid w:val="00137C31"/>
    <w:rsid w:val="00137F25"/>
    <w:rsid w:val="00141447"/>
    <w:rsid w:val="00141E94"/>
    <w:rsid w:val="00142A46"/>
    <w:rsid w:val="001434C1"/>
    <w:rsid w:val="00143A2C"/>
    <w:rsid w:val="00143B15"/>
    <w:rsid w:val="00143FF0"/>
    <w:rsid w:val="00144E03"/>
    <w:rsid w:val="001451A7"/>
    <w:rsid w:val="0014535A"/>
    <w:rsid w:val="0014548D"/>
    <w:rsid w:val="0014594F"/>
    <w:rsid w:val="00145987"/>
    <w:rsid w:val="00145C61"/>
    <w:rsid w:val="0014619A"/>
    <w:rsid w:val="0014666C"/>
    <w:rsid w:val="00147166"/>
    <w:rsid w:val="00147352"/>
    <w:rsid w:val="00150336"/>
    <w:rsid w:val="00150E22"/>
    <w:rsid w:val="00150FE6"/>
    <w:rsid w:val="0015244C"/>
    <w:rsid w:val="00152D60"/>
    <w:rsid w:val="00152DDE"/>
    <w:rsid w:val="0015313E"/>
    <w:rsid w:val="00155EC4"/>
    <w:rsid w:val="00156660"/>
    <w:rsid w:val="00157703"/>
    <w:rsid w:val="00157BA6"/>
    <w:rsid w:val="0016024B"/>
    <w:rsid w:val="001603FF"/>
    <w:rsid w:val="001607A3"/>
    <w:rsid w:val="00161191"/>
    <w:rsid w:val="00161860"/>
    <w:rsid w:val="00161AC7"/>
    <w:rsid w:val="001634B5"/>
    <w:rsid w:val="00163C78"/>
    <w:rsid w:val="00164558"/>
    <w:rsid w:val="00164D06"/>
    <w:rsid w:val="00166E6F"/>
    <w:rsid w:val="001670F4"/>
    <w:rsid w:val="0016712D"/>
    <w:rsid w:val="0016747A"/>
    <w:rsid w:val="00170234"/>
    <w:rsid w:val="001709CB"/>
    <w:rsid w:val="00171D86"/>
    <w:rsid w:val="0017248D"/>
    <w:rsid w:val="001728B5"/>
    <w:rsid w:val="00172D9D"/>
    <w:rsid w:val="00172FEA"/>
    <w:rsid w:val="001730A1"/>
    <w:rsid w:val="00173601"/>
    <w:rsid w:val="001736D3"/>
    <w:rsid w:val="00176018"/>
    <w:rsid w:val="0017650A"/>
    <w:rsid w:val="001766E7"/>
    <w:rsid w:val="0017688D"/>
    <w:rsid w:val="00177780"/>
    <w:rsid w:val="00180296"/>
    <w:rsid w:val="001803EA"/>
    <w:rsid w:val="0018071F"/>
    <w:rsid w:val="00180B34"/>
    <w:rsid w:val="0018128B"/>
    <w:rsid w:val="00181696"/>
    <w:rsid w:val="00182584"/>
    <w:rsid w:val="00183438"/>
    <w:rsid w:val="00184312"/>
    <w:rsid w:val="00184363"/>
    <w:rsid w:val="0018536D"/>
    <w:rsid w:val="00185888"/>
    <w:rsid w:val="001860F1"/>
    <w:rsid w:val="00186539"/>
    <w:rsid w:val="001871C5"/>
    <w:rsid w:val="00187327"/>
    <w:rsid w:val="00187782"/>
    <w:rsid w:val="00187898"/>
    <w:rsid w:val="001900C9"/>
    <w:rsid w:val="00190EBF"/>
    <w:rsid w:val="001925C2"/>
    <w:rsid w:val="001933F1"/>
    <w:rsid w:val="00194940"/>
    <w:rsid w:val="00194B70"/>
    <w:rsid w:val="00194D84"/>
    <w:rsid w:val="001953FC"/>
    <w:rsid w:val="00195946"/>
    <w:rsid w:val="0019642A"/>
    <w:rsid w:val="001964FB"/>
    <w:rsid w:val="001966C5"/>
    <w:rsid w:val="001968E6"/>
    <w:rsid w:val="00197124"/>
    <w:rsid w:val="001978E7"/>
    <w:rsid w:val="0019799E"/>
    <w:rsid w:val="00197D85"/>
    <w:rsid w:val="001A1512"/>
    <w:rsid w:val="001A18A7"/>
    <w:rsid w:val="001A1DF9"/>
    <w:rsid w:val="001A1F07"/>
    <w:rsid w:val="001A270B"/>
    <w:rsid w:val="001A2C2A"/>
    <w:rsid w:val="001A31A2"/>
    <w:rsid w:val="001A375A"/>
    <w:rsid w:val="001A3F4C"/>
    <w:rsid w:val="001A4DA4"/>
    <w:rsid w:val="001A594D"/>
    <w:rsid w:val="001A63A9"/>
    <w:rsid w:val="001A75C4"/>
    <w:rsid w:val="001A795A"/>
    <w:rsid w:val="001B0008"/>
    <w:rsid w:val="001B1116"/>
    <w:rsid w:val="001B11E9"/>
    <w:rsid w:val="001B143F"/>
    <w:rsid w:val="001B1AAF"/>
    <w:rsid w:val="001B1F52"/>
    <w:rsid w:val="001B22D8"/>
    <w:rsid w:val="001B247B"/>
    <w:rsid w:val="001B2A66"/>
    <w:rsid w:val="001B3110"/>
    <w:rsid w:val="001B43D6"/>
    <w:rsid w:val="001B4618"/>
    <w:rsid w:val="001B475B"/>
    <w:rsid w:val="001B4D33"/>
    <w:rsid w:val="001B56CB"/>
    <w:rsid w:val="001B6772"/>
    <w:rsid w:val="001B713A"/>
    <w:rsid w:val="001B7802"/>
    <w:rsid w:val="001B7AF6"/>
    <w:rsid w:val="001B7E8C"/>
    <w:rsid w:val="001C1195"/>
    <w:rsid w:val="001C2941"/>
    <w:rsid w:val="001C29BB"/>
    <w:rsid w:val="001C3178"/>
    <w:rsid w:val="001C4723"/>
    <w:rsid w:val="001C49DA"/>
    <w:rsid w:val="001C4CA3"/>
    <w:rsid w:val="001C5046"/>
    <w:rsid w:val="001C5057"/>
    <w:rsid w:val="001C53A9"/>
    <w:rsid w:val="001C6771"/>
    <w:rsid w:val="001C68AF"/>
    <w:rsid w:val="001C78D0"/>
    <w:rsid w:val="001C7FC0"/>
    <w:rsid w:val="001D00EE"/>
    <w:rsid w:val="001D0266"/>
    <w:rsid w:val="001D141C"/>
    <w:rsid w:val="001D1B27"/>
    <w:rsid w:val="001D24E7"/>
    <w:rsid w:val="001D2B06"/>
    <w:rsid w:val="001D2D42"/>
    <w:rsid w:val="001D4238"/>
    <w:rsid w:val="001D4659"/>
    <w:rsid w:val="001D54CB"/>
    <w:rsid w:val="001D56F1"/>
    <w:rsid w:val="001D5B22"/>
    <w:rsid w:val="001D5ED2"/>
    <w:rsid w:val="001D5EF5"/>
    <w:rsid w:val="001D610B"/>
    <w:rsid w:val="001D6393"/>
    <w:rsid w:val="001D7445"/>
    <w:rsid w:val="001D76A1"/>
    <w:rsid w:val="001E0309"/>
    <w:rsid w:val="001E18A9"/>
    <w:rsid w:val="001E1D34"/>
    <w:rsid w:val="001E1D40"/>
    <w:rsid w:val="001E262C"/>
    <w:rsid w:val="001E2F8F"/>
    <w:rsid w:val="001E3178"/>
    <w:rsid w:val="001E38CF"/>
    <w:rsid w:val="001E3A63"/>
    <w:rsid w:val="001E491F"/>
    <w:rsid w:val="001E4988"/>
    <w:rsid w:val="001E4AD1"/>
    <w:rsid w:val="001E534E"/>
    <w:rsid w:val="001E5DBB"/>
    <w:rsid w:val="001E6013"/>
    <w:rsid w:val="001E614C"/>
    <w:rsid w:val="001E72E7"/>
    <w:rsid w:val="001F24F0"/>
    <w:rsid w:val="001F4346"/>
    <w:rsid w:val="001F52AA"/>
    <w:rsid w:val="001F5397"/>
    <w:rsid w:val="001F623C"/>
    <w:rsid w:val="001F631D"/>
    <w:rsid w:val="001F7383"/>
    <w:rsid w:val="001F756F"/>
    <w:rsid w:val="001F761D"/>
    <w:rsid w:val="001F76DE"/>
    <w:rsid w:val="001F7ADE"/>
    <w:rsid w:val="00200075"/>
    <w:rsid w:val="00200640"/>
    <w:rsid w:val="0020153D"/>
    <w:rsid w:val="00201AE3"/>
    <w:rsid w:val="00202D48"/>
    <w:rsid w:val="00202F37"/>
    <w:rsid w:val="002039FF"/>
    <w:rsid w:val="00203ECE"/>
    <w:rsid w:val="00204446"/>
    <w:rsid w:val="0020497B"/>
    <w:rsid w:val="00205237"/>
    <w:rsid w:val="002073FB"/>
    <w:rsid w:val="00207488"/>
    <w:rsid w:val="0020786A"/>
    <w:rsid w:val="0020790E"/>
    <w:rsid w:val="002106BD"/>
    <w:rsid w:val="00210ABC"/>
    <w:rsid w:val="0021231B"/>
    <w:rsid w:val="00212568"/>
    <w:rsid w:val="00213882"/>
    <w:rsid w:val="00214D21"/>
    <w:rsid w:val="00215120"/>
    <w:rsid w:val="0021559B"/>
    <w:rsid w:val="00215A44"/>
    <w:rsid w:val="00215EB9"/>
    <w:rsid w:val="00216750"/>
    <w:rsid w:val="00217DBB"/>
    <w:rsid w:val="0022019B"/>
    <w:rsid w:val="00220257"/>
    <w:rsid w:val="00220C94"/>
    <w:rsid w:val="00220FE1"/>
    <w:rsid w:val="002218BA"/>
    <w:rsid w:val="00221FF6"/>
    <w:rsid w:val="002220AB"/>
    <w:rsid w:val="00222259"/>
    <w:rsid w:val="00222427"/>
    <w:rsid w:val="002226E1"/>
    <w:rsid w:val="00222C44"/>
    <w:rsid w:val="00223109"/>
    <w:rsid w:val="00223558"/>
    <w:rsid w:val="00224B95"/>
    <w:rsid w:val="002253C5"/>
    <w:rsid w:val="002257AC"/>
    <w:rsid w:val="00226B10"/>
    <w:rsid w:val="00227169"/>
    <w:rsid w:val="00227550"/>
    <w:rsid w:val="00227C28"/>
    <w:rsid w:val="00230386"/>
    <w:rsid w:val="002304F8"/>
    <w:rsid w:val="00230DCC"/>
    <w:rsid w:val="00231FD6"/>
    <w:rsid w:val="00232CD0"/>
    <w:rsid w:val="002331E7"/>
    <w:rsid w:val="002344F6"/>
    <w:rsid w:val="0023456D"/>
    <w:rsid w:val="00234DF8"/>
    <w:rsid w:val="00234F57"/>
    <w:rsid w:val="00235AF6"/>
    <w:rsid w:val="00237CEC"/>
    <w:rsid w:val="00240283"/>
    <w:rsid w:val="0024074E"/>
    <w:rsid w:val="002418BC"/>
    <w:rsid w:val="0024236B"/>
    <w:rsid w:val="002423AB"/>
    <w:rsid w:val="00243753"/>
    <w:rsid w:val="00243B51"/>
    <w:rsid w:val="00243EEF"/>
    <w:rsid w:val="00244B31"/>
    <w:rsid w:val="00244F0A"/>
    <w:rsid w:val="0024679B"/>
    <w:rsid w:val="002470A5"/>
    <w:rsid w:val="002470E1"/>
    <w:rsid w:val="00247A19"/>
    <w:rsid w:val="00250C84"/>
    <w:rsid w:val="00250EA6"/>
    <w:rsid w:val="002515D8"/>
    <w:rsid w:val="002526C8"/>
    <w:rsid w:val="0025318E"/>
    <w:rsid w:val="00253308"/>
    <w:rsid w:val="002541BB"/>
    <w:rsid w:val="002555BC"/>
    <w:rsid w:val="002560E6"/>
    <w:rsid w:val="00256212"/>
    <w:rsid w:val="002567A2"/>
    <w:rsid w:val="002601C8"/>
    <w:rsid w:val="002606E1"/>
    <w:rsid w:val="00260FCC"/>
    <w:rsid w:val="00261E62"/>
    <w:rsid w:val="002628CE"/>
    <w:rsid w:val="00262916"/>
    <w:rsid w:val="00262F69"/>
    <w:rsid w:val="00263D43"/>
    <w:rsid w:val="00264470"/>
    <w:rsid w:val="00264CB1"/>
    <w:rsid w:val="00265437"/>
    <w:rsid w:val="002655AF"/>
    <w:rsid w:val="0026578B"/>
    <w:rsid w:val="0026583D"/>
    <w:rsid w:val="00265C5B"/>
    <w:rsid w:val="0026630B"/>
    <w:rsid w:val="002669FB"/>
    <w:rsid w:val="00267380"/>
    <w:rsid w:val="0027050C"/>
    <w:rsid w:val="002709AF"/>
    <w:rsid w:val="00270BFA"/>
    <w:rsid w:val="0027188E"/>
    <w:rsid w:val="00271F88"/>
    <w:rsid w:val="00272E8B"/>
    <w:rsid w:val="0027322D"/>
    <w:rsid w:val="0027447B"/>
    <w:rsid w:val="00274F18"/>
    <w:rsid w:val="0027531B"/>
    <w:rsid w:val="002756F0"/>
    <w:rsid w:val="00276233"/>
    <w:rsid w:val="00276879"/>
    <w:rsid w:val="00276A86"/>
    <w:rsid w:val="00276B77"/>
    <w:rsid w:val="00277FFA"/>
    <w:rsid w:val="002808AA"/>
    <w:rsid w:val="00281E8B"/>
    <w:rsid w:val="0028296B"/>
    <w:rsid w:val="00283637"/>
    <w:rsid w:val="00285132"/>
    <w:rsid w:val="00285C08"/>
    <w:rsid w:val="0028614E"/>
    <w:rsid w:val="00286ADA"/>
    <w:rsid w:val="00286F4D"/>
    <w:rsid w:val="002870B1"/>
    <w:rsid w:val="0028770E"/>
    <w:rsid w:val="00287869"/>
    <w:rsid w:val="00287F9A"/>
    <w:rsid w:val="002900C6"/>
    <w:rsid w:val="00291152"/>
    <w:rsid w:val="002916E8"/>
    <w:rsid w:val="00291E78"/>
    <w:rsid w:val="002920F1"/>
    <w:rsid w:val="00292205"/>
    <w:rsid w:val="00292336"/>
    <w:rsid w:val="002929AD"/>
    <w:rsid w:val="00293DD9"/>
    <w:rsid w:val="00293E9C"/>
    <w:rsid w:val="00294648"/>
    <w:rsid w:val="002948DD"/>
    <w:rsid w:val="00294A50"/>
    <w:rsid w:val="00295A46"/>
    <w:rsid w:val="00296580"/>
    <w:rsid w:val="0029677C"/>
    <w:rsid w:val="002970A0"/>
    <w:rsid w:val="002A010D"/>
    <w:rsid w:val="002A052A"/>
    <w:rsid w:val="002A0C0C"/>
    <w:rsid w:val="002A0E3A"/>
    <w:rsid w:val="002A204A"/>
    <w:rsid w:val="002A21CF"/>
    <w:rsid w:val="002A290E"/>
    <w:rsid w:val="002A4A52"/>
    <w:rsid w:val="002A50A1"/>
    <w:rsid w:val="002A617D"/>
    <w:rsid w:val="002A6832"/>
    <w:rsid w:val="002A6E9E"/>
    <w:rsid w:val="002A7972"/>
    <w:rsid w:val="002B0043"/>
    <w:rsid w:val="002B035D"/>
    <w:rsid w:val="002B13C6"/>
    <w:rsid w:val="002B1C9C"/>
    <w:rsid w:val="002B29BD"/>
    <w:rsid w:val="002B2D7E"/>
    <w:rsid w:val="002B3C98"/>
    <w:rsid w:val="002B412B"/>
    <w:rsid w:val="002B466C"/>
    <w:rsid w:val="002B4FC3"/>
    <w:rsid w:val="002B52E9"/>
    <w:rsid w:val="002B5600"/>
    <w:rsid w:val="002B57BE"/>
    <w:rsid w:val="002B5C4C"/>
    <w:rsid w:val="002B5E90"/>
    <w:rsid w:val="002B5ECF"/>
    <w:rsid w:val="002B6078"/>
    <w:rsid w:val="002B6DC9"/>
    <w:rsid w:val="002B70FF"/>
    <w:rsid w:val="002C09C1"/>
    <w:rsid w:val="002C0B6B"/>
    <w:rsid w:val="002C116B"/>
    <w:rsid w:val="002C1B12"/>
    <w:rsid w:val="002C22CC"/>
    <w:rsid w:val="002C2616"/>
    <w:rsid w:val="002C2901"/>
    <w:rsid w:val="002C2FB3"/>
    <w:rsid w:val="002C4A73"/>
    <w:rsid w:val="002C4D63"/>
    <w:rsid w:val="002C51D9"/>
    <w:rsid w:val="002C56C7"/>
    <w:rsid w:val="002C6390"/>
    <w:rsid w:val="002C685F"/>
    <w:rsid w:val="002C6E9B"/>
    <w:rsid w:val="002C79BC"/>
    <w:rsid w:val="002C7DB5"/>
    <w:rsid w:val="002C7F41"/>
    <w:rsid w:val="002D001D"/>
    <w:rsid w:val="002D2DEF"/>
    <w:rsid w:val="002D49A2"/>
    <w:rsid w:val="002D5535"/>
    <w:rsid w:val="002D62F8"/>
    <w:rsid w:val="002D641D"/>
    <w:rsid w:val="002D64FC"/>
    <w:rsid w:val="002D6AC5"/>
    <w:rsid w:val="002D704D"/>
    <w:rsid w:val="002D764D"/>
    <w:rsid w:val="002E00DE"/>
    <w:rsid w:val="002E0E93"/>
    <w:rsid w:val="002E1141"/>
    <w:rsid w:val="002E18A0"/>
    <w:rsid w:val="002E242B"/>
    <w:rsid w:val="002E2940"/>
    <w:rsid w:val="002E29CD"/>
    <w:rsid w:val="002E2BEA"/>
    <w:rsid w:val="002E2D3E"/>
    <w:rsid w:val="002E34E4"/>
    <w:rsid w:val="002E37EB"/>
    <w:rsid w:val="002E41B1"/>
    <w:rsid w:val="002E600F"/>
    <w:rsid w:val="002F159D"/>
    <w:rsid w:val="002F1909"/>
    <w:rsid w:val="002F2585"/>
    <w:rsid w:val="002F2A59"/>
    <w:rsid w:val="002F32F7"/>
    <w:rsid w:val="002F3633"/>
    <w:rsid w:val="002F462D"/>
    <w:rsid w:val="002F4B09"/>
    <w:rsid w:val="002F51DA"/>
    <w:rsid w:val="002F534F"/>
    <w:rsid w:val="002F5708"/>
    <w:rsid w:val="002F58F7"/>
    <w:rsid w:val="002F712C"/>
    <w:rsid w:val="002F7826"/>
    <w:rsid w:val="002F78BD"/>
    <w:rsid w:val="002F7E7F"/>
    <w:rsid w:val="00300366"/>
    <w:rsid w:val="00300A68"/>
    <w:rsid w:val="00300D66"/>
    <w:rsid w:val="00301122"/>
    <w:rsid w:val="00302E46"/>
    <w:rsid w:val="00303C95"/>
    <w:rsid w:val="00304E7E"/>
    <w:rsid w:val="0030548E"/>
    <w:rsid w:val="00305802"/>
    <w:rsid w:val="003066CF"/>
    <w:rsid w:val="00306AC7"/>
    <w:rsid w:val="00307F85"/>
    <w:rsid w:val="00310265"/>
    <w:rsid w:val="00310838"/>
    <w:rsid w:val="003115C7"/>
    <w:rsid w:val="00311B88"/>
    <w:rsid w:val="00311E35"/>
    <w:rsid w:val="003120B8"/>
    <w:rsid w:val="0031231B"/>
    <w:rsid w:val="00312FE4"/>
    <w:rsid w:val="00313108"/>
    <w:rsid w:val="003143CD"/>
    <w:rsid w:val="00314AF5"/>
    <w:rsid w:val="00317CF1"/>
    <w:rsid w:val="00317E82"/>
    <w:rsid w:val="00320440"/>
    <w:rsid w:val="00320495"/>
    <w:rsid w:val="003208AA"/>
    <w:rsid w:val="00320F13"/>
    <w:rsid w:val="00321AFA"/>
    <w:rsid w:val="00321EAE"/>
    <w:rsid w:val="003221E0"/>
    <w:rsid w:val="00322F93"/>
    <w:rsid w:val="00323278"/>
    <w:rsid w:val="00323FBF"/>
    <w:rsid w:val="0032435F"/>
    <w:rsid w:val="00324E69"/>
    <w:rsid w:val="00325220"/>
    <w:rsid w:val="0032614B"/>
    <w:rsid w:val="003262E6"/>
    <w:rsid w:val="00326DFF"/>
    <w:rsid w:val="0033018F"/>
    <w:rsid w:val="003317C1"/>
    <w:rsid w:val="00331AF5"/>
    <w:rsid w:val="003325BD"/>
    <w:rsid w:val="00332F14"/>
    <w:rsid w:val="0033386D"/>
    <w:rsid w:val="00333E60"/>
    <w:rsid w:val="00333EDB"/>
    <w:rsid w:val="00334F04"/>
    <w:rsid w:val="00335481"/>
    <w:rsid w:val="00336788"/>
    <w:rsid w:val="003367CB"/>
    <w:rsid w:val="00336DA0"/>
    <w:rsid w:val="003376E8"/>
    <w:rsid w:val="00340A73"/>
    <w:rsid w:val="003419F0"/>
    <w:rsid w:val="003421E8"/>
    <w:rsid w:val="003426AF"/>
    <w:rsid w:val="00342AD9"/>
    <w:rsid w:val="00342C88"/>
    <w:rsid w:val="00343362"/>
    <w:rsid w:val="00343BD8"/>
    <w:rsid w:val="00343DCB"/>
    <w:rsid w:val="00343E8D"/>
    <w:rsid w:val="00344C41"/>
    <w:rsid w:val="00344D06"/>
    <w:rsid w:val="00345D81"/>
    <w:rsid w:val="00345FB2"/>
    <w:rsid w:val="00346026"/>
    <w:rsid w:val="003466D3"/>
    <w:rsid w:val="00346876"/>
    <w:rsid w:val="00346C53"/>
    <w:rsid w:val="0034741C"/>
    <w:rsid w:val="0034754C"/>
    <w:rsid w:val="0034764B"/>
    <w:rsid w:val="00347963"/>
    <w:rsid w:val="003504FC"/>
    <w:rsid w:val="00350705"/>
    <w:rsid w:val="00350ACF"/>
    <w:rsid w:val="00350AE1"/>
    <w:rsid w:val="00350EB1"/>
    <w:rsid w:val="00351600"/>
    <w:rsid w:val="00352CE5"/>
    <w:rsid w:val="003538C7"/>
    <w:rsid w:val="003541C8"/>
    <w:rsid w:val="00354DFF"/>
    <w:rsid w:val="003553BC"/>
    <w:rsid w:val="00355DEF"/>
    <w:rsid w:val="003565BC"/>
    <w:rsid w:val="00356860"/>
    <w:rsid w:val="00357EC9"/>
    <w:rsid w:val="003602CE"/>
    <w:rsid w:val="003602D3"/>
    <w:rsid w:val="003609FC"/>
    <w:rsid w:val="00360D54"/>
    <w:rsid w:val="003612B0"/>
    <w:rsid w:val="003623D9"/>
    <w:rsid w:val="003623F7"/>
    <w:rsid w:val="00363A97"/>
    <w:rsid w:val="0036400F"/>
    <w:rsid w:val="0036474F"/>
    <w:rsid w:val="00365633"/>
    <w:rsid w:val="00366017"/>
    <w:rsid w:val="00370825"/>
    <w:rsid w:val="00370B65"/>
    <w:rsid w:val="00370D90"/>
    <w:rsid w:val="00371128"/>
    <w:rsid w:val="00371EEA"/>
    <w:rsid w:val="00371F21"/>
    <w:rsid w:val="0037264F"/>
    <w:rsid w:val="0037277E"/>
    <w:rsid w:val="00373BB5"/>
    <w:rsid w:val="00374F32"/>
    <w:rsid w:val="00375252"/>
    <w:rsid w:val="003754AD"/>
    <w:rsid w:val="00376D4B"/>
    <w:rsid w:val="00377094"/>
    <w:rsid w:val="00377D7A"/>
    <w:rsid w:val="00377E44"/>
    <w:rsid w:val="003802A2"/>
    <w:rsid w:val="003806D9"/>
    <w:rsid w:val="0038138B"/>
    <w:rsid w:val="0038167C"/>
    <w:rsid w:val="003818D7"/>
    <w:rsid w:val="00381A17"/>
    <w:rsid w:val="00381A18"/>
    <w:rsid w:val="0038222D"/>
    <w:rsid w:val="003822F0"/>
    <w:rsid w:val="0038259A"/>
    <w:rsid w:val="00382668"/>
    <w:rsid w:val="003826FF"/>
    <w:rsid w:val="0038387F"/>
    <w:rsid w:val="00383AC2"/>
    <w:rsid w:val="00385110"/>
    <w:rsid w:val="003858F8"/>
    <w:rsid w:val="0038601A"/>
    <w:rsid w:val="0038622B"/>
    <w:rsid w:val="00387C94"/>
    <w:rsid w:val="003904B5"/>
    <w:rsid w:val="00390A99"/>
    <w:rsid w:val="003911CE"/>
    <w:rsid w:val="00391327"/>
    <w:rsid w:val="003914AB"/>
    <w:rsid w:val="00391990"/>
    <w:rsid w:val="00392326"/>
    <w:rsid w:val="00392473"/>
    <w:rsid w:val="00392EF5"/>
    <w:rsid w:val="0039376A"/>
    <w:rsid w:val="00393EEE"/>
    <w:rsid w:val="003940EA"/>
    <w:rsid w:val="00394726"/>
    <w:rsid w:val="00395053"/>
    <w:rsid w:val="0039519F"/>
    <w:rsid w:val="0039529C"/>
    <w:rsid w:val="00396312"/>
    <w:rsid w:val="0039632D"/>
    <w:rsid w:val="00396D42"/>
    <w:rsid w:val="003972C7"/>
    <w:rsid w:val="003972FC"/>
    <w:rsid w:val="003A02A0"/>
    <w:rsid w:val="003A0FA7"/>
    <w:rsid w:val="003A1220"/>
    <w:rsid w:val="003A1516"/>
    <w:rsid w:val="003A1866"/>
    <w:rsid w:val="003A211D"/>
    <w:rsid w:val="003A2159"/>
    <w:rsid w:val="003A21DE"/>
    <w:rsid w:val="003A2462"/>
    <w:rsid w:val="003A273B"/>
    <w:rsid w:val="003A2D08"/>
    <w:rsid w:val="003A341F"/>
    <w:rsid w:val="003A37D0"/>
    <w:rsid w:val="003A3A25"/>
    <w:rsid w:val="003A4A2B"/>
    <w:rsid w:val="003A6622"/>
    <w:rsid w:val="003A7240"/>
    <w:rsid w:val="003B1778"/>
    <w:rsid w:val="003B230C"/>
    <w:rsid w:val="003B2689"/>
    <w:rsid w:val="003B2696"/>
    <w:rsid w:val="003B33CC"/>
    <w:rsid w:val="003B366C"/>
    <w:rsid w:val="003B3E47"/>
    <w:rsid w:val="003B3FFF"/>
    <w:rsid w:val="003B4DE5"/>
    <w:rsid w:val="003B4F64"/>
    <w:rsid w:val="003B5356"/>
    <w:rsid w:val="003B5AFC"/>
    <w:rsid w:val="003B69B3"/>
    <w:rsid w:val="003B75F0"/>
    <w:rsid w:val="003C02EF"/>
    <w:rsid w:val="003C0CDE"/>
    <w:rsid w:val="003C0D3A"/>
    <w:rsid w:val="003C12CF"/>
    <w:rsid w:val="003C15A9"/>
    <w:rsid w:val="003C2C1C"/>
    <w:rsid w:val="003C4732"/>
    <w:rsid w:val="003C4765"/>
    <w:rsid w:val="003C4BCD"/>
    <w:rsid w:val="003C57D9"/>
    <w:rsid w:val="003C5B7B"/>
    <w:rsid w:val="003C644E"/>
    <w:rsid w:val="003C64AA"/>
    <w:rsid w:val="003C745D"/>
    <w:rsid w:val="003C7CDC"/>
    <w:rsid w:val="003C7F61"/>
    <w:rsid w:val="003D14B5"/>
    <w:rsid w:val="003D1E43"/>
    <w:rsid w:val="003D30C6"/>
    <w:rsid w:val="003D3126"/>
    <w:rsid w:val="003D3329"/>
    <w:rsid w:val="003D4037"/>
    <w:rsid w:val="003D5797"/>
    <w:rsid w:val="003D6691"/>
    <w:rsid w:val="003D66ED"/>
    <w:rsid w:val="003E01D6"/>
    <w:rsid w:val="003E01DF"/>
    <w:rsid w:val="003E06F1"/>
    <w:rsid w:val="003E080C"/>
    <w:rsid w:val="003E0987"/>
    <w:rsid w:val="003E0D53"/>
    <w:rsid w:val="003E105A"/>
    <w:rsid w:val="003E1497"/>
    <w:rsid w:val="003E1687"/>
    <w:rsid w:val="003E2268"/>
    <w:rsid w:val="003E3B11"/>
    <w:rsid w:val="003E3E47"/>
    <w:rsid w:val="003E470A"/>
    <w:rsid w:val="003E4CA0"/>
    <w:rsid w:val="003E4D11"/>
    <w:rsid w:val="003E4F01"/>
    <w:rsid w:val="003E5637"/>
    <w:rsid w:val="003E5903"/>
    <w:rsid w:val="003E5995"/>
    <w:rsid w:val="003E5D2E"/>
    <w:rsid w:val="003E621C"/>
    <w:rsid w:val="003E66FF"/>
    <w:rsid w:val="003E6886"/>
    <w:rsid w:val="003E6B6E"/>
    <w:rsid w:val="003E7FDB"/>
    <w:rsid w:val="003F063B"/>
    <w:rsid w:val="003F1225"/>
    <w:rsid w:val="003F211D"/>
    <w:rsid w:val="003F21F0"/>
    <w:rsid w:val="003F23BC"/>
    <w:rsid w:val="003F2586"/>
    <w:rsid w:val="003F29C0"/>
    <w:rsid w:val="003F37FB"/>
    <w:rsid w:val="003F39B9"/>
    <w:rsid w:val="003F4108"/>
    <w:rsid w:val="003F49F6"/>
    <w:rsid w:val="003F4CC0"/>
    <w:rsid w:val="003F4D61"/>
    <w:rsid w:val="003F6201"/>
    <w:rsid w:val="003F624F"/>
    <w:rsid w:val="003F6412"/>
    <w:rsid w:val="003F6AB6"/>
    <w:rsid w:val="003F7C90"/>
    <w:rsid w:val="00400992"/>
    <w:rsid w:val="004011D5"/>
    <w:rsid w:val="004013FA"/>
    <w:rsid w:val="00401C75"/>
    <w:rsid w:val="00401DA3"/>
    <w:rsid w:val="004026EB"/>
    <w:rsid w:val="00402A96"/>
    <w:rsid w:val="00402E33"/>
    <w:rsid w:val="0040334E"/>
    <w:rsid w:val="00403A83"/>
    <w:rsid w:val="00403B6B"/>
    <w:rsid w:val="00403FE2"/>
    <w:rsid w:val="00404A8D"/>
    <w:rsid w:val="00405366"/>
    <w:rsid w:val="00405A28"/>
    <w:rsid w:val="00405F2F"/>
    <w:rsid w:val="00406E65"/>
    <w:rsid w:val="00407048"/>
    <w:rsid w:val="00407821"/>
    <w:rsid w:val="0041209D"/>
    <w:rsid w:val="004125E8"/>
    <w:rsid w:val="004127F3"/>
    <w:rsid w:val="004127F5"/>
    <w:rsid w:val="00412A28"/>
    <w:rsid w:val="004133CA"/>
    <w:rsid w:val="00413545"/>
    <w:rsid w:val="00413AAD"/>
    <w:rsid w:val="00414352"/>
    <w:rsid w:val="00417171"/>
    <w:rsid w:val="004174D7"/>
    <w:rsid w:val="0041777C"/>
    <w:rsid w:val="004203C9"/>
    <w:rsid w:val="00420A52"/>
    <w:rsid w:val="00420EDE"/>
    <w:rsid w:val="00421A85"/>
    <w:rsid w:val="00421C74"/>
    <w:rsid w:val="00421F2F"/>
    <w:rsid w:val="004222DA"/>
    <w:rsid w:val="0042309B"/>
    <w:rsid w:val="00423982"/>
    <w:rsid w:val="00423A76"/>
    <w:rsid w:val="00424597"/>
    <w:rsid w:val="00426250"/>
    <w:rsid w:val="004266D7"/>
    <w:rsid w:val="00426CF3"/>
    <w:rsid w:val="0042700E"/>
    <w:rsid w:val="00427F18"/>
    <w:rsid w:val="0043031E"/>
    <w:rsid w:val="00430713"/>
    <w:rsid w:val="00430BE2"/>
    <w:rsid w:val="0043186A"/>
    <w:rsid w:val="0043370F"/>
    <w:rsid w:val="00434870"/>
    <w:rsid w:val="004358E7"/>
    <w:rsid w:val="004365A9"/>
    <w:rsid w:val="0043741C"/>
    <w:rsid w:val="004377BF"/>
    <w:rsid w:val="00440459"/>
    <w:rsid w:val="004411D4"/>
    <w:rsid w:val="0044183C"/>
    <w:rsid w:val="004419DA"/>
    <w:rsid w:val="00441C40"/>
    <w:rsid w:val="0044213C"/>
    <w:rsid w:val="00442279"/>
    <w:rsid w:val="004431AD"/>
    <w:rsid w:val="004435F6"/>
    <w:rsid w:val="004450AE"/>
    <w:rsid w:val="004450B4"/>
    <w:rsid w:val="0044621B"/>
    <w:rsid w:val="004462D5"/>
    <w:rsid w:val="0044667D"/>
    <w:rsid w:val="004466E4"/>
    <w:rsid w:val="00447A81"/>
    <w:rsid w:val="004501B8"/>
    <w:rsid w:val="00450CC6"/>
    <w:rsid w:val="00450D5E"/>
    <w:rsid w:val="004513C9"/>
    <w:rsid w:val="00451A35"/>
    <w:rsid w:val="00452822"/>
    <w:rsid w:val="00452AA0"/>
    <w:rsid w:val="004531A6"/>
    <w:rsid w:val="0045421D"/>
    <w:rsid w:val="004556F7"/>
    <w:rsid w:val="0045583E"/>
    <w:rsid w:val="00456660"/>
    <w:rsid w:val="00456A5E"/>
    <w:rsid w:val="00456B88"/>
    <w:rsid w:val="00456C64"/>
    <w:rsid w:val="00456F0C"/>
    <w:rsid w:val="00457525"/>
    <w:rsid w:val="0045785F"/>
    <w:rsid w:val="00457FE4"/>
    <w:rsid w:val="004607FE"/>
    <w:rsid w:val="00460B6A"/>
    <w:rsid w:val="00460D12"/>
    <w:rsid w:val="00460DDB"/>
    <w:rsid w:val="00462B4F"/>
    <w:rsid w:val="00462D8D"/>
    <w:rsid w:val="00464689"/>
    <w:rsid w:val="00466574"/>
    <w:rsid w:val="004665F0"/>
    <w:rsid w:val="0046699B"/>
    <w:rsid w:val="00467EBF"/>
    <w:rsid w:val="0047065A"/>
    <w:rsid w:val="00470783"/>
    <w:rsid w:val="0047177B"/>
    <w:rsid w:val="00471ECD"/>
    <w:rsid w:val="004724A5"/>
    <w:rsid w:val="004728BE"/>
    <w:rsid w:val="004754ED"/>
    <w:rsid w:val="00475BEC"/>
    <w:rsid w:val="004761B7"/>
    <w:rsid w:val="004774BC"/>
    <w:rsid w:val="00477AC0"/>
    <w:rsid w:val="004801F9"/>
    <w:rsid w:val="00480444"/>
    <w:rsid w:val="00480804"/>
    <w:rsid w:val="004809C0"/>
    <w:rsid w:val="00480D0E"/>
    <w:rsid w:val="00481472"/>
    <w:rsid w:val="00482601"/>
    <w:rsid w:val="00482782"/>
    <w:rsid w:val="00482C1D"/>
    <w:rsid w:val="00484048"/>
    <w:rsid w:val="00484582"/>
    <w:rsid w:val="004845D3"/>
    <w:rsid w:val="00484696"/>
    <w:rsid w:val="00485EB0"/>
    <w:rsid w:val="00485F91"/>
    <w:rsid w:val="00486341"/>
    <w:rsid w:val="004866AF"/>
    <w:rsid w:val="00486A93"/>
    <w:rsid w:val="0048786B"/>
    <w:rsid w:val="004878EA"/>
    <w:rsid w:val="004902FA"/>
    <w:rsid w:val="004903C0"/>
    <w:rsid w:val="004903C8"/>
    <w:rsid w:val="00490518"/>
    <w:rsid w:val="00490AE7"/>
    <w:rsid w:val="00490D79"/>
    <w:rsid w:val="0049103B"/>
    <w:rsid w:val="004926EA"/>
    <w:rsid w:val="004927A8"/>
    <w:rsid w:val="0049293A"/>
    <w:rsid w:val="004951DD"/>
    <w:rsid w:val="00495AD3"/>
    <w:rsid w:val="00496122"/>
    <w:rsid w:val="004961DB"/>
    <w:rsid w:val="004A0186"/>
    <w:rsid w:val="004A0498"/>
    <w:rsid w:val="004A0913"/>
    <w:rsid w:val="004A134D"/>
    <w:rsid w:val="004A1464"/>
    <w:rsid w:val="004A15DC"/>
    <w:rsid w:val="004A1C02"/>
    <w:rsid w:val="004A2A0C"/>
    <w:rsid w:val="004A2FE1"/>
    <w:rsid w:val="004A38C3"/>
    <w:rsid w:val="004A3C25"/>
    <w:rsid w:val="004A500B"/>
    <w:rsid w:val="004A53F4"/>
    <w:rsid w:val="004A54AC"/>
    <w:rsid w:val="004A5710"/>
    <w:rsid w:val="004A5D7A"/>
    <w:rsid w:val="004A6228"/>
    <w:rsid w:val="004A6C46"/>
    <w:rsid w:val="004B0133"/>
    <w:rsid w:val="004B0233"/>
    <w:rsid w:val="004B02FE"/>
    <w:rsid w:val="004B06AF"/>
    <w:rsid w:val="004B0FDD"/>
    <w:rsid w:val="004B19E5"/>
    <w:rsid w:val="004B250D"/>
    <w:rsid w:val="004B3843"/>
    <w:rsid w:val="004B42B4"/>
    <w:rsid w:val="004B4C89"/>
    <w:rsid w:val="004B5920"/>
    <w:rsid w:val="004B6135"/>
    <w:rsid w:val="004B621A"/>
    <w:rsid w:val="004B63C2"/>
    <w:rsid w:val="004B63CC"/>
    <w:rsid w:val="004B762D"/>
    <w:rsid w:val="004B7B9D"/>
    <w:rsid w:val="004B7C88"/>
    <w:rsid w:val="004C0FAB"/>
    <w:rsid w:val="004C1074"/>
    <w:rsid w:val="004C1181"/>
    <w:rsid w:val="004C1376"/>
    <w:rsid w:val="004C2057"/>
    <w:rsid w:val="004C2BD2"/>
    <w:rsid w:val="004C3A77"/>
    <w:rsid w:val="004C4239"/>
    <w:rsid w:val="004C5243"/>
    <w:rsid w:val="004C5BE6"/>
    <w:rsid w:val="004C6615"/>
    <w:rsid w:val="004C6AEC"/>
    <w:rsid w:val="004C6C50"/>
    <w:rsid w:val="004C6D71"/>
    <w:rsid w:val="004C746C"/>
    <w:rsid w:val="004D01FE"/>
    <w:rsid w:val="004D071D"/>
    <w:rsid w:val="004D1312"/>
    <w:rsid w:val="004D17EB"/>
    <w:rsid w:val="004D2DEB"/>
    <w:rsid w:val="004D3C2A"/>
    <w:rsid w:val="004D42DD"/>
    <w:rsid w:val="004D509F"/>
    <w:rsid w:val="004D65F7"/>
    <w:rsid w:val="004D75B7"/>
    <w:rsid w:val="004E0764"/>
    <w:rsid w:val="004E1048"/>
    <w:rsid w:val="004E1CC6"/>
    <w:rsid w:val="004E28B0"/>
    <w:rsid w:val="004E2A9F"/>
    <w:rsid w:val="004E380C"/>
    <w:rsid w:val="004E387A"/>
    <w:rsid w:val="004E3E7B"/>
    <w:rsid w:val="004E44FE"/>
    <w:rsid w:val="004E5423"/>
    <w:rsid w:val="004E5C1D"/>
    <w:rsid w:val="004E6C4C"/>
    <w:rsid w:val="004E6D41"/>
    <w:rsid w:val="004E73FF"/>
    <w:rsid w:val="004F0A60"/>
    <w:rsid w:val="004F1281"/>
    <w:rsid w:val="004F1961"/>
    <w:rsid w:val="004F2761"/>
    <w:rsid w:val="004F2CAF"/>
    <w:rsid w:val="004F36E5"/>
    <w:rsid w:val="004F388F"/>
    <w:rsid w:val="004F414F"/>
    <w:rsid w:val="004F4A8A"/>
    <w:rsid w:val="004F4AD7"/>
    <w:rsid w:val="004F5DEA"/>
    <w:rsid w:val="004F7615"/>
    <w:rsid w:val="004F762F"/>
    <w:rsid w:val="004F7774"/>
    <w:rsid w:val="004F7B5D"/>
    <w:rsid w:val="004F7CBB"/>
    <w:rsid w:val="005009F8"/>
    <w:rsid w:val="00501445"/>
    <w:rsid w:val="00501BB5"/>
    <w:rsid w:val="0050277C"/>
    <w:rsid w:val="00502837"/>
    <w:rsid w:val="00502F76"/>
    <w:rsid w:val="00503709"/>
    <w:rsid w:val="0050379C"/>
    <w:rsid w:val="0050477E"/>
    <w:rsid w:val="005047D0"/>
    <w:rsid w:val="00504A0C"/>
    <w:rsid w:val="00505929"/>
    <w:rsid w:val="00505B34"/>
    <w:rsid w:val="005066E7"/>
    <w:rsid w:val="00507F13"/>
    <w:rsid w:val="005101F7"/>
    <w:rsid w:val="00510320"/>
    <w:rsid w:val="00510A17"/>
    <w:rsid w:val="00511094"/>
    <w:rsid w:val="005114EA"/>
    <w:rsid w:val="005118A3"/>
    <w:rsid w:val="00511E65"/>
    <w:rsid w:val="0051239F"/>
    <w:rsid w:val="00512487"/>
    <w:rsid w:val="00512725"/>
    <w:rsid w:val="00512822"/>
    <w:rsid w:val="005143D7"/>
    <w:rsid w:val="005145D2"/>
    <w:rsid w:val="00514681"/>
    <w:rsid w:val="00514DE5"/>
    <w:rsid w:val="0051530E"/>
    <w:rsid w:val="00515562"/>
    <w:rsid w:val="00515FFA"/>
    <w:rsid w:val="00516B71"/>
    <w:rsid w:val="00517ED5"/>
    <w:rsid w:val="0052024E"/>
    <w:rsid w:val="00520876"/>
    <w:rsid w:val="0052177E"/>
    <w:rsid w:val="00521F98"/>
    <w:rsid w:val="00522E61"/>
    <w:rsid w:val="00523189"/>
    <w:rsid w:val="0052360D"/>
    <w:rsid w:val="005242A3"/>
    <w:rsid w:val="005245DE"/>
    <w:rsid w:val="005246AF"/>
    <w:rsid w:val="00524E9B"/>
    <w:rsid w:val="0052538E"/>
    <w:rsid w:val="005259F2"/>
    <w:rsid w:val="00527222"/>
    <w:rsid w:val="0052749B"/>
    <w:rsid w:val="005278FC"/>
    <w:rsid w:val="0053012A"/>
    <w:rsid w:val="005320D7"/>
    <w:rsid w:val="005326AE"/>
    <w:rsid w:val="00533400"/>
    <w:rsid w:val="00533BD2"/>
    <w:rsid w:val="00534E23"/>
    <w:rsid w:val="005354C3"/>
    <w:rsid w:val="00535DDE"/>
    <w:rsid w:val="0053693E"/>
    <w:rsid w:val="00536C95"/>
    <w:rsid w:val="00536DC9"/>
    <w:rsid w:val="00537250"/>
    <w:rsid w:val="00537301"/>
    <w:rsid w:val="00537BA1"/>
    <w:rsid w:val="00540A4B"/>
    <w:rsid w:val="00540E42"/>
    <w:rsid w:val="005410BB"/>
    <w:rsid w:val="0054178F"/>
    <w:rsid w:val="0054208A"/>
    <w:rsid w:val="00542585"/>
    <w:rsid w:val="005426C2"/>
    <w:rsid w:val="00543A18"/>
    <w:rsid w:val="00544BD2"/>
    <w:rsid w:val="00544F08"/>
    <w:rsid w:val="00545429"/>
    <w:rsid w:val="0054581A"/>
    <w:rsid w:val="00545F89"/>
    <w:rsid w:val="00547A98"/>
    <w:rsid w:val="005515FF"/>
    <w:rsid w:val="0055177C"/>
    <w:rsid w:val="005519D0"/>
    <w:rsid w:val="00551AF4"/>
    <w:rsid w:val="00551DEA"/>
    <w:rsid w:val="0055205D"/>
    <w:rsid w:val="00552BCC"/>
    <w:rsid w:val="00552D4D"/>
    <w:rsid w:val="00552E53"/>
    <w:rsid w:val="00554C7F"/>
    <w:rsid w:val="005552ED"/>
    <w:rsid w:val="005566D2"/>
    <w:rsid w:val="00556A31"/>
    <w:rsid w:val="00556D4B"/>
    <w:rsid w:val="00556D62"/>
    <w:rsid w:val="00556EB0"/>
    <w:rsid w:val="00556F5A"/>
    <w:rsid w:val="005573B4"/>
    <w:rsid w:val="005578AE"/>
    <w:rsid w:val="005600DC"/>
    <w:rsid w:val="0056152B"/>
    <w:rsid w:val="005625D7"/>
    <w:rsid w:val="005626DC"/>
    <w:rsid w:val="00562EF3"/>
    <w:rsid w:val="00563049"/>
    <w:rsid w:val="0056381A"/>
    <w:rsid w:val="00563F97"/>
    <w:rsid w:val="005640E8"/>
    <w:rsid w:val="0056453B"/>
    <w:rsid w:val="0056459C"/>
    <w:rsid w:val="005652BF"/>
    <w:rsid w:val="00565BB7"/>
    <w:rsid w:val="00565BD6"/>
    <w:rsid w:val="00566979"/>
    <w:rsid w:val="00566A72"/>
    <w:rsid w:val="005676B0"/>
    <w:rsid w:val="00567851"/>
    <w:rsid w:val="005701E5"/>
    <w:rsid w:val="0057075A"/>
    <w:rsid w:val="0057135A"/>
    <w:rsid w:val="00571F8F"/>
    <w:rsid w:val="0057208F"/>
    <w:rsid w:val="00572183"/>
    <w:rsid w:val="00572423"/>
    <w:rsid w:val="0057244F"/>
    <w:rsid w:val="005730BD"/>
    <w:rsid w:val="005734E2"/>
    <w:rsid w:val="00574462"/>
    <w:rsid w:val="00574BBA"/>
    <w:rsid w:val="005757F4"/>
    <w:rsid w:val="005760AB"/>
    <w:rsid w:val="00576660"/>
    <w:rsid w:val="005770F3"/>
    <w:rsid w:val="005778C1"/>
    <w:rsid w:val="00577A51"/>
    <w:rsid w:val="00581D46"/>
    <w:rsid w:val="005826E2"/>
    <w:rsid w:val="00582B7C"/>
    <w:rsid w:val="00582C52"/>
    <w:rsid w:val="005830DB"/>
    <w:rsid w:val="00583729"/>
    <w:rsid w:val="00583D00"/>
    <w:rsid w:val="00584586"/>
    <w:rsid w:val="00584D6A"/>
    <w:rsid w:val="005852B8"/>
    <w:rsid w:val="00585CAC"/>
    <w:rsid w:val="00585F65"/>
    <w:rsid w:val="0058677B"/>
    <w:rsid w:val="0058686B"/>
    <w:rsid w:val="0059059A"/>
    <w:rsid w:val="00590FEB"/>
    <w:rsid w:val="00591EC2"/>
    <w:rsid w:val="0059239B"/>
    <w:rsid w:val="005927E8"/>
    <w:rsid w:val="00592E1F"/>
    <w:rsid w:val="00593282"/>
    <w:rsid w:val="00593BD2"/>
    <w:rsid w:val="005954AF"/>
    <w:rsid w:val="005956FD"/>
    <w:rsid w:val="005959D1"/>
    <w:rsid w:val="00595BDB"/>
    <w:rsid w:val="00596F9C"/>
    <w:rsid w:val="00597AD1"/>
    <w:rsid w:val="005A03E8"/>
    <w:rsid w:val="005A11A2"/>
    <w:rsid w:val="005A1572"/>
    <w:rsid w:val="005A1B61"/>
    <w:rsid w:val="005A1C99"/>
    <w:rsid w:val="005A2075"/>
    <w:rsid w:val="005A2E59"/>
    <w:rsid w:val="005A3ABF"/>
    <w:rsid w:val="005A3B0B"/>
    <w:rsid w:val="005A3E88"/>
    <w:rsid w:val="005A4493"/>
    <w:rsid w:val="005A46D0"/>
    <w:rsid w:val="005A533D"/>
    <w:rsid w:val="005A548D"/>
    <w:rsid w:val="005A57A3"/>
    <w:rsid w:val="005A5B8B"/>
    <w:rsid w:val="005A62D3"/>
    <w:rsid w:val="005A657A"/>
    <w:rsid w:val="005A6916"/>
    <w:rsid w:val="005A6B8D"/>
    <w:rsid w:val="005A6BE9"/>
    <w:rsid w:val="005A6E40"/>
    <w:rsid w:val="005A6EC6"/>
    <w:rsid w:val="005A6F47"/>
    <w:rsid w:val="005B0582"/>
    <w:rsid w:val="005B0998"/>
    <w:rsid w:val="005B0A94"/>
    <w:rsid w:val="005B0C3A"/>
    <w:rsid w:val="005B1A43"/>
    <w:rsid w:val="005B1D6F"/>
    <w:rsid w:val="005B2A43"/>
    <w:rsid w:val="005B2D69"/>
    <w:rsid w:val="005B2F38"/>
    <w:rsid w:val="005B2F97"/>
    <w:rsid w:val="005B30A8"/>
    <w:rsid w:val="005B3DDD"/>
    <w:rsid w:val="005B46B0"/>
    <w:rsid w:val="005B5D1E"/>
    <w:rsid w:val="005B5DAF"/>
    <w:rsid w:val="005B684D"/>
    <w:rsid w:val="005B6908"/>
    <w:rsid w:val="005B6F8C"/>
    <w:rsid w:val="005B7489"/>
    <w:rsid w:val="005B7C47"/>
    <w:rsid w:val="005C0DBE"/>
    <w:rsid w:val="005C1228"/>
    <w:rsid w:val="005C1456"/>
    <w:rsid w:val="005C14FD"/>
    <w:rsid w:val="005C1927"/>
    <w:rsid w:val="005C195E"/>
    <w:rsid w:val="005C2D71"/>
    <w:rsid w:val="005C3430"/>
    <w:rsid w:val="005C3DAA"/>
    <w:rsid w:val="005C4029"/>
    <w:rsid w:val="005C4618"/>
    <w:rsid w:val="005C56FF"/>
    <w:rsid w:val="005C597D"/>
    <w:rsid w:val="005C5F08"/>
    <w:rsid w:val="005C61DC"/>
    <w:rsid w:val="005C6D8E"/>
    <w:rsid w:val="005D065E"/>
    <w:rsid w:val="005D07DC"/>
    <w:rsid w:val="005D1630"/>
    <w:rsid w:val="005D1645"/>
    <w:rsid w:val="005D1760"/>
    <w:rsid w:val="005D1775"/>
    <w:rsid w:val="005D18A0"/>
    <w:rsid w:val="005D1C7B"/>
    <w:rsid w:val="005D1FC3"/>
    <w:rsid w:val="005D2B4A"/>
    <w:rsid w:val="005D3D7E"/>
    <w:rsid w:val="005D42B6"/>
    <w:rsid w:val="005D498A"/>
    <w:rsid w:val="005D49F6"/>
    <w:rsid w:val="005D4A37"/>
    <w:rsid w:val="005D4BF6"/>
    <w:rsid w:val="005D4F56"/>
    <w:rsid w:val="005D5CD3"/>
    <w:rsid w:val="005D5FEA"/>
    <w:rsid w:val="005D6005"/>
    <w:rsid w:val="005D67D9"/>
    <w:rsid w:val="005D6C49"/>
    <w:rsid w:val="005D6C65"/>
    <w:rsid w:val="005D6DE3"/>
    <w:rsid w:val="005D7849"/>
    <w:rsid w:val="005D79F7"/>
    <w:rsid w:val="005D7A38"/>
    <w:rsid w:val="005E00DD"/>
    <w:rsid w:val="005E05A8"/>
    <w:rsid w:val="005E0AEC"/>
    <w:rsid w:val="005E1E7B"/>
    <w:rsid w:val="005E2513"/>
    <w:rsid w:val="005E30D0"/>
    <w:rsid w:val="005E37B4"/>
    <w:rsid w:val="005E4A47"/>
    <w:rsid w:val="005E5343"/>
    <w:rsid w:val="005E55FA"/>
    <w:rsid w:val="005E56FF"/>
    <w:rsid w:val="005E5768"/>
    <w:rsid w:val="005E5D22"/>
    <w:rsid w:val="005E6EDA"/>
    <w:rsid w:val="005E748A"/>
    <w:rsid w:val="005F08D4"/>
    <w:rsid w:val="005F0917"/>
    <w:rsid w:val="005F126E"/>
    <w:rsid w:val="005F2E33"/>
    <w:rsid w:val="005F2FFC"/>
    <w:rsid w:val="005F3039"/>
    <w:rsid w:val="005F3CE7"/>
    <w:rsid w:val="005F447E"/>
    <w:rsid w:val="005F4F36"/>
    <w:rsid w:val="005F5D34"/>
    <w:rsid w:val="005F6397"/>
    <w:rsid w:val="005F6F47"/>
    <w:rsid w:val="005F6FD2"/>
    <w:rsid w:val="005F7017"/>
    <w:rsid w:val="00600103"/>
    <w:rsid w:val="00602234"/>
    <w:rsid w:val="006025E7"/>
    <w:rsid w:val="0060273B"/>
    <w:rsid w:val="00602754"/>
    <w:rsid w:val="00602ADD"/>
    <w:rsid w:val="00602CA6"/>
    <w:rsid w:val="00602F0A"/>
    <w:rsid w:val="006030B9"/>
    <w:rsid w:val="006040F2"/>
    <w:rsid w:val="006046CB"/>
    <w:rsid w:val="00605054"/>
    <w:rsid w:val="006057B2"/>
    <w:rsid w:val="006066B3"/>
    <w:rsid w:val="006073D3"/>
    <w:rsid w:val="006115F1"/>
    <w:rsid w:val="0061322A"/>
    <w:rsid w:val="006137B6"/>
    <w:rsid w:val="0061391E"/>
    <w:rsid w:val="00613CE0"/>
    <w:rsid w:val="006145F5"/>
    <w:rsid w:val="006148BF"/>
    <w:rsid w:val="00614937"/>
    <w:rsid w:val="006152A8"/>
    <w:rsid w:val="006157F1"/>
    <w:rsid w:val="00616E51"/>
    <w:rsid w:val="00616EA2"/>
    <w:rsid w:val="006172C7"/>
    <w:rsid w:val="00617362"/>
    <w:rsid w:val="0061766B"/>
    <w:rsid w:val="00617C07"/>
    <w:rsid w:val="00620127"/>
    <w:rsid w:val="006203DC"/>
    <w:rsid w:val="006204A2"/>
    <w:rsid w:val="00620593"/>
    <w:rsid w:val="00620634"/>
    <w:rsid w:val="00620765"/>
    <w:rsid w:val="00620ADA"/>
    <w:rsid w:val="00620D63"/>
    <w:rsid w:val="0062114D"/>
    <w:rsid w:val="00621ED4"/>
    <w:rsid w:val="0062229F"/>
    <w:rsid w:val="00622F98"/>
    <w:rsid w:val="00623054"/>
    <w:rsid w:val="00623CFF"/>
    <w:rsid w:val="00623EE7"/>
    <w:rsid w:val="00623FE7"/>
    <w:rsid w:val="006240AA"/>
    <w:rsid w:val="006246CD"/>
    <w:rsid w:val="00625A31"/>
    <w:rsid w:val="006260D6"/>
    <w:rsid w:val="00626544"/>
    <w:rsid w:val="0063044C"/>
    <w:rsid w:val="00630DDB"/>
    <w:rsid w:val="0063109A"/>
    <w:rsid w:val="00631122"/>
    <w:rsid w:val="0063150B"/>
    <w:rsid w:val="006320CF"/>
    <w:rsid w:val="006329CB"/>
    <w:rsid w:val="0063301D"/>
    <w:rsid w:val="00633810"/>
    <w:rsid w:val="00634E20"/>
    <w:rsid w:val="006353F5"/>
    <w:rsid w:val="00635568"/>
    <w:rsid w:val="00636398"/>
    <w:rsid w:val="00636634"/>
    <w:rsid w:val="00636CD7"/>
    <w:rsid w:val="00636E44"/>
    <w:rsid w:val="00637357"/>
    <w:rsid w:val="00637C05"/>
    <w:rsid w:val="00637D81"/>
    <w:rsid w:val="00637FE2"/>
    <w:rsid w:val="006400F2"/>
    <w:rsid w:val="00640593"/>
    <w:rsid w:val="00641205"/>
    <w:rsid w:val="006413B0"/>
    <w:rsid w:val="00641675"/>
    <w:rsid w:val="0064292A"/>
    <w:rsid w:val="006436F8"/>
    <w:rsid w:val="00643BC5"/>
    <w:rsid w:val="00643CE6"/>
    <w:rsid w:val="00644117"/>
    <w:rsid w:val="00644278"/>
    <w:rsid w:val="0064436F"/>
    <w:rsid w:val="006443CE"/>
    <w:rsid w:val="00644CA1"/>
    <w:rsid w:val="00644EF0"/>
    <w:rsid w:val="00645440"/>
    <w:rsid w:val="006458DC"/>
    <w:rsid w:val="00646500"/>
    <w:rsid w:val="006468C9"/>
    <w:rsid w:val="00646972"/>
    <w:rsid w:val="00646B2B"/>
    <w:rsid w:val="0064712D"/>
    <w:rsid w:val="006473C3"/>
    <w:rsid w:val="00647C19"/>
    <w:rsid w:val="00650243"/>
    <w:rsid w:val="00650832"/>
    <w:rsid w:val="00651357"/>
    <w:rsid w:val="00651D14"/>
    <w:rsid w:val="00652070"/>
    <w:rsid w:val="00652CB9"/>
    <w:rsid w:val="006533BA"/>
    <w:rsid w:val="00653DED"/>
    <w:rsid w:val="00654048"/>
    <w:rsid w:val="0065563A"/>
    <w:rsid w:val="00657451"/>
    <w:rsid w:val="006574AE"/>
    <w:rsid w:val="006577CC"/>
    <w:rsid w:val="006578D8"/>
    <w:rsid w:val="006579CF"/>
    <w:rsid w:val="00657B7D"/>
    <w:rsid w:val="00657F7C"/>
    <w:rsid w:val="006606AB"/>
    <w:rsid w:val="0066149D"/>
    <w:rsid w:val="006624B8"/>
    <w:rsid w:val="006626C6"/>
    <w:rsid w:val="00663665"/>
    <w:rsid w:val="0066375C"/>
    <w:rsid w:val="00663B00"/>
    <w:rsid w:val="00665849"/>
    <w:rsid w:val="00665B36"/>
    <w:rsid w:val="00665C88"/>
    <w:rsid w:val="00666CFF"/>
    <w:rsid w:val="00667D51"/>
    <w:rsid w:val="00670852"/>
    <w:rsid w:val="00670E8F"/>
    <w:rsid w:val="00671133"/>
    <w:rsid w:val="006717EA"/>
    <w:rsid w:val="00671A17"/>
    <w:rsid w:val="00671DEA"/>
    <w:rsid w:val="0067213F"/>
    <w:rsid w:val="006725C4"/>
    <w:rsid w:val="006729D3"/>
    <w:rsid w:val="00673765"/>
    <w:rsid w:val="00673D69"/>
    <w:rsid w:val="0067465C"/>
    <w:rsid w:val="0067487C"/>
    <w:rsid w:val="006761D8"/>
    <w:rsid w:val="0067628D"/>
    <w:rsid w:val="0067672F"/>
    <w:rsid w:val="00677E76"/>
    <w:rsid w:val="00677F41"/>
    <w:rsid w:val="0068062F"/>
    <w:rsid w:val="00681ED7"/>
    <w:rsid w:val="00682B8F"/>
    <w:rsid w:val="00683360"/>
    <w:rsid w:val="00683B1F"/>
    <w:rsid w:val="00683C78"/>
    <w:rsid w:val="00683D0D"/>
    <w:rsid w:val="00684319"/>
    <w:rsid w:val="00684629"/>
    <w:rsid w:val="00685612"/>
    <w:rsid w:val="006861F9"/>
    <w:rsid w:val="006865D8"/>
    <w:rsid w:val="00687309"/>
    <w:rsid w:val="00687673"/>
    <w:rsid w:val="00687A15"/>
    <w:rsid w:val="00690BE9"/>
    <w:rsid w:val="00691DDA"/>
    <w:rsid w:val="00691F77"/>
    <w:rsid w:val="006921A8"/>
    <w:rsid w:val="006941FD"/>
    <w:rsid w:val="006951FA"/>
    <w:rsid w:val="006952F5"/>
    <w:rsid w:val="00695378"/>
    <w:rsid w:val="00696584"/>
    <w:rsid w:val="006A0225"/>
    <w:rsid w:val="006A03F2"/>
    <w:rsid w:val="006A147C"/>
    <w:rsid w:val="006A16A7"/>
    <w:rsid w:val="006A219D"/>
    <w:rsid w:val="006A239E"/>
    <w:rsid w:val="006A3C46"/>
    <w:rsid w:val="006A3F9F"/>
    <w:rsid w:val="006A579C"/>
    <w:rsid w:val="006A5B30"/>
    <w:rsid w:val="006A6488"/>
    <w:rsid w:val="006B0002"/>
    <w:rsid w:val="006B07C8"/>
    <w:rsid w:val="006B1382"/>
    <w:rsid w:val="006B1556"/>
    <w:rsid w:val="006B1783"/>
    <w:rsid w:val="006B1E40"/>
    <w:rsid w:val="006B2C5C"/>
    <w:rsid w:val="006B318C"/>
    <w:rsid w:val="006B3400"/>
    <w:rsid w:val="006B48F3"/>
    <w:rsid w:val="006B4A0C"/>
    <w:rsid w:val="006B54E7"/>
    <w:rsid w:val="006B56C3"/>
    <w:rsid w:val="006B5C5E"/>
    <w:rsid w:val="006B6002"/>
    <w:rsid w:val="006B635F"/>
    <w:rsid w:val="006B697C"/>
    <w:rsid w:val="006B702A"/>
    <w:rsid w:val="006B736C"/>
    <w:rsid w:val="006B76D2"/>
    <w:rsid w:val="006B78E6"/>
    <w:rsid w:val="006B7C20"/>
    <w:rsid w:val="006C0073"/>
    <w:rsid w:val="006C01C4"/>
    <w:rsid w:val="006C025A"/>
    <w:rsid w:val="006C075A"/>
    <w:rsid w:val="006C1048"/>
    <w:rsid w:val="006C191E"/>
    <w:rsid w:val="006C199A"/>
    <w:rsid w:val="006C23DA"/>
    <w:rsid w:val="006C3078"/>
    <w:rsid w:val="006C30EF"/>
    <w:rsid w:val="006C3BF4"/>
    <w:rsid w:val="006C42FF"/>
    <w:rsid w:val="006C555E"/>
    <w:rsid w:val="006C579D"/>
    <w:rsid w:val="006C5959"/>
    <w:rsid w:val="006C5A4F"/>
    <w:rsid w:val="006C5AEC"/>
    <w:rsid w:val="006C6A74"/>
    <w:rsid w:val="006C705A"/>
    <w:rsid w:val="006C7481"/>
    <w:rsid w:val="006C75FD"/>
    <w:rsid w:val="006D008A"/>
    <w:rsid w:val="006D1A65"/>
    <w:rsid w:val="006D26CA"/>
    <w:rsid w:val="006D2B7D"/>
    <w:rsid w:val="006D36CE"/>
    <w:rsid w:val="006D42DB"/>
    <w:rsid w:val="006D497B"/>
    <w:rsid w:val="006D5BD4"/>
    <w:rsid w:val="006D5FF4"/>
    <w:rsid w:val="006D7A84"/>
    <w:rsid w:val="006E07CC"/>
    <w:rsid w:val="006E0907"/>
    <w:rsid w:val="006E0ABB"/>
    <w:rsid w:val="006E0DDE"/>
    <w:rsid w:val="006E1559"/>
    <w:rsid w:val="006E18CD"/>
    <w:rsid w:val="006E1920"/>
    <w:rsid w:val="006E1B99"/>
    <w:rsid w:val="006E1CE2"/>
    <w:rsid w:val="006E1DA4"/>
    <w:rsid w:val="006E2356"/>
    <w:rsid w:val="006E26F4"/>
    <w:rsid w:val="006E3181"/>
    <w:rsid w:val="006E3429"/>
    <w:rsid w:val="006E441A"/>
    <w:rsid w:val="006E4599"/>
    <w:rsid w:val="006E5239"/>
    <w:rsid w:val="006E6DD5"/>
    <w:rsid w:val="006E75EF"/>
    <w:rsid w:val="006F00C3"/>
    <w:rsid w:val="006F0192"/>
    <w:rsid w:val="006F0719"/>
    <w:rsid w:val="006F0C5C"/>
    <w:rsid w:val="006F210E"/>
    <w:rsid w:val="006F228A"/>
    <w:rsid w:val="006F2405"/>
    <w:rsid w:val="006F2586"/>
    <w:rsid w:val="006F2D52"/>
    <w:rsid w:val="006F34D6"/>
    <w:rsid w:val="006F3A86"/>
    <w:rsid w:val="006F3B21"/>
    <w:rsid w:val="006F3F7F"/>
    <w:rsid w:val="006F483C"/>
    <w:rsid w:val="006F4E62"/>
    <w:rsid w:val="006F5D1B"/>
    <w:rsid w:val="006F631D"/>
    <w:rsid w:val="006F6427"/>
    <w:rsid w:val="006F6B6B"/>
    <w:rsid w:val="006F7451"/>
    <w:rsid w:val="006F7DD2"/>
    <w:rsid w:val="0070006B"/>
    <w:rsid w:val="00700896"/>
    <w:rsid w:val="00700A9B"/>
    <w:rsid w:val="00701F8D"/>
    <w:rsid w:val="00702FBF"/>
    <w:rsid w:val="00705391"/>
    <w:rsid w:val="00705C0C"/>
    <w:rsid w:val="007068B5"/>
    <w:rsid w:val="00707159"/>
    <w:rsid w:val="007118A2"/>
    <w:rsid w:val="00711E18"/>
    <w:rsid w:val="00712E84"/>
    <w:rsid w:val="00713487"/>
    <w:rsid w:val="007135FF"/>
    <w:rsid w:val="0071441A"/>
    <w:rsid w:val="0071444D"/>
    <w:rsid w:val="007159D8"/>
    <w:rsid w:val="007168D1"/>
    <w:rsid w:val="0071753F"/>
    <w:rsid w:val="00717F23"/>
    <w:rsid w:val="007203F4"/>
    <w:rsid w:val="007205D7"/>
    <w:rsid w:val="00720933"/>
    <w:rsid w:val="00721849"/>
    <w:rsid w:val="00721919"/>
    <w:rsid w:val="007225A1"/>
    <w:rsid w:val="007230E1"/>
    <w:rsid w:val="00723610"/>
    <w:rsid w:val="00723F9F"/>
    <w:rsid w:val="0072414F"/>
    <w:rsid w:val="00724747"/>
    <w:rsid w:val="0072518D"/>
    <w:rsid w:val="007251AC"/>
    <w:rsid w:val="00726109"/>
    <w:rsid w:val="007265B0"/>
    <w:rsid w:val="00726626"/>
    <w:rsid w:val="00730715"/>
    <w:rsid w:val="00732080"/>
    <w:rsid w:val="007329FB"/>
    <w:rsid w:val="00732FA8"/>
    <w:rsid w:val="007336D0"/>
    <w:rsid w:val="0073406D"/>
    <w:rsid w:val="00734E28"/>
    <w:rsid w:val="007350A0"/>
    <w:rsid w:val="007350AF"/>
    <w:rsid w:val="007350F4"/>
    <w:rsid w:val="0073655D"/>
    <w:rsid w:val="00736760"/>
    <w:rsid w:val="00737C54"/>
    <w:rsid w:val="00740507"/>
    <w:rsid w:val="00741834"/>
    <w:rsid w:val="00741860"/>
    <w:rsid w:val="0074232E"/>
    <w:rsid w:val="00742A40"/>
    <w:rsid w:val="00742D0E"/>
    <w:rsid w:val="007436AE"/>
    <w:rsid w:val="0074374F"/>
    <w:rsid w:val="00743A23"/>
    <w:rsid w:val="00743DA4"/>
    <w:rsid w:val="00743FC2"/>
    <w:rsid w:val="00744826"/>
    <w:rsid w:val="00746082"/>
    <w:rsid w:val="00746416"/>
    <w:rsid w:val="007472AD"/>
    <w:rsid w:val="007473C7"/>
    <w:rsid w:val="00750187"/>
    <w:rsid w:val="0075073A"/>
    <w:rsid w:val="0075127D"/>
    <w:rsid w:val="00751DDA"/>
    <w:rsid w:val="007522CD"/>
    <w:rsid w:val="0075237C"/>
    <w:rsid w:val="007523E2"/>
    <w:rsid w:val="00752515"/>
    <w:rsid w:val="00752A1C"/>
    <w:rsid w:val="007534BD"/>
    <w:rsid w:val="007535C9"/>
    <w:rsid w:val="00753903"/>
    <w:rsid w:val="00753BD5"/>
    <w:rsid w:val="00753FDF"/>
    <w:rsid w:val="007541A9"/>
    <w:rsid w:val="00754C76"/>
    <w:rsid w:val="00754E20"/>
    <w:rsid w:val="007557F4"/>
    <w:rsid w:val="00755A4B"/>
    <w:rsid w:val="007562C4"/>
    <w:rsid w:val="007567F3"/>
    <w:rsid w:val="0075730C"/>
    <w:rsid w:val="007602B8"/>
    <w:rsid w:val="00760506"/>
    <w:rsid w:val="007607CA"/>
    <w:rsid w:val="007612F1"/>
    <w:rsid w:val="00761587"/>
    <w:rsid w:val="00761A08"/>
    <w:rsid w:val="007622F2"/>
    <w:rsid w:val="0076267F"/>
    <w:rsid w:val="007626D1"/>
    <w:rsid w:val="007638BF"/>
    <w:rsid w:val="00763FDA"/>
    <w:rsid w:val="0076586A"/>
    <w:rsid w:val="00765CEF"/>
    <w:rsid w:val="007660AA"/>
    <w:rsid w:val="007666DC"/>
    <w:rsid w:val="00767001"/>
    <w:rsid w:val="0076731B"/>
    <w:rsid w:val="007679F4"/>
    <w:rsid w:val="00767AD2"/>
    <w:rsid w:val="00767D96"/>
    <w:rsid w:val="00767DB7"/>
    <w:rsid w:val="0077006B"/>
    <w:rsid w:val="0077080E"/>
    <w:rsid w:val="00771902"/>
    <w:rsid w:val="00771D01"/>
    <w:rsid w:val="00771D95"/>
    <w:rsid w:val="00772D12"/>
    <w:rsid w:val="00772D13"/>
    <w:rsid w:val="00772D18"/>
    <w:rsid w:val="00773355"/>
    <w:rsid w:val="007748BA"/>
    <w:rsid w:val="00775AF1"/>
    <w:rsid w:val="00775B11"/>
    <w:rsid w:val="00776C80"/>
    <w:rsid w:val="00776ECE"/>
    <w:rsid w:val="00780387"/>
    <w:rsid w:val="0078060E"/>
    <w:rsid w:val="00781597"/>
    <w:rsid w:val="00781BB6"/>
    <w:rsid w:val="00782345"/>
    <w:rsid w:val="00782946"/>
    <w:rsid w:val="00784CE8"/>
    <w:rsid w:val="00784EDA"/>
    <w:rsid w:val="007853C2"/>
    <w:rsid w:val="00787CCB"/>
    <w:rsid w:val="00787EFD"/>
    <w:rsid w:val="00790A91"/>
    <w:rsid w:val="00790B81"/>
    <w:rsid w:val="0079117B"/>
    <w:rsid w:val="00791808"/>
    <w:rsid w:val="007918C9"/>
    <w:rsid w:val="007936C3"/>
    <w:rsid w:val="007937D2"/>
    <w:rsid w:val="00793998"/>
    <w:rsid w:val="00794252"/>
    <w:rsid w:val="007943C3"/>
    <w:rsid w:val="00794A6A"/>
    <w:rsid w:val="00794E66"/>
    <w:rsid w:val="007950A6"/>
    <w:rsid w:val="00795505"/>
    <w:rsid w:val="00795B90"/>
    <w:rsid w:val="00796BBC"/>
    <w:rsid w:val="00797613"/>
    <w:rsid w:val="00797A39"/>
    <w:rsid w:val="00797D9D"/>
    <w:rsid w:val="00797F19"/>
    <w:rsid w:val="007A0589"/>
    <w:rsid w:val="007A0767"/>
    <w:rsid w:val="007A0851"/>
    <w:rsid w:val="007A10A2"/>
    <w:rsid w:val="007A1283"/>
    <w:rsid w:val="007A18F9"/>
    <w:rsid w:val="007A1C30"/>
    <w:rsid w:val="007A24AC"/>
    <w:rsid w:val="007A2FFC"/>
    <w:rsid w:val="007A3066"/>
    <w:rsid w:val="007A308F"/>
    <w:rsid w:val="007A3223"/>
    <w:rsid w:val="007A3925"/>
    <w:rsid w:val="007A3B0C"/>
    <w:rsid w:val="007A3C56"/>
    <w:rsid w:val="007A3E6A"/>
    <w:rsid w:val="007A403C"/>
    <w:rsid w:val="007A473B"/>
    <w:rsid w:val="007A5EA9"/>
    <w:rsid w:val="007A6BA2"/>
    <w:rsid w:val="007A75D0"/>
    <w:rsid w:val="007A79F5"/>
    <w:rsid w:val="007B0665"/>
    <w:rsid w:val="007B0A4B"/>
    <w:rsid w:val="007B0B07"/>
    <w:rsid w:val="007B155A"/>
    <w:rsid w:val="007B247B"/>
    <w:rsid w:val="007B2F0C"/>
    <w:rsid w:val="007B2FAD"/>
    <w:rsid w:val="007B4260"/>
    <w:rsid w:val="007B479A"/>
    <w:rsid w:val="007B488C"/>
    <w:rsid w:val="007B5127"/>
    <w:rsid w:val="007B5271"/>
    <w:rsid w:val="007B6CD2"/>
    <w:rsid w:val="007C0875"/>
    <w:rsid w:val="007C09C2"/>
    <w:rsid w:val="007C127E"/>
    <w:rsid w:val="007C12B2"/>
    <w:rsid w:val="007C173D"/>
    <w:rsid w:val="007C1AE4"/>
    <w:rsid w:val="007C20A9"/>
    <w:rsid w:val="007C279D"/>
    <w:rsid w:val="007C289B"/>
    <w:rsid w:val="007C2AD1"/>
    <w:rsid w:val="007C2B1B"/>
    <w:rsid w:val="007C2CD1"/>
    <w:rsid w:val="007C2DF4"/>
    <w:rsid w:val="007C32CF"/>
    <w:rsid w:val="007C3785"/>
    <w:rsid w:val="007C3B18"/>
    <w:rsid w:val="007C3E6B"/>
    <w:rsid w:val="007C4C70"/>
    <w:rsid w:val="007C639B"/>
    <w:rsid w:val="007C65A5"/>
    <w:rsid w:val="007C6E1C"/>
    <w:rsid w:val="007C722E"/>
    <w:rsid w:val="007C797D"/>
    <w:rsid w:val="007D191F"/>
    <w:rsid w:val="007D2E2D"/>
    <w:rsid w:val="007D3B5D"/>
    <w:rsid w:val="007D4720"/>
    <w:rsid w:val="007D4944"/>
    <w:rsid w:val="007D4E24"/>
    <w:rsid w:val="007D5830"/>
    <w:rsid w:val="007D5B18"/>
    <w:rsid w:val="007D5C52"/>
    <w:rsid w:val="007E01AB"/>
    <w:rsid w:val="007E0E81"/>
    <w:rsid w:val="007E1022"/>
    <w:rsid w:val="007E2332"/>
    <w:rsid w:val="007E2555"/>
    <w:rsid w:val="007E33FF"/>
    <w:rsid w:val="007E4522"/>
    <w:rsid w:val="007E45F0"/>
    <w:rsid w:val="007E623D"/>
    <w:rsid w:val="007E6255"/>
    <w:rsid w:val="007E6C1D"/>
    <w:rsid w:val="007E702F"/>
    <w:rsid w:val="007F0DE6"/>
    <w:rsid w:val="007F0F8C"/>
    <w:rsid w:val="007F11A6"/>
    <w:rsid w:val="007F13A8"/>
    <w:rsid w:val="007F16D6"/>
    <w:rsid w:val="007F2910"/>
    <w:rsid w:val="007F38F5"/>
    <w:rsid w:val="007F39C8"/>
    <w:rsid w:val="007F55D3"/>
    <w:rsid w:val="007F6954"/>
    <w:rsid w:val="007F699F"/>
    <w:rsid w:val="00801712"/>
    <w:rsid w:val="00801B5E"/>
    <w:rsid w:val="008028CB"/>
    <w:rsid w:val="00802945"/>
    <w:rsid w:val="00802B96"/>
    <w:rsid w:val="00802CB5"/>
    <w:rsid w:val="0080373A"/>
    <w:rsid w:val="00804268"/>
    <w:rsid w:val="00804827"/>
    <w:rsid w:val="00805591"/>
    <w:rsid w:val="0080566F"/>
    <w:rsid w:val="00806684"/>
    <w:rsid w:val="00807DE0"/>
    <w:rsid w:val="008116AC"/>
    <w:rsid w:val="00811A01"/>
    <w:rsid w:val="00811DD8"/>
    <w:rsid w:val="00812376"/>
    <w:rsid w:val="0081391D"/>
    <w:rsid w:val="0081450B"/>
    <w:rsid w:val="00814747"/>
    <w:rsid w:val="00814AB2"/>
    <w:rsid w:val="00814FFA"/>
    <w:rsid w:val="0081587C"/>
    <w:rsid w:val="0081637F"/>
    <w:rsid w:val="00817AE6"/>
    <w:rsid w:val="00817D5F"/>
    <w:rsid w:val="0082088E"/>
    <w:rsid w:val="00820B48"/>
    <w:rsid w:val="00820D5E"/>
    <w:rsid w:val="00820E4C"/>
    <w:rsid w:val="008217D4"/>
    <w:rsid w:val="00822799"/>
    <w:rsid w:val="0082329E"/>
    <w:rsid w:val="00823631"/>
    <w:rsid w:val="00823F16"/>
    <w:rsid w:val="00825197"/>
    <w:rsid w:val="0082547C"/>
    <w:rsid w:val="0082653D"/>
    <w:rsid w:val="00826A32"/>
    <w:rsid w:val="008279BD"/>
    <w:rsid w:val="00827A5D"/>
    <w:rsid w:val="00827E9C"/>
    <w:rsid w:val="00831764"/>
    <w:rsid w:val="0083334D"/>
    <w:rsid w:val="00833B88"/>
    <w:rsid w:val="008349E4"/>
    <w:rsid w:val="00835149"/>
    <w:rsid w:val="00836576"/>
    <w:rsid w:val="0083663F"/>
    <w:rsid w:val="00836ABB"/>
    <w:rsid w:val="00837F2F"/>
    <w:rsid w:val="00840F39"/>
    <w:rsid w:val="00841597"/>
    <w:rsid w:val="00842CAE"/>
    <w:rsid w:val="00843633"/>
    <w:rsid w:val="008436A7"/>
    <w:rsid w:val="00843DF4"/>
    <w:rsid w:val="00843FDA"/>
    <w:rsid w:val="00843FFD"/>
    <w:rsid w:val="00844C47"/>
    <w:rsid w:val="0084548A"/>
    <w:rsid w:val="0084564C"/>
    <w:rsid w:val="00847333"/>
    <w:rsid w:val="00847362"/>
    <w:rsid w:val="008476A8"/>
    <w:rsid w:val="00850BBA"/>
    <w:rsid w:val="00850E32"/>
    <w:rsid w:val="008514AB"/>
    <w:rsid w:val="008515FB"/>
    <w:rsid w:val="00851BA1"/>
    <w:rsid w:val="00851F7F"/>
    <w:rsid w:val="0085340E"/>
    <w:rsid w:val="00853C0B"/>
    <w:rsid w:val="00854230"/>
    <w:rsid w:val="008549ED"/>
    <w:rsid w:val="00854F4C"/>
    <w:rsid w:val="00855006"/>
    <w:rsid w:val="0085583B"/>
    <w:rsid w:val="00855A0F"/>
    <w:rsid w:val="008567A8"/>
    <w:rsid w:val="008568D4"/>
    <w:rsid w:val="00856B58"/>
    <w:rsid w:val="008570B0"/>
    <w:rsid w:val="00860A4B"/>
    <w:rsid w:val="0086105A"/>
    <w:rsid w:val="00861CE0"/>
    <w:rsid w:val="00861F82"/>
    <w:rsid w:val="0086302F"/>
    <w:rsid w:val="00863E78"/>
    <w:rsid w:val="00864A08"/>
    <w:rsid w:val="008650B6"/>
    <w:rsid w:val="00865803"/>
    <w:rsid w:val="0086583A"/>
    <w:rsid w:val="0086597A"/>
    <w:rsid w:val="00865EE6"/>
    <w:rsid w:val="00865EE7"/>
    <w:rsid w:val="0086760C"/>
    <w:rsid w:val="00867D43"/>
    <w:rsid w:val="0087066A"/>
    <w:rsid w:val="00870B8F"/>
    <w:rsid w:val="00870E45"/>
    <w:rsid w:val="00871229"/>
    <w:rsid w:val="0087132A"/>
    <w:rsid w:val="0087153E"/>
    <w:rsid w:val="00872018"/>
    <w:rsid w:val="00872384"/>
    <w:rsid w:val="008726D6"/>
    <w:rsid w:val="00872BC2"/>
    <w:rsid w:val="00872CB5"/>
    <w:rsid w:val="00872E70"/>
    <w:rsid w:val="0087337A"/>
    <w:rsid w:val="00873804"/>
    <w:rsid w:val="00873991"/>
    <w:rsid w:val="00873DD8"/>
    <w:rsid w:val="00874216"/>
    <w:rsid w:val="00874330"/>
    <w:rsid w:val="00874D16"/>
    <w:rsid w:val="008750B0"/>
    <w:rsid w:val="00875345"/>
    <w:rsid w:val="00876095"/>
    <w:rsid w:val="00876F8A"/>
    <w:rsid w:val="00877903"/>
    <w:rsid w:val="00877E20"/>
    <w:rsid w:val="00877F5E"/>
    <w:rsid w:val="00877FF1"/>
    <w:rsid w:val="0088018F"/>
    <w:rsid w:val="0088066E"/>
    <w:rsid w:val="00880719"/>
    <w:rsid w:val="00880862"/>
    <w:rsid w:val="00882E90"/>
    <w:rsid w:val="00883600"/>
    <w:rsid w:val="00883BD6"/>
    <w:rsid w:val="00883C29"/>
    <w:rsid w:val="00883E9F"/>
    <w:rsid w:val="00884664"/>
    <w:rsid w:val="0088494F"/>
    <w:rsid w:val="00884D87"/>
    <w:rsid w:val="00884E2A"/>
    <w:rsid w:val="00885807"/>
    <w:rsid w:val="0088638B"/>
    <w:rsid w:val="00886975"/>
    <w:rsid w:val="00887D3F"/>
    <w:rsid w:val="00887D51"/>
    <w:rsid w:val="00887E27"/>
    <w:rsid w:val="008907C4"/>
    <w:rsid w:val="008911C8"/>
    <w:rsid w:val="008913E5"/>
    <w:rsid w:val="00891620"/>
    <w:rsid w:val="00891F86"/>
    <w:rsid w:val="00891FA8"/>
    <w:rsid w:val="00892797"/>
    <w:rsid w:val="0089283F"/>
    <w:rsid w:val="00892FE8"/>
    <w:rsid w:val="00893000"/>
    <w:rsid w:val="00893386"/>
    <w:rsid w:val="008939D5"/>
    <w:rsid w:val="00893E78"/>
    <w:rsid w:val="008944F7"/>
    <w:rsid w:val="008949B9"/>
    <w:rsid w:val="00894DB1"/>
    <w:rsid w:val="00894DCC"/>
    <w:rsid w:val="00895738"/>
    <w:rsid w:val="00896481"/>
    <w:rsid w:val="00896723"/>
    <w:rsid w:val="00896976"/>
    <w:rsid w:val="00896A43"/>
    <w:rsid w:val="00896CF8"/>
    <w:rsid w:val="00896D32"/>
    <w:rsid w:val="0089700A"/>
    <w:rsid w:val="0089725B"/>
    <w:rsid w:val="00897A61"/>
    <w:rsid w:val="00897F2F"/>
    <w:rsid w:val="008A0042"/>
    <w:rsid w:val="008A067D"/>
    <w:rsid w:val="008A0939"/>
    <w:rsid w:val="008A0A56"/>
    <w:rsid w:val="008A0B52"/>
    <w:rsid w:val="008A1198"/>
    <w:rsid w:val="008A288A"/>
    <w:rsid w:val="008A2D44"/>
    <w:rsid w:val="008A4078"/>
    <w:rsid w:val="008A489D"/>
    <w:rsid w:val="008A4E76"/>
    <w:rsid w:val="008A4F0C"/>
    <w:rsid w:val="008A5552"/>
    <w:rsid w:val="008A7C1D"/>
    <w:rsid w:val="008B0C47"/>
    <w:rsid w:val="008B1498"/>
    <w:rsid w:val="008B207F"/>
    <w:rsid w:val="008B3CFA"/>
    <w:rsid w:val="008B45AC"/>
    <w:rsid w:val="008B4AD3"/>
    <w:rsid w:val="008B4CBB"/>
    <w:rsid w:val="008B5081"/>
    <w:rsid w:val="008B58C7"/>
    <w:rsid w:val="008B6409"/>
    <w:rsid w:val="008B69B3"/>
    <w:rsid w:val="008B705E"/>
    <w:rsid w:val="008B757C"/>
    <w:rsid w:val="008B7F7C"/>
    <w:rsid w:val="008C17A3"/>
    <w:rsid w:val="008C18DB"/>
    <w:rsid w:val="008C1E88"/>
    <w:rsid w:val="008C2324"/>
    <w:rsid w:val="008C26E7"/>
    <w:rsid w:val="008C3045"/>
    <w:rsid w:val="008C5915"/>
    <w:rsid w:val="008C5C9E"/>
    <w:rsid w:val="008C6297"/>
    <w:rsid w:val="008D00EB"/>
    <w:rsid w:val="008D0B8F"/>
    <w:rsid w:val="008D1860"/>
    <w:rsid w:val="008D2749"/>
    <w:rsid w:val="008D2C4C"/>
    <w:rsid w:val="008D2F35"/>
    <w:rsid w:val="008D3181"/>
    <w:rsid w:val="008D3CE3"/>
    <w:rsid w:val="008D5CF1"/>
    <w:rsid w:val="008D6050"/>
    <w:rsid w:val="008E0011"/>
    <w:rsid w:val="008E10F4"/>
    <w:rsid w:val="008E14D1"/>
    <w:rsid w:val="008E1675"/>
    <w:rsid w:val="008E2EE5"/>
    <w:rsid w:val="008E2F2D"/>
    <w:rsid w:val="008E373E"/>
    <w:rsid w:val="008E3F87"/>
    <w:rsid w:val="008E3FD9"/>
    <w:rsid w:val="008E4125"/>
    <w:rsid w:val="008E43C0"/>
    <w:rsid w:val="008E45F5"/>
    <w:rsid w:val="008E4C26"/>
    <w:rsid w:val="008E4CBB"/>
    <w:rsid w:val="008E4CEC"/>
    <w:rsid w:val="008E574C"/>
    <w:rsid w:val="008E67D0"/>
    <w:rsid w:val="008E6B8C"/>
    <w:rsid w:val="008E6FA5"/>
    <w:rsid w:val="008E71F7"/>
    <w:rsid w:val="008F0401"/>
    <w:rsid w:val="008F1B40"/>
    <w:rsid w:val="008F2C8B"/>
    <w:rsid w:val="008F3845"/>
    <w:rsid w:val="008F39BB"/>
    <w:rsid w:val="008F4134"/>
    <w:rsid w:val="008F5125"/>
    <w:rsid w:val="008F6422"/>
    <w:rsid w:val="008F6524"/>
    <w:rsid w:val="008F6A20"/>
    <w:rsid w:val="008F7033"/>
    <w:rsid w:val="008F7CBE"/>
    <w:rsid w:val="008F7F5B"/>
    <w:rsid w:val="00900206"/>
    <w:rsid w:val="0090052B"/>
    <w:rsid w:val="0090093D"/>
    <w:rsid w:val="00901F5D"/>
    <w:rsid w:val="00902716"/>
    <w:rsid w:val="00902A16"/>
    <w:rsid w:val="00903BAF"/>
    <w:rsid w:val="00903FB4"/>
    <w:rsid w:val="009043B8"/>
    <w:rsid w:val="00904C86"/>
    <w:rsid w:val="00904D49"/>
    <w:rsid w:val="00905082"/>
    <w:rsid w:val="00906E38"/>
    <w:rsid w:val="009071A8"/>
    <w:rsid w:val="00907289"/>
    <w:rsid w:val="00907D9C"/>
    <w:rsid w:val="00907F04"/>
    <w:rsid w:val="00907F9F"/>
    <w:rsid w:val="00910A5B"/>
    <w:rsid w:val="009120EF"/>
    <w:rsid w:val="009135F2"/>
    <w:rsid w:val="0091374A"/>
    <w:rsid w:val="0091554C"/>
    <w:rsid w:val="0091595D"/>
    <w:rsid w:val="00915E03"/>
    <w:rsid w:val="00915E29"/>
    <w:rsid w:val="0091674D"/>
    <w:rsid w:val="00917084"/>
    <w:rsid w:val="0091788A"/>
    <w:rsid w:val="00920037"/>
    <w:rsid w:val="00920FFF"/>
    <w:rsid w:val="009210E2"/>
    <w:rsid w:val="009227EC"/>
    <w:rsid w:val="00923456"/>
    <w:rsid w:val="0092492D"/>
    <w:rsid w:val="00925C25"/>
    <w:rsid w:val="00926862"/>
    <w:rsid w:val="00926CF2"/>
    <w:rsid w:val="00927268"/>
    <w:rsid w:val="00927F8A"/>
    <w:rsid w:val="009302E2"/>
    <w:rsid w:val="009304F7"/>
    <w:rsid w:val="00930667"/>
    <w:rsid w:val="00930AAA"/>
    <w:rsid w:val="00930C1B"/>
    <w:rsid w:val="00931035"/>
    <w:rsid w:val="00931637"/>
    <w:rsid w:val="00931B60"/>
    <w:rsid w:val="00931FC4"/>
    <w:rsid w:val="0093255B"/>
    <w:rsid w:val="009326F1"/>
    <w:rsid w:val="009329C9"/>
    <w:rsid w:val="00932A57"/>
    <w:rsid w:val="00932C33"/>
    <w:rsid w:val="00932FB2"/>
    <w:rsid w:val="00932FC6"/>
    <w:rsid w:val="009336A6"/>
    <w:rsid w:val="0093394F"/>
    <w:rsid w:val="00933F4F"/>
    <w:rsid w:val="00934193"/>
    <w:rsid w:val="0093444C"/>
    <w:rsid w:val="00934725"/>
    <w:rsid w:val="009357FD"/>
    <w:rsid w:val="00935A91"/>
    <w:rsid w:val="00935AC2"/>
    <w:rsid w:val="00937034"/>
    <w:rsid w:val="009375F4"/>
    <w:rsid w:val="0094031F"/>
    <w:rsid w:val="00940451"/>
    <w:rsid w:val="00940C7E"/>
    <w:rsid w:val="00941204"/>
    <w:rsid w:val="00941B5D"/>
    <w:rsid w:val="00942164"/>
    <w:rsid w:val="009423A1"/>
    <w:rsid w:val="0094256B"/>
    <w:rsid w:val="00942676"/>
    <w:rsid w:val="009426F0"/>
    <w:rsid w:val="009430B3"/>
    <w:rsid w:val="009435BC"/>
    <w:rsid w:val="00943A9A"/>
    <w:rsid w:val="00944044"/>
    <w:rsid w:val="00944299"/>
    <w:rsid w:val="0094575F"/>
    <w:rsid w:val="009459E7"/>
    <w:rsid w:val="009469D7"/>
    <w:rsid w:val="00946AA0"/>
    <w:rsid w:val="00947B4E"/>
    <w:rsid w:val="00950D21"/>
    <w:rsid w:val="00951EC2"/>
    <w:rsid w:val="0095221D"/>
    <w:rsid w:val="00952AC5"/>
    <w:rsid w:val="00952D34"/>
    <w:rsid w:val="009534D8"/>
    <w:rsid w:val="009540E0"/>
    <w:rsid w:val="0095471A"/>
    <w:rsid w:val="00955060"/>
    <w:rsid w:val="009552E3"/>
    <w:rsid w:val="009554FA"/>
    <w:rsid w:val="00957487"/>
    <w:rsid w:val="00957569"/>
    <w:rsid w:val="00957594"/>
    <w:rsid w:val="00957B2C"/>
    <w:rsid w:val="00960A52"/>
    <w:rsid w:val="00960C47"/>
    <w:rsid w:val="009610CC"/>
    <w:rsid w:val="009623C1"/>
    <w:rsid w:val="0096246D"/>
    <w:rsid w:val="00962CC0"/>
    <w:rsid w:val="00962E57"/>
    <w:rsid w:val="00964646"/>
    <w:rsid w:val="0096615D"/>
    <w:rsid w:val="00966302"/>
    <w:rsid w:val="00967181"/>
    <w:rsid w:val="00967497"/>
    <w:rsid w:val="00967693"/>
    <w:rsid w:val="00967BFE"/>
    <w:rsid w:val="0097081B"/>
    <w:rsid w:val="00970D7F"/>
    <w:rsid w:val="00970DC6"/>
    <w:rsid w:val="009716D4"/>
    <w:rsid w:val="00971A06"/>
    <w:rsid w:val="00971CD9"/>
    <w:rsid w:val="00971D75"/>
    <w:rsid w:val="0097259D"/>
    <w:rsid w:val="009728FD"/>
    <w:rsid w:val="00972A5A"/>
    <w:rsid w:val="00973762"/>
    <w:rsid w:val="009737DE"/>
    <w:rsid w:val="00973AF4"/>
    <w:rsid w:val="00973B52"/>
    <w:rsid w:val="00974B15"/>
    <w:rsid w:val="00975C47"/>
    <w:rsid w:val="009766E2"/>
    <w:rsid w:val="00977723"/>
    <w:rsid w:val="0097795B"/>
    <w:rsid w:val="009803FD"/>
    <w:rsid w:val="0098060C"/>
    <w:rsid w:val="0098087C"/>
    <w:rsid w:val="009809BA"/>
    <w:rsid w:val="00982618"/>
    <w:rsid w:val="0098322C"/>
    <w:rsid w:val="009839C9"/>
    <w:rsid w:val="00984EA4"/>
    <w:rsid w:val="0098603A"/>
    <w:rsid w:val="009862E4"/>
    <w:rsid w:val="00986568"/>
    <w:rsid w:val="00986CF1"/>
    <w:rsid w:val="00986D94"/>
    <w:rsid w:val="009872BC"/>
    <w:rsid w:val="009877D3"/>
    <w:rsid w:val="00990DAA"/>
    <w:rsid w:val="00991C67"/>
    <w:rsid w:val="00992A1B"/>
    <w:rsid w:val="00992A9E"/>
    <w:rsid w:val="00992AF2"/>
    <w:rsid w:val="00993B17"/>
    <w:rsid w:val="00993E3F"/>
    <w:rsid w:val="00994A60"/>
    <w:rsid w:val="00995EC0"/>
    <w:rsid w:val="0099615A"/>
    <w:rsid w:val="00997A05"/>
    <w:rsid w:val="00997A6D"/>
    <w:rsid w:val="009A08BC"/>
    <w:rsid w:val="009A120B"/>
    <w:rsid w:val="009A1A2D"/>
    <w:rsid w:val="009A35CA"/>
    <w:rsid w:val="009A391F"/>
    <w:rsid w:val="009A452C"/>
    <w:rsid w:val="009A61C6"/>
    <w:rsid w:val="009A6C56"/>
    <w:rsid w:val="009A774D"/>
    <w:rsid w:val="009B0020"/>
    <w:rsid w:val="009B0297"/>
    <w:rsid w:val="009B2F4E"/>
    <w:rsid w:val="009B3A12"/>
    <w:rsid w:val="009B4130"/>
    <w:rsid w:val="009B43CB"/>
    <w:rsid w:val="009B597A"/>
    <w:rsid w:val="009B5C1F"/>
    <w:rsid w:val="009B626B"/>
    <w:rsid w:val="009B6DBE"/>
    <w:rsid w:val="009B6E0A"/>
    <w:rsid w:val="009C10CC"/>
    <w:rsid w:val="009C2823"/>
    <w:rsid w:val="009C2D74"/>
    <w:rsid w:val="009C2E09"/>
    <w:rsid w:val="009C3E22"/>
    <w:rsid w:val="009C4B8D"/>
    <w:rsid w:val="009C4EDE"/>
    <w:rsid w:val="009C5016"/>
    <w:rsid w:val="009C5242"/>
    <w:rsid w:val="009C5AA7"/>
    <w:rsid w:val="009C63F5"/>
    <w:rsid w:val="009C733E"/>
    <w:rsid w:val="009C7FF4"/>
    <w:rsid w:val="009D023C"/>
    <w:rsid w:val="009D0B36"/>
    <w:rsid w:val="009D1A54"/>
    <w:rsid w:val="009D291C"/>
    <w:rsid w:val="009D2E79"/>
    <w:rsid w:val="009D2F01"/>
    <w:rsid w:val="009D3416"/>
    <w:rsid w:val="009D38C4"/>
    <w:rsid w:val="009D3A80"/>
    <w:rsid w:val="009D3B10"/>
    <w:rsid w:val="009D42F9"/>
    <w:rsid w:val="009D4897"/>
    <w:rsid w:val="009D4EEE"/>
    <w:rsid w:val="009D52B2"/>
    <w:rsid w:val="009D5ACE"/>
    <w:rsid w:val="009D5BB3"/>
    <w:rsid w:val="009D7A13"/>
    <w:rsid w:val="009D7BB9"/>
    <w:rsid w:val="009E00A4"/>
    <w:rsid w:val="009E12B8"/>
    <w:rsid w:val="009E1B82"/>
    <w:rsid w:val="009E1CCF"/>
    <w:rsid w:val="009E24B8"/>
    <w:rsid w:val="009E28ED"/>
    <w:rsid w:val="009E2E8A"/>
    <w:rsid w:val="009E36DC"/>
    <w:rsid w:val="009E3C13"/>
    <w:rsid w:val="009E48B5"/>
    <w:rsid w:val="009E494B"/>
    <w:rsid w:val="009E4C6E"/>
    <w:rsid w:val="009E5112"/>
    <w:rsid w:val="009E5474"/>
    <w:rsid w:val="009E6091"/>
    <w:rsid w:val="009E627B"/>
    <w:rsid w:val="009E6849"/>
    <w:rsid w:val="009E6FCF"/>
    <w:rsid w:val="009E7324"/>
    <w:rsid w:val="009E739D"/>
    <w:rsid w:val="009E771E"/>
    <w:rsid w:val="009E796F"/>
    <w:rsid w:val="009F0480"/>
    <w:rsid w:val="009F0A4E"/>
    <w:rsid w:val="009F0C23"/>
    <w:rsid w:val="009F161B"/>
    <w:rsid w:val="009F1731"/>
    <w:rsid w:val="009F3A03"/>
    <w:rsid w:val="009F488B"/>
    <w:rsid w:val="009F4EED"/>
    <w:rsid w:val="009F5511"/>
    <w:rsid w:val="009F5658"/>
    <w:rsid w:val="009F5D32"/>
    <w:rsid w:val="009F6227"/>
    <w:rsid w:val="009F6434"/>
    <w:rsid w:val="009F64B2"/>
    <w:rsid w:val="009F73B0"/>
    <w:rsid w:val="009F73B4"/>
    <w:rsid w:val="009F7D85"/>
    <w:rsid w:val="00A00B1A"/>
    <w:rsid w:val="00A00C48"/>
    <w:rsid w:val="00A023C5"/>
    <w:rsid w:val="00A0247D"/>
    <w:rsid w:val="00A0269C"/>
    <w:rsid w:val="00A02B01"/>
    <w:rsid w:val="00A032A3"/>
    <w:rsid w:val="00A032E6"/>
    <w:rsid w:val="00A0356C"/>
    <w:rsid w:val="00A03DB6"/>
    <w:rsid w:val="00A03F5C"/>
    <w:rsid w:val="00A04E9A"/>
    <w:rsid w:val="00A04FD1"/>
    <w:rsid w:val="00A05639"/>
    <w:rsid w:val="00A05657"/>
    <w:rsid w:val="00A0586E"/>
    <w:rsid w:val="00A06154"/>
    <w:rsid w:val="00A06620"/>
    <w:rsid w:val="00A06FF1"/>
    <w:rsid w:val="00A07BC6"/>
    <w:rsid w:val="00A1120B"/>
    <w:rsid w:val="00A11BBE"/>
    <w:rsid w:val="00A123F3"/>
    <w:rsid w:val="00A12FF3"/>
    <w:rsid w:val="00A1325E"/>
    <w:rsid w:val="00A134EE"/>
    <w:rsid w:val="00A13775"/>
    <w:rsid w:val="00A13BF7"/>
    <w:rsid w:val="00A1412B"/>
    <w:rsid w:val="00A145C6"/>
    <w:rsid w:val="00A14F31"/>
    <w:rsid w:val="00A1505B"/>
    <w:rsid w:val="00A16581"/>
    <w:rsid w:val="00A1671A"/>
    <w:rsid w:val="00A1717C"/>
    <w:rsid w:val="00A17764"/>
    <w:rsid w:val="00A17E42"/>
    <w:rsid w:val="00A201F6"/>
    <w:rsid w:val="00A202CD"/>
    <w:rsid w:val="00A20584"/>
    <w:rsid w:val="00A216D0"/>
    <w:rsid w:val="00A22E53"/>
    <w:rsid w:val="00A23222"/>
    <w:rsid w:val="00A2367E"/>
    <w:rsid w:val="00A23D94"/>
    <w:rsid w:val="00A2447E"/>
    <w:rsid w:val="00A24658"/>
    <w:rsid w:val="00A246F7"/>
    <w:rsid w:val="00A248B2"/>
    <w:rsid w:val="00A24992"/>
    <w:rsid w:val="00A24DD8"/>
    <w:rsid w:val="00A25B92"/>
    <w:rsid w:val="00A2614B"/>
    <w:rsid w:val="00A26504"/>
    <w:rsid w:val="00A26A18"/>
    <w:rsid w:val="00A26E02"/>
    <w:rsid w:val="00A2724E"/>
    <w:rsid w:val="00A27919"/>
    <w:rsid w:val="00A27AB0"/>
    <w:rsid w:val="00A30D5A"/>
    <w:rsid w:val="00A30EB8"/>
    <w:rsid w:val="00A30EEE"/>
    <w:rsid w:val="00A3122C"/>
    <w:rsid w:val="00A3165E"/>
    <w:rsid w:val="00A3187E"/>
    <w:rsid w:val="00A33119"/>
    <w:rsid w:val="00A33A3D"/>
    <w:rsid w:val="00A353F4"/>
    <w:rsid w:val="00A35923"/>
    <w:rsid w:val="00A37D60"/>
    <w:rsid w:val="00A4043C"/>
    <w:rsid w:val="00A40ABA"/>
    <w:rsid w:val="00A40F30"/>
    <w:rsid w:val="00A41537"/>
    <w:rsid w:val="00A41F6B"/>
    <w:rsid w:val="00A43A0D"/>
    <w:rsid w:val="00A43D5A"/>
    <w:rsid w:val="00A43F6B"/>
    <w:rsid w:val="00A44026"/>
    <w:rsid w:val="00A449B0"/>
    <w:rsid w:val="00A44BFE"/>
    <w:rsid w:val="00A46871"/>
    <w:rsid w:val="00A46CBC"/>
    <w:rsid w:val="00A471BC"/>
    <w:rsid w:val="00A504D3"/>
    <w:rsid w:val="00A51E92"/>
    <w:rsid w:val="00A5297C"/>
    <w:rsid w:val="00A52D9D"/>
    <w:rsid w:val="00A534AB"/>
    <w:rsid w:val="00A5357B"/>
    <w:rsid w:val="00A54EDA"/>
    <w:rsid w:val="00A5517F"/>
    <w:rsid w:val="00A554CD"/>
    <w:rsid w:val="00A55B3D"/>
    <w:rsid w:val="00A564F4"/>
    <w:rsid w:val="00A5657C"/>
    <w:rsid w:val="00A56B3A"/>
    <w:rsid w:val="00A572B7"/>
    <w:rsid w:val="00A60A80"/>
    <w:rsid w:val="00A60BA9"/>
    <w:rsid w:val="00A60BB9"/>
    <w:rsid w:val="00A61B40"/>
    <w:rsid w:val="00A61F00"/>
    <w:rsid w:val="00A62482"/>
    <w:rsid w:val="00A624B5"/>
    <w:rsid w:val="00A62EC9"/>
    <w:rsid w:val="00A63268"/>
    <w:rsid w:val="00A63569"/>
    <w:rsid w:val="00A63818"/>
    <w:rsid w:val="00A63979"/>
    <w:rsid w:val="00A63E41"/>
    <w:rsid w:val="00A6402C"/>
    <w:rsid w:val="00A64965"/>
    <w:rsid w:val="00A64A6E"/>
    <w:rsid w:val="00A653EE"/>
    <w:rsid w:val="00A6549E"/>
    <w:rsid w:val="00A65785"/>
    <w:rsid w:val="00A66CFE"/>
    <w:rsid w:val="00A70048"/>
    <w:rsid w:val="00A70105"/>
    <w:rsid w:val="00A705E9"/>
    <w:rsid w:val="00A7096A"/>
    <w:rsid w:val="00A721FF"/>
    <w:rsid w:val="00A722D8"/>
    <w:rsid w:val="00A72FE2"/>
    <w:rsid w:val="00A7319C"/>
    <w:rsid w:val="00A73991"/>
    <w:rsid w:val="00A752E6"/>
    <w:rsid w:val="00A7618A"/>
    <w:rsid w:val="00A7654D"/>
    <w:rsid w:val="00A766E8"/>
    <w:rsid w:val="00A768E0"/>
    <w:rsid w:val="00A76B47"/>
    <w:rsid w:val="00A778AB"/>
    <w:rsid w:val="00A77FA2"/>
    <w:rsid w:val="00A802DF"/>
    <w:rsid w:val="00A80A2B"/>
    <w:rsid w:val="00A81384"/>
    <w:rsid w:val="00A82267"/>
    <w:rsid w:val="00A8268D"/>
    <w:rsid w:val="00A83A34"/>
    <w:rsid w:val="00A84493"/>
    <w:rsid w:val="00A847FA"/>
    <w:rsid w:val="00A84C96"/>
    <w:rsid w:val="00A84E7D"/>
    <w:rsid w:val="00A859B2"/>
    <w:rsid w:val="00A85D52"/>
    <w:rsid w:val="00A865EB"/>
    <w:rsid w:val="00A86D26"/>
    <w:rsid w:val="00A90558"/>
    <w:rsid w:val="00A90939"/>
    <w:rsid w:val="00A90DDE"/>
    <w:rsid w:val="00A91359"/>
    <w:rsid w:val="00A9165B"/>
    <w:rsid w:val="00A91980"/>
    <w:rsid w:val="00A91A91"/>
    <w:rsid w:val="00A927EF"/>
    <w:rsid w:val="00A92DC5"/>
    <w:rsid w:val="00A92E4B"/>
    <w:rsid w:val="00A92F62"/>
    <w:rsid w:val="00A93556"/>
    <w:rsid w:val="00A93CC4"/>
    <w:rsid w:val="00A94BCF"/>
    <w:rsid w:val="00A94C7B"/>
    <w:rsid w:val="00A97564"/>
    <w:rsid w:val="00A97575"/>
    <w:rsid w:val="00AA04DF"/>
    <w:rsid w:val="00AA0C29"/>
    <w:rsid w:val="00AA0E21"/>
    <w:rsid w:val="00AA1AB9"/>
    <w:rsid w:val="00AA1E29"/>
    <w:rsid w:val="00AA27C8"/>
    <w:rsid w:val="00AA2C5A"/>
    <w:rsid w:val="00AA34D2"/>
    <w:rsid w:val="00AA430F"/>
    <w:rsid w:val="00AA4580"/>
    <w:rsid w:val="00AA470E"/>
    <w:rsid w:val="00AA5257"/>
    <w:rsid w:val="00AA6175"/>
    <w:rsid w:val="00AA6F67"/>
    <w:rsid w:val="00AA7549"/>
    <w:rsid w:val="00AB16BD"/>
    <w:rsid w:val="00AB1BA1"/>
    <w:rsid w:val="00AB1DFB"/>
    <w:rsid w:val="00AB2CF8"/>
    <w:rsid w:val="00AB4C93"/>
    <w:rsid w:val="00AB536C"/>
    <w:rsid w:val="00AB594E"/>
    <w:rsid w:val="00AB603D"/>
    <w:rsid w:val="00AB60C8"/>
    <w:rsid w:val="00AB6583"/>
    <w:rsid w:val="00AB6AA9"/>
    <w:rsid w:val="00AB713C"/>
    <w:rsid w:val="00AB7A5A"/>
    <w:rsid w:val="00AB7B78"/>
    <w:rsid w:val="00AC0706"/>
    <w:rsid w:val="00AC1D2A"/>
    <w:rsid w:val="00AC3305"/>
    <w:rsid w:val="00AC33DB"/>
    <w:rsid w:val="00AC49F2"/>
    <w:rsid w:val="00AC5782"/>
    <w:rsid w:val="00AC67B9"/>
    <w:rsid w:val="00AC705D"/>
    <w:rsid w:val="00AC7268"/>
    <w:rsid w:val="00AC7BF6"/>
    <w:rsid w:val="00AD00AB"/>
    <w:rsid w:val="00AD00C4"/>
    <w:rsid w:val="00AD0103"/>
    <w:rsid w:val="00AD091A"/>
    <w:rsid w:val="00AD0B2B"/>
    <w:rsid w:val="00AD0B39"/>
    <w:rsid w:val="00AD0F43"/>
    <w:rsid w:val="00AD1131"/>
    <w:rsid w:val="00AD11EB"/>
    <w:rsid w:val="00AD1D13"/>
    <w:rsid w:val="00AD2016"/>
    <w:rsid w:val="00AD291B"/>
    <w:rsid w:val="00AD2987"/>
    <w:rsid w:val="00AD2A2A"/>
    <w:rsid w:val="00AD321E"/>
    <w:rsid w:val="00AD398F"/>
    <w:rsid w:val="00AD3E1B"/>
    <w:rsid w:val="00AD3EC3"/>
    <w:rsid w:val="00AD46FA"/>
    <w:rsid w:val="00AD4B5B"/>
    <w:rsid w:val="00AD5927"/>
    <w:rsid w:val="00AD63F4"/>
    <w:rsid w:val="00AD643B"/>
    <w:rsid w:val="00AD6556"/>
    <w:rsid w:val="00AD6E90"/>
    <w:rsid w:val="00AD7B1A"/>
    <w:rsid w:val="00AE07CC"/>
    <w:rsid w:val="00AE0D8A"/>
    <w:rsid w:val="00AE1078"/>
    <w:rsid w:val="00AE1342"/>
    <w:rsid w:val="00AE17CC"/>
    <w:rsid w:val="00AE266A"/>
    <w:rsid w:val="00AE28C9"/>
    <w:rsid w:val="00AE3899"/>
    <w:rsid w:val="00AE442C"/>
    <w:rsid w:val="00AE4740"/>
    <w:rsid w:val="00AE673B"/>
    <w:rsid w:val="00AE7A98"/>
    <w:rsid w:val="00AF06E2"/>
    <w:rsid w:val="00AF0939"/>
    <w:rsid w:val="00AF12A0"/>
    <w:rsid w:val="00AF146C"/>
    <w:rsid w:val="00AF1BC0"/>
    <w:rsid w:val="00AF1C69"/>
    <w:rsid w:val="00AF1E1C"/>
    <w:rsid w:val="00AF2417"/>
    <w:rsid w:val="00AF2B08"/>
    <w:rsid w:val="00AF2D69"/>
    <w:rsid w:val="00AF2DBD"/>
    <w:rsid w:val="00AF3441"/>
    <w:rsid w:val="00AF3B43"/>
    <w:rsid w:val="00AF4E6B"/>
    <w:rsid w:val="00AF6A2C"/>
    <w:rsid w:val="00AF6F3B"/>
    <w:rsid w:val="00AF6F55"/>
    <w:rsid w:val="00AF7651"/>
    <w:rsid w:val="00AF7AD2"/>
    <w:rsid w:val="00AF7C4C"/>
    <w:rsid w:val="00AF7C8D"/>
    <w:rsid w:val="00B00AF5"/>
    <w:rsid w:val="00B00D28"/>
    <w:rsid w:val="00B01A48"/>
    <w:rsid w:val="00B01FD5"/>
    <w:rsid w:val="00B0205E"/>
    <w:rsid w:val="00B02225"/>
    <w:rsid w:val="00B0270E"/>
    <w:rsid w:val="00B02993"/>
    <w:rsid w:val="00B0319C"/>
    <w:rsid w:val="00B04412"/>
    <w:rsid w:val="00B04C47"/>
    <w:rsid w:val="00B05A09"/>
    <w:rsid w:val="00B05BFA"/>
    <w:rsid w:val="00B05CB0"/>
    <w:rsid w:val="00B06A8B"/>
    <w:rsid w:val="00B06D74"/>
    <w:rsid w:val="00B07DBE"/>
    <w:rsid w:val="00B110C7"/>
    <w:rsid w:val="00B11635"/>
    <w:rsid w:val="00B117EE"/>
    <w:rsid w:val="00B12683"/>
    <w:rsid w:val="00B12D80"/>
    <w:rsid w:val="00B12EE0"/>
    <w:rsid w:val="00B13441"/>
    <w:rsid w:val="00B134AA"/>
    <w:rsid w:val="00B14478"/>
    <w:rsid w:val="00B14FA3"/>
    <w:rsid w:val="00B155B8"/>
    <w:rsid w:val="00B15703"/>
    <w:rsid w:val="00B15705"/>
    <w:rsid w:val="00B173A3"/>
    <w:rsid w:val="00B17D72"/>
    <w:rsid w:val="00B203E6"/>
    <w:rsid w:val="00B220E4"/>
    <w:rsid w:val="00B221D2"/>
    <w:rsid w:val="00B2422A"/>
    <w:rsid w:val="00B24252"/>
    <w:rsid w:val="00B24C16"/>
    <w:rsid w:val="00B24CDD"/>
    <w:rsid w:val="00B24DF9"/>
    <w:rsid w:val="00B2556F"/>
    <w:rsid w:val="00B2559E"/>
    <w:rsid w:val="00B26613"/>
    <w:rsid w:val="00B26EAE"/>
    <w:rsid w:val="00B27328"/>
    <w:rsid w:val="00B275EA"/>
    <w:rsid w:val="00B30AA1"/>
    <w:rsid w:val="00B31014"/>
    <w:rsid w:val="00B31383"/>
    <w:rsid w:val="00B313FE"/>
    <w:rsid w:val="00B31435"/>
    <w:rsid w:val="00B32143"/>
    <w:rsid w:val="00B325A6"/>
    <w:rsid w:val="00B33A24"/>
    <w:rsid w:val="00B33B66"/>
    <w:rsid w:val="00B34538"/>
    <w:rsid w:val="00B34B7D"/>
    <w:rsid w:val="00B358D6"/>
    <w:rsid w:val="00B36065"/>
    <w:rsid w:val="00B36597"/>
    <w:rsid w:val="00B3699D"/>
    <w:rsid w:val="00B37BF5"/>
    <w:rsid w:val="00B4047A"/>
    <w:rsid w:val="00B40A04"/>
    <w:rsid w:val="00B40A5A"/>
    <w:rsid w:val="00B41268"/>
    <w:rsid w:val="00B4133C"/>
    <w:rsid w:val="00B4167F"/>
    <w:rsid w:val="00B434B9"/>
    <w:rsid w:val="00B44398"/>
    <w:rsid w:val="00B452F2"/>
    <w:rsid w:val="00B456E7"/>
    <w:rsid w:val="00B45A4C"/>
    <w:rsid w:val="00B45ACC"/>
    <w:rsid w:val="00B46167"/>
    <w:rsid w:val="00B46275"/>
    <w:rsid w:val="00B467AD"/>
    <w:rsid w:val="00B468F4"/>
    <w:rsid w:val="00B5031A"/>
    <w:rsid w:val="00B506B2"/>
    <w:rsid w:val="00B50C67"/>
    <w:rsid w:val="00B50EB1"/>
    <w:rsid w:val="00B5231E"/>
    <w:rsid w:val="00B525FC"/>
    <w:rsid w:val="00B52897"/>
    <w:rsid w:val="00B52EF0"/>
    <w:rsid w:val="00B531B8"/>
    <w:rsid w:val="00B534CC"/>
    <w:rsid w:val="00B53660"/>
    <w:rsid w:val="00B53C1D"/>
    <w:rsid w:val="00B540AE"/>
    <w:rsid w:val="00B54415"/>
    <w:rsid w:val="00B54445"/>
    <w:rsid w:val="00B54AAC"/>
    <w:rsid w:val="00B55573"/>
    <w:rsid w:val="00B55A53"/>
    <w:rsid w:val="00B55D89"/>
    <w:rsid w:val="00B55E50"/>
    <w:rsid w:val="00B5611C"/>
    <w:rsid w:val="00B56763"/>
    <w:rsid w:val="00B6005D"/>
    <w:rsid w:val="00B60965"/>
    <w:rsid w:val="00B6143F"/>
    <w:rsid w:val="00B61DB4"/>
    <w:rsid w:val="00B6214E"/>
    <w:rsid w:val="00B62802"/>
    <w:rsid w:val="00B62C00"/>
    <w:rsid w:val="00B62D18"/>
    <w:rsid w:val="00B632D9"/>
    <w:rsid w:val="00B6334B"/>
    <w:rsid w:val="00B64F9F"/>
    <w:rsid w:val="00B65511"/>
    <w:rsid w:val="00B6570F"/>
    <w:rsid w:val="00B6583F"/>
    <w:rsid w:val="00B65DBA"/>
    <w:rsid w:val="00B66350"/>
    <w:rsid w:val="00B669D3"/>
    <w:rsid w:val="00B66D0A"/>
    <w:rsid w:val="00B679F2"/>
    <w:rsid w:val="00B71718"/>
    <w:rsid w:val="00B71884"/>
    <w:rsid w:val="00B71BC8"/>
    <w:rsid w:val="00B723F6"/>
    <w:rsid w:val="00B729D2"/>
    <w:rsid w:val="00B72D1A"/>
    <w:rsid w:val="00B72DA1"/>
    <w:rsid w:val="00B72FEF"/>
    <w:rsid w:val="00B73899"/>
    <w:rsid w:val="00B738B8"/>
    <w:rsid w:val="00B73A7F"/>
    <w:rsid w:val="00B74482"/>
    <w:rsid w:val="00B74E02"/>
    <w:rsid w:val="00B75043"/>
    <w:rsid w:val="00B753B0"/>
    <w:rsid w:val="00B75467"/>
    <w:rsid w:val="00B76B1A"/>
    <w:rsid w:val="00B77005"/>
    <w:rsid w:val="00B775D9"/>
    <w:rsid w:val="00B80D6E"/>
    <w:rsid w:val="00B81007"/>
    <w:rsid w:val="00B81739"/>
    <w:rsid w:val="00B81B02"/>
    <w:rsid w:val="00B81FD0"/>
    <w:rsid w:val="00B82B26"/>
    <w:rsid w:val="00B83079"/>
    <w:rsid w:val="00B83125"/>
    <w:rsid w:val="00B83F1A"/>
    <w:rsid w:val="00B8421E"/>
    <w:rsid w:val="00B8446F"/>
    <w:rsid w:val="00B84858"/>
    <w:rsid w:val="00B84B3F"/>
    <w:rsid w:val="00B84BB9"/>
    <w:rsid w:val="00B86967"/>
    <w:rsid w:val="00B86EA7"/>
    <w:rsid w:val="00B87B98"/>
    <w:rsid w:val="00B90371"/>
    <w:rsid w:val="00B915BC"/>
    <w:rsid w:val="00B9192D"/>
    <w:rsid w:val="00B91D15"/>
    <w:rsid w:val="00B92A16"/>
    <w:rsid w:val="00B9316B"/>
    <w:rsid w:val="00B93440"/>
    <w:rsid w:val="00B939A6"/>
    <w:rsid w:val="00B93D26"/>
    <w:rsid w:val="00B94312"/>
    <w:rsid w:val="00B94E80"/>
    <w:rsid w:val="00B9571F"/>
    <w:rsid w:val="00B95E82"/>
    <w:rsid w:val="00B95ED5"/>
    <w:rsid w:val="00B961B7"/>
    <w:rsid w:val="00B97314"/>
    <w:rsid w:val="00B97601"/>
    <w:rsid w:val="00B97A48"/>
    <w:rsid w:val="00B97A7A"/>
    <w:rsid w:val="00BA0443"/>
    <w:rsid w:val="00BA076E"/>
    <w:rsid w:val="00BA10B6"/>
    <w:rsid w:val="00BA156B"/>
    <w:rsid w:val="00BA17A6"/>
    <w:rsid w:val="00BA1EC7"/>
    <w:rsid w:val="00BA3815"/>
    <w:rsid w:val="00BA389E"/>
    <w:rsid w:val="00BA3ACE"/>
    <w:rsid w:val="00BA3BE2"/>
    <w:rsid w:val="00BA426F"/>
    <w:rsid w:val="00BA4CE4"/>
    <w:rsid w:val="00BA5487"/>
    <w:rsid w:val="00BA596B"/>
    <w:rsid w:val="00BA5E74"/>
    <w:rsid w:val="00BA6387"/>
    <w:rsid w:val="00BA6469"/>
    <w:rsid w:val="00BA672E"/>
    <w:rsid w:val="00BA6889"/>
    <w:rsid w:val="00BA6C49"/>
    <w:rsid w:val="00BA799C"/>
    <w:rsid w:val="00BA7EEF"/>
    <w:rsid w:val="00BB00F5"/>
    <w:rsid w:val="00BB0D1E"/>
    <w:rsid w:val="00BB15E1"/>
    <w:rsid w:val="00BB1A59"/>
    <w:rsid w:val="00BB32A0"/>
    <w:rsid w:val="00BB396D"/>
    <w:rsid w:val="00BB3993"/>
    <w:rsid w:val="00BB39E9"/>
    <w:rsid w:val="00BB4793"/>
    <w:rsid w:val="00BB5589"/>
    <w:rsid w:val="00BB58E3"/>
    <w:rsid w:val="00BB6979"/>
    <w:rsid w:val="00BB7AB8"/>
    <w:rsid w:val="00BB7F51"/>
    <w:rsid w:val="00BC00B8"/>
    <w:rsid w:val="00BC07B3"/>
    <w:rsid w:val="00BC0BA5"/>
    <w:rsid w:val="00BC29AC"/>
    <w:rsid w:val="00BC2E80"/>
    <w:rsid w:val="00BC36D4"/>
    <w:rsid w:val="00BC406A"/>
    <w:rsid w:val="00BC4252"/>
    <w:rsid w:val="00BC4452"/>
    <w:rsid w:val="00BC49F1"/>
    <w:rsid w:val="00BC6BCA"/>
    <w:rsid w:val="00BC739E"/>
    <w:rsid w:val="00BC7487"/>
    <w:rsid w:val="00BC74C8"/>
    <w:rsid w:val="00BC7CB1"/>
    <w:rsid w:val="00BD1040"/>
    <w:rsid w:val="00BD10E0"/>
    <w:rsid w:val="00BD1A0C"/>
    <w:rsid w:val="00BD1DBA"/>
    <w:rsid w:val="00BD20FA"/>
    <w:rsid w:val="00BD29AD"/>
    <w:rsid w:val="00BD309C"/>
    <w:rsid w:val="00BD30E7"/>
    <w:rsid w:val="00BD32CA"/>
    <w:rsid w:val="00BD34F0"/>
    <w:rsid w:val="00BD353D"/>
    <w:rsid w:val="00BD36F8"/>
    <w:rsid w:val="00BD4281"/>
    <w:rsid w:val="00BD4C56"/>
    <w:rsid w:val="00BD5786"/>
    <w:rsid w:val="00BD6472"/>
    <w:rsid w:val="00BD6CB1"/>
    <w:rsid w:val="00BD7E9B"/>
    <w:rsid w:val="00BE00CB"/>
    <w:rsid w:val="00BE17F8"/>
    <w:rsid w:val="00BE20CA"/>
    <w:rsid w:val="00BE2E93"/>
    <w:rsid w:val="00BE35D3"/>
    <w:rsid w:val="00BE36C9"/>
    <w:rsid w:val="00BE565B"/>
    <w:rsid w:val="00BE57AA"/>
    <w:rsid w:val="00BE59A8"/>
    <w:rsid w:val="00BE5F8B"/>
    <w:rsid w:val="00BE65B3"/>
    <w:rsid w:val="00BE6A8D"/>
    <w:rsid w:val="00BE739D"/>
    <w:rsid w:val="00BE785B"/>
    <w:rsid w:val="00BE7A08"/>
    <w:rsid w:val="00BF0268"/>
    <w:rsid w:val="00BF045B"/>
    <w:rsid w:val="00BF08AE"/>
    <w:rsid w:val="00BF0919"/>
    <w:rsid w:val="00BF1966"/>
    <w:rsid w:val="00BF1A16"/>
    <w:rsid w:val="00BF1E4B"/>
    <w:rsid w:val="00BF233F"/>
    <w:rsid w:val="00BF24B4"/>
    <w:rsid w:val="00BF24E1"/>
    <w:rsid w:val="00BF2E5F"/>
    <w:rsid w:val="00BF3207"/>
    <w:rsid w:val="00BF3476"/>
    <w:rsid w:val="00BF3C64"/>
    <w:rsid w:val="00BF3F2C"/>
    <w:rsid w:val="00BF47B3"/>
    <w:rsid w:val="00BF4B36"/>
    <w:rsid w:val="00BF52DC"/>
    <w:rsid w:val="00BF6AD1"/>
    <w:rsid w:val="00BF6DB6"/>
    <w:rsid w:val="00BF6E91"/>
    <w:rsid w:val="00BF773D"/>
    <w:rsid w:val="00C003A3"/>
    <w:rsid w:val="00C0075A"/>
    <w:rsid w:val="00C00AB9"/>
    <w:rsid w:val="00C00DB5"/>
    <w:rsid w:val="00C02309"/>
    <w:rsid w:val="00C025E0"/>
    <w:rsid w:val="00C02C06"/>
    <w:rsid w:val="00C035A5"/>
    <w:rsid w:val="00C03B2E"/>
    <w:rsid w:val="00C0414C"/>
    <w:rsid w:val="00C0426C"/>
    <w:rsid w:val="00C0479B"/>
    <w:rsid w:val="00C04AC7"/>
    <w:rsid w:val="00C05535"/>
    <w:rsid w:val="00C07634"/>
    <w:rsid w:val="00C078A0"/>
    <w:rsid w:val="00C07B73"/>
    <w:rsid w:val="00C101C8"/>
    <w:rsid w:val="00C1065C"/>
    <w:rsid w:val="00C10736"/>
    <w:rsid w:val="00C1185B"/>
    <w:rsid w:val="00C11A7B"/>
    <w:rsid w:val="00C11BDB"/>
    <w:rsid w:val="00C11FDC"/>
    <w:rsid w:val="00C1220A"/>
    <w:rsid w:val="00C12B3C"/>
    <w:rsid w:val="00C13D73"/>
    <w:rsid w:val="00C144C8"/>
    <w:rsid w:val="00C15EDB"/>
    <w:rsid w:val="00C16609"/>
    <w:rsid w:val="00C16C5C"/>
    <w:rsid w:val="00C16D9B"/>
    <w:rsid w:val="00C16F43"/>
    <w:rsid w:val="00C17081"/>
    <w:rsid w:val="00C1764B"/>
    <w:rsid w:val="00C178C2"/>
    <w:rsid w:val="00C1798E"/>
    <w:rsid w:val="00C203B4"/>
    <w:rsid w:val="00C203EA"/>
    <w:rsid w:val="00C2057A"/>
    <w:rsid w:val="00C20827"/>
    <w:rsid w:val="00C21DFA"/>
    <w:rsid w:val="00C221F0"/>
    <w:rsid w:val="00C23E6E"/>
    <w:rsid w:val="00C24577"/>
    <w:rsid w:val="00C24AD4"/>
    <w:rsid w:val="00C253EE"/>
    <w:rsid w:val="00C25E79"/>
    <w:rsid w:val="00C26080"/>
    <w:rsid w:val="00C26119"/>
    <w:rsid w:val="00C262BF"/>
    <w:rsid w:val="00C26419"/>
    <w:rsid w:val="00C2648E"/>
    <w:rsid w:val="00C2657E"/>
    <w:rsid w:val="00C26E9A"/>
    <w:rsid w:val="00C270D7"/>
    <w:rsid w:val="00C27DD3"/>
    <w:rsid w:val="00C30EFB"/>
    <w:rsid w:val="00C31E55"/>
    <w:rsid w:val="00C3204B"/>
    <w:rsid w:val="00C32272"/>
    <w:rsid w:val="00C335A4"/>
    <w:rsid w:val="00C33EF4"/>
    <w:rsid w:val="00C34510"/>
    <w:rsid w:val="00C348FF"/>
    <w:rsid w:val="00C34B94"/>
    <w:rsid w:val="00C34CDB"/>
    <w:rsid w:val="00C35731"/>
    <w:rsid w:val="00C35BB3"/>
    <w:rsid w:val="00C36805"/>
    <w:rsid w:val="00C36D19"/>
    <w:rsid w:val="00C37663"/>
    <w:rsid w:val="00C428AF"/>
    <w:rsid w:val="00C428F3"/>
    <w:rsid w:val="00C43896"/>
    <w:rsid w:val="00C43FDE"/>
    <w:rsid w:val="00C440A8"/>
    <w:rsid w:val="00C441FF"/>
    <w:rsid w:val="00C44495"/>
    <w:rsid w:val="00C444EB"/>
    <w:rsid w:val="00C4528B"/>
    <w:rsid w:val="00C45A13"/>
    <w:rsid w:val="00C45E3A"/>
    <w:rsid w:val="00C4602E"/>
    <w:rsid w:val="00C4667A"/>
    <w:rsid w:val="00C46FB6"/>
    <w:rsid w:val="00C503E8"/>
    <w:rsid w:val="00C50BEA"/>
    <w:rsid w:val="00C510DE"/>
    <w:rsid w:val="00C513FF"/>
    <w:rsid w:val="00C52948"/>
    <w:rsid w:val="00C52D05"/>
    <w:rsid w:val="00C55FEE"/>
    <w:rsid w:val="00C568E7"/>
    <w:rsid w:val="00C56C2E"/>
    <w:rsid w:val="00C57C6B"/>
    <w:rsid w:val="00C57D49"/>
    <w:rsid w:val="00C611E3"/>
    <w:rsid w:val="00C613C7"/>
    <w:rsid w:val="00C617ED"/>
    <w:rsid w:val="00C61B12"/>
    <w:rsid w:val="00C6236A"/>
    <w:rsid w:val="00C62499"/>
    <w:rsid w:val="00C62BA5"/>
    <w:rsid w:val="00C62C02"/>
    <w:rsid w:val="00C62DA5"/>
    <w:rsid w:val="00C62FB2"/>
    <w:rsid w:val="00C63533"/>
    <w:rsid w:val="00C638BC"/>
    <w:rsid w:val="00C642EA"/>
    <w:rsid w:val="00C64CA4"/>
    <w:rsid w:val="00C65EA4"/>
    <w:rsid w:val="00C6627E"/>
    <w:rsid w:val="00C66954"/>
    <w:rsid w:val="00C66D55"/>
    <w:rsid w:val="00C66E3D"/>
    <w:rsid w:val="00C66E88"/>
    <w:rsid w:val="00C6704A"/>
    <w:rsid w:val="00C6776F"/>
    <w:rsid w:val="00C70914"/>
    <w:rsid w:val="00C70B43"/>
    <w:rsid w:val="00C70BBD"/>
    <w:rsid w:val="00C70CA0"/>
    <w:rsid w:val="00C7109C"/>
    <w:rsid w:val="00C7152C"/>
    <w:rsid w:val="00C71AB3"/>
    <w:rsid w:val="00C72BD9"/>
    <w:rsid w:val="00C731AC"/>
    <w:rsid w:val="00C738D3"/>
    <w:rsid w:val="00C73F76"/>
    <w:rsid w:val="00C74E2D"/>
    <w:rsid w:val="00C75542"/>
    <w:rsid w:val="00C7591C"/>
    <w:rsid w:val="00C759D8"/>
    <w:rsid w:val="00C7637C"/>
    <w:rsid w:val="00C77AE7"/>
    <w:rsid w:val="00C80F50"/>
    <w:rsid w:val="00C81824"/>
    <w:rsid w:val="00C81E14"/>
    <w:rsid w:val="00C81E5A"/>
    <w:rsid w:val="00C82F3B"/>
    <w:rsid w:val="00C83220"/>
    <w:rsid w:val="00C839A3"/>
    <w:rsid w:val="00C83B9E"/>
    <w:rsid w:val="00C85D17"/>
    <w:rsid w:val="00C8674F"/>
    <w:rsid w:val="00C86994"/>
    <w:rsid w:val="00C86A9F"/>
    <w:rsid w:val="00C871C1"/>
    <w:rsid w:val="00C87D60"/>
    <w:rsid w:val="00C902B4"/>
    <w:rsid w:val="00C916AC"/>
    <w:rsid w:val="00C917D8"/>
    <w:rsid w:val="00C91C91"/>
    <w:rsid w:val="00C93B03"/>
    <w:rsid w:val="00C94C02"/>
    <w:rsid w:val="00C95FE5"/>
    <w:rsid w:val="00C964C5"/>
    <w:rsid w:val="00C9666B"/>
    <w:rsid w:val="00C97354"/>
    <w:rsid w:val="00C97597"/>
    <w:rsid w:val="00C97D2C"/>
    <w:rsid w:val="00C97F2E"/>
    <w:rsid w:val="00CA0960"/>
    <w:rsid w:val="00CA0E36"/>
    <w:rsid w:val="00CA107F"/>
    <w:rsid w:val="00CA14E2"/>
    <w:rsid w:val="00CA1CE8"/>
    <w:rsid w:val="00CA1E92"/>
    <w:rsid w:val="00CA1FAA"/>
    <w:rsid w:val="00CA215A"/>
    <w:rsid w:val="00CA2F51"/>
    <w:rsid w:val="00CA2F90"/>
    <w:rsid w:val="00CA304D"/>
    <w:rsid w:val="00CA4B5F"/>
    <w:rsid w:val="00CA5249"/>
    <w:rsid w:val="00CA5ED1"/>
    <w:rsid w:val="00CA717B"/>
    <w:rsid w:val="00CA71DE"/>
    <w:rsid w:val="00CA7724"/>
    <w:rsid w:val="00CA7AC0"/>
    <w:rsid w:val="00CB05A3"/>
    <w:rsid w:val="00CB0E57"/>
    <w:rsid w:val="00CB1062"/>
    <w:rsid w:val="00CB133A"/>
    <w:rsid w:val="00CB137B"/>
    <w:rsid w:val="00CB1421"/>
    <w:rsid w:val="00CB259C"/>
    <w:rsid w:val="00CB2DD1"/>
    <w:rsid w:val="00CB4054"/>
    <w:rsid w:val="00CB494C"/>
    <w:rsid w:val="00CB5BA6"/>
    <w:rsid w:val="00CB5C80"/>
    <w:rsid w:val="00CB5CB6"/>
    <w:rsid w:val="00CB622D"/>
    <w:rsid w:val="00CB6932"/>
    <w:rsid w:val="00CB6C1D"/>
    <w:rsid w:val="00CB70C8"/>
    <w:rsid w:val="00CB7221"/>
    <w:rsid w:val="00CB7753"/>
    <w:rsid w:val="00CC131C"/>
    <w:rsid w:val="00CC1ABC"/>
    <w:rsid w:val="00CC2B2F"/>
    <w:rsid w:val="00CC3285"/>
    <w:rsid w:val="00CC3D23"/>
    <w:rsid w:val="00CC4272"/>
    <w:rsid w:val="00CC44ED"/>
    <w:rsid w:val="00CC4AE3"/>
    <w:rsid w:val="00CC4ED9"/>
    <w:rsid w:val="00CC5543"/>
    <w:rsid w:val="00CC58A2"/>
    <w:rsid w:val="00CC668E"/>
    <w:rsid w:val="00CC700F"/>
    <w:rsid w:val="00CC72E4"/>
    <w:rsid w:val="00CC7460"/>
    <w:rsid w:val="00CC7E99"/>
    <w:rsid w:val="00CD0BDC"/>
    <w:rsid w:val="00CD1E38"/>
    <w:rsid w:val="00CD28E9"/>
    <w:rsid w:val="00CD2930"/>
    <w:rsid w:val="00CD2A4B"/>
    <w:rsid w:val="00CD2D8C"/>
    <w:rsid w:val="00CD382E"/>
    <w:rsid w:val="00CD3DC2"/>
    <w:rsid w:val="00CD4327"/>
    <w:rsid w:val="00CD437D"/>
    <w:rsid w:val="00CD536B"/>
    <w:rsid w:val="00CD582A"/>
    <w:rsid w:val="00CD5857"/>
    <w:rsid w:val="00CD5AFC"/>
    <w:rsid w:val="00CD696A"/>
    <w:rsid w:val="00CD74D7"/>
    <w:rsid w:val="00CE0342"/>
    <w:rsid w:val="00CE0709"/>
    <w:rsid w:val="00CE0D25"/>
    <w:rsid w:val="00CE207C"/>
    <w:rsid w:val="00CE4162"/>
    <w:rsid w:val="00CE459C"/>
    <w:rsid w:val="00CE5D36"/>
    <w:rsid w:val="00CE7481"/>
    <w:rsid w:val="00CE7C0C"/>
    <w:rsid w:val="00CF0946"/>
    <w:rsid w:val="00CF0A54"/>
    <w:rsid w:val="00CF0F25"/>
    <w:rsid w:val="00CF1CF8"/>
    <w:rsid w:val="00CF1E28"/>
    <w:rsid w:val="00CF2A94"/>
    <w:rsid w:val="00CF45EA"/>
    <w:rsid w:val="00CF4B14"/>
    <w:rsid w:val="00CF4DA3"/>
    <w:rsid w:val="00CF52CF"/>
    <w:rsid w:val="00CF533C"/>
    <w:rsid w:val="00CF56B8"/>
    <w:rsid w:val="00CF5DE7"/>
    <w:rsid w:val="00CF657A"/>
    <w:rsid w:val="00CF758D"/>
    <w:rsid w:val="00D00694"/>
    <w:rsid w:val="00D00AF6"/>
    <w:rsid w:val="00D00ECE"/>
    <w:rsid w:val="00D014A1"/>
    <w:rsid w:val="00D01E4D"/>
    <w:rsid w:val="00D02A19"/>
    <w:rsid w:val="00D0324B"/>
    <w:rsid w:val="00D03442"/>
    <w:rsid w:val="00D047B8"/>
    <w:rsid w:val="00D062F6"/>
    <w:rsid w:val="00D0781E"/>
    <w:rsid w:val="00D07BFC"/>
    <w:rsid w:val="00D07FE7"/>
    <w:rsid w:val="00D104F8"/>
    <w:rsid w:val="00D10531"/>
    <w:rsid w:val="00D10A48"/>
    <w:rsid w:val="00D1147A"/>
    <w:rsid w:val="00D1169D"/>
    <w:rsid w:val="00D134F2"/>
    <w:rsid w:val="00D137DE"/>
    <w:rsid w:val="00D13B2D"/>
    <w:rsid w:val="00D13B54"/>
    <w:rsid w:val="00D1407F"/>
    <w:rsid w:val="00D144C7"/>
    <w:rsid w:val="00D14513"/>
    <w:rsid w:val="00D14534"/>
    <w:rsid w:val="00D1463C"/>
    <w:rsid w:val="00D14732"/>
    <w:rsid w:val="00D1518C"/>
    <w:rsid w:val="00D153B1"/>
    <w:rsid w:val="00D1569F"/>
    <w:rsid w:val="00D15B8C"/>
    <w:rsid w:val="00D16958"/>
    <w:rsid w:val="00D16ACE"/>
    <w:rsid w:val="00D16C0E"/>
    <w:rsid w:val="00D16D82"/>
    <w:rsid w:val="00D170F5"/>
    <w:rsid w:val="00D206D2"/>
    <w:rsid w:val="00D2122A"/>
    <w:rsid w:val="00D2190C"/>
    <w:rsid w:val="00D21D84"/>
    <w:rsid w:val="00D21D88"/>
    <w:rsid w:val="00D22153"/>
    <w:rsid w:val="00D2260B"/>
    <w:rsid w:val="00D23080"/>
    <w:rsid w:val="00D2330A"/>
    <w:rsid w:val="00D23D9E"/>
    <w:rsid w:val="00D24757"/>
    <w:rsid w:val="00D25155"/>
    <w:rsid w:val="00D2570D"/>
    <w:rsid w:val="00D25DDB"/>
    <w:rsid w:val="00D25DE9"/>
    <w:rsid w:val="00D261DE"/>
    <w:rsid w:val="00D26694"/>
    <w:rsid w:val="00D26BD2"/>
    <w:rsid w:val="00D26D21"/>
    <w:rsid w:val="00D302F7"/>
    <w:rsid w:val="00D305FE"/>
    <w:rsid w:val="00D30D9A"/>
    <w:rsid w:val="00D31423"/>
    <w:rsid w:val="00D31A23"/>
    <w:rsid w:val="00D330DB"/>
    <w:rsid w:val="00D3358E"/>
    <w:rsid w:val="00D344C5"/>
    <w:rsid w:val="00D34A08"/>
    <w:rsid w:val="00D34ACA"/>
    <w:rsid w:val="00D3511E"/>
    <w:rsid w:val="00D35340"/>
    <w:rsid w:val="00D3546B"/>
    <w:rsid w:val="00D35C64"/>
    <w:rsid w:val="00D361F8"/>
    <w:rsid w:val="00D37115"/>
    <w:rsid w:val="00D403FF"/>
    <w:rsid w:val="00D4084E"/>
    <w:rsid w:val="00D40BE9"/>
    <w:rsid w:val="00D41BAF"/>
    <w:rsid w:val="00D41E26"/>
    <w:rsid w:val="00D41FC6"/>
    <w:rsid w:val="00D4257C"/>
    <w:rsid w:val="00D4288C"/>
    <w:rsid w:val="00D443AB"/>
    <w:rsid w:val="00D44757"/>
    <w:rsid w:val="00D45E28"/>
    <w:rsid w:val="00D46F2A"/>
    <w:rsid w:val="00D4734B"/>
    <w:rsid w:val="00D4760B"/>
    <w:rsid w:val="00D47D61"/>
    <w:rsid w:val="00D50188"/>
    <w:rsid w:val="00D51F58"/>
    <w:rsid w:val="00D52A31"/>
    <w:rsid w:val="00D532AD"/>
    <w:rsid w:val="00D53C10"/>
    <w:rsid w:val="00D53C82"/>
    <w:rsid w:val="00D54855"/>
    <w:rsid w:val="00D54F48"/>
    <w:rsid w:val="00D5700F"/>
    <w:rsid w:val="00D5730D"/>
    <w:rsid w:val="00D60155"/>
    <w:rsid w:val="00D6101B"/>
    <w:rsid w:val="00D6252F"/>
    <w:rsid w:val="00D625A5"/>
    <w:rsid w:val="00D627F0"/>
    <w:rsid w:val="00D62CCD"/>
    <w:rsid w:val="00D631CB"/>
    <w:rsid w:val="00D63473"/>
    <w:rsid w:val="00D63493"/>
    <w:rsid w:val="00D635E8"/>
    <w:rsid w:val="00D642E6"/>
    <w:rsid w:val="00D658F2"/>
    <w:rsid w:val="00D65A36"/>
    <w:rsid w:val="00D7081B"/>
    <w:rsid w:val="00D71D23"/>
    <w:rsid w:val="00D720E8"/>
    <w:rsid w:val="00D72199"/>
    <w:rsid w:val="00D72634"/>
    <w:rsid w:val="00D72BD5"/>
    <w:rsid w:val="00D72F88"/>
    <w:rsid w:val="00D73FF1"/>
    <w:rsid w:val="00D7444B"/>
    <w:rsid w:val="00D74A61"/>
    <w:rsid w:val="00D75627"/>
    <w:rsid w:val="00D7667C"/>
    <w:rsid w:val="00D76739"/>
    <w:rsid w:val="00D7687D"/>
    <w:rsid w:val="00D77439"/>
    <w:rsid w:val="00D7786D"/>
    <w:rsid w:val="00D80727"/>
    <w:rsid w:val="00D80B9A"/>
    <w:rsid w:val="00D82721"/>
    <w:rsid w:val="00D82ED5"/>
    <w:rsid w:val="00D83579"/>
    <w:rsid w:val="00D8387F"/>
    <w:rsid w:val="00D83998"/>
    <w:rsid w:val="00D83B3E"/>
    <w:rsid w:val="00D83FBC"/>
    <w:rsid w:val="00D85241"/>
    <w:rsid w:val="00D85A36"/>
    <w:rsid w:val="00D87307"/>
    <w:rsid w:val="00D87693"/>
    <w:rsid w:val="00D87761"/>
    <w:rsid w:val="00D90595"/>
    <w:rsid w:val="00D915E1"/>
    <w:rsid w:val="00D91D2A"/>
    <w:rsid w:val="00D92560"/>
    <w:rsid w:val="00D92AB6"/>
    <w:rsid w:val="00D92CA2"/>
    <w:rsid w:val="00D935AC"/>
    <w:rsid w:val="00D94116"/>
    <w:rsid w:val="00D946AB"/>
    <w:rsid w:val="00D94773"/>
    <w:rsid w:val="00D949AB"/>
    <w:rsid w:val="00D962CC"/>
    <w:rsid w:val="00D96987"/>
    <w:rsid w:val="00D96C5F"/>
    <w:rsid w:val="00D9733A"/>
    <w:rsid w:val="00D97C56"/>
    <w:rsid w:val="00DA07A4"/>
    <w:rsid w:val="00DA089C"/>
    <w:rsid w:val="00DA08C9"/>
    <w:rsid w:val="00DA0A3B"/>
    <w:rsid w:val="00DA16E2"/>
    <w:rsid w:val="00DA1C40"/>
    <w:rsid w:val="00DA24D5"/>
    <w:rsid w:val="00DA2D0A"/>
    <w:rsid w:val="00DA3168"/>
    <w:rsid w:val="00DA3B62"/>
    <w:rsid w:val="00DA50EA"/>
    <w:rsid w:val="00DA5642"/>
    <w:rsid w:val="00DA587F"/>
    <w:rsid w:val="00DA5BA2"/>
    <w:rsid w:val="00DA745C"/>
    <w:rsid w:val="00DB02F1"/>
    <w:rsid w:val="00DB0CA0"/>
    <w:rsid w:val="00DB0EE5"/>
    <w:rsid w:val="00DB194B"/>
    <w:rsid w:val="00DB2AF6"/>
    <w:rsid w:val="00DB31F7"/>
    <w:rsid w:val="00DB36C2"/>
    <w:rsid w:val="00DB41C1"/>
    <w:rsid w:val="00DB52FC"/>
    <w:rsid w:val="00DB5C0B"/>
    <w:rsid w:val="00DB6015"/>
    <w:rsid w:val="00DB6089"/>
    <w:rsid w:val="00DB79AD"/>
    <w:rsid w:val="00DB7A4D"/>
    <w:rsid w:val="00DB7B46"/>
    <w:rsid w:val="00DC02F7"/>
    <w:rsid w:val="00DC0B00"/>
    <w:rsid w:val="00DC1434"/>
    <w:rsid w:val="00DC14F1"/>
    <w:rsid w:val="00DC1B94"/>
    <w:rsid w:val="00DC1CAE"/>
    <w:rsid w:val="00DC2681"/>
    <w:rsid w:val="00DC2CD1"/>
    <w:rsid w:val="00DC3A62"/>
    <w:rsid w:val="00DC4324"/>
    <w:rsid w:val="00DC43C3"/>
    <w:rsid w:val="00DC4748"/>
    <w:rsid w:val="00DC5543"/>
    <w:rsid w:val="00DC5912"/>
    <w:rsid w:val="00DC627C"/>
    <w:rsid w:val="00DC6829"/>
    <w:rsid w:val="00DC6E49"/>
    <w:rsid w:val="00DC76ED"/>
    <w:rsid w:val="00DD00C9"/>
    <w:rsid w:val="00DD0523"/>
    <w:rsid w:val="00DD08E9"/>
    <w:rsid w:val="00DD2572"/>
    <w:rsid w:val="00DD27E8"/>
    <w:rsid w:val="00DD2B8D"/>
    <w:rsid w:val="00DD3D79"/>
    <w:rsid w:val="00DD400A"/>
    <w:rsid w:val="00DD4757"/>
    <w:rsid w:val="00DD5173"/>
    <w:rsid w:val="00DD52C9"/>
    <w:rsid w:val="00DD5902"/>
    <w:rsid w:val="00DD5B6E"/>
    <w:rsid w:val="00DD5DEC"/>
    <w:rsid w:val="00DD6DCD"/>
    <w:rsid w:val="00DD779A"/>
    <w:rsid w:val="00DD79C8"/>
    <w:rsid w:val="00DE182E"/>
    <w:rsid w:val="00DE193A"/>
    <w:rsid w:val="00DE2178"/>
    <w:rsid w:val="00DE2315"/>
    <w:rsid w:val="00DE248B"/>
    <w:rsid w:val="00DE28D2"/>
    <w:rsid w:val="00DE3C17"/>
    <w:rsid w:val="00DE3E3C"/>
    <w:rsid w:val="00DE55E5"/>
    <w:rsid w:val="00DE5EB8"/>
    <w:rsid w:val="00DE607C"/>
    <w:rsid w:val="00DE6206"/>
    <w:rsid w:val="00DE63F5"/>
    <w:rsid w:val="00DE65E7"/>
    <w:rsid w:val="00DE6998"/>
    <w:rsid w:val="00DE7412"/>
    <w:rsid w:val="00DE7B82"/>
    <w:rsid w:val="00DF00C9"/>
    <w:rsid w:val="00DF0532"/>
    <w:rsid w:val="00DF0DD0"/>
    <w:rsid w:val="00DF0FB5"/>
    <w:rsid w:val="00DF119C"/>
    <w:rsid w:val="00DF1442"/>
    <w:rsid w:val="00DF1E57"/>
    <w:rsid w:val="00DF1FFD"/>
    <w:rsid w:val="00DF2DE8"/>
    <w:rsid w:val="00DF34A9"/>
    <w:rsid w:val="00DF3A0E"/>
    <w:rsid w:val="00DF3D55"/>
    <w:rsid w:val="00DF41B4"/>
    <w:rsid w:val="00DF4788"/>
    <w:rsid w:val="00DF4FD6"/>
    <w:rsid w:val="00DF5047"/>
    <w:rsid w:val="00DF5677"/>
    <w:rsid w:val="00DF5BFF"/>
    <w:rsid w:val="00DF6DC7"/>
    <w:rsid w:val="00DF744C"/>
    <w:rsid w:val="00E002D5"/>
    <w:rsid w:val="00E003CA"/>
    <w:rsid w:val="00E0079B"/>
    <w:rsid w:val="00E02478"/>
    <w:rsid w:val="00E02728"/>
    <w:rsid w:val="00E029AD"/>
    <w:rsid w:val="00E03AA5"/>
    <w:rsid w:val="00E04535"/>
    <w:rsid w:val="00E04EA3"/>
    <w:rsid w:val="00E04F43"/>
    <w:rsid w:val="00E05E8A"/>
    <w:rsid w:val="00E062EC"/>
    <w:rsid w:val="00E06A80"/>
    <w:rsid w:val="00E07BEB"/>
    <w:rsid w:val="00E07F9B"/>
    <w:rsid w:val="00E1228D"/>
    <w:rsid w:val="00E12340"/>
    <w:rsid w:val="00E12960"/>
    <w:rsid w:val="00E12E04"/>
    <w:rsid w:val="00E13284"/>
    <w:rsid w:val="00E140D2"/>
    <w:rsid w:val="00E14227"/>
    <w:rsid w:val="00E15506"/>
    <w:rsid w:val="00E16E88"/>
    <w:rsid w:val="00E17938"/>
    <w:rsid w:val="00E17AE9"/>
    <w:rsid w:val="00E2056B"/>
    <w:rsid w:val="00E20916"/>
    <w:rsid w:val="00E21C8D"/>
    <w:rsid w:val="00E2296C"/>
    <w:rsid w:val="00E22B76"/>
    <w:rsid w:val="00E24441"/>
    <w:rsid w:val="00E246E0"/>
    <w:rsid w:val="00E25BAE"/>
    <w:rsid w:val="00E260F1"/>
    <w:rsid w:val="00E261A3"/>
    <w:rsid w:val="00E26EFE"/>
    <w:rsid w:val="00E27215"/>
    <w:rsid w:val="00E27BA9"/>
    <w:rsid w:val="00E30A03"/>
    <w:rsid w:val="00E30C0A"/>
    <w:rsid w:val="00E312A9"/>
    <w:rsid w:val="00E31324"/>
    <w:rsid w:val="00E31E2D"/>
    <w:rsid w:val="00E32363"/>
    <w:rsid w:val="00E32C8C"/>
    <w:rsid w:val="00E32F20"/>
    <w:rsid w:val="00E3317E"/>
    <w:rsid w:val="00E347E4"/>
    <w:rsid w:val="00E351EC"/>
    <w:rsid w:val="00E36914"/>
    <w:rsid w:val="00E36972"/>
    <w:rsid w:val="00E36CBC"/>
    <w:rsid w:val="00E405D2"/>
    <w:rsid w:val="00E405D7"/>
    <w:rsid w:val="00E40C21"/>
    <w:rsid w:val="00E410B9"/>
    <w:rsid w:val="00E418D9"/>
    <w:rsid w:val="00E420E4"/>
    <w:rsid w:val="00E4244E"/>
    <w:rsid w:val="00E42C8C"/>
    <w:rsid w:val="00E432D2"/>
    <w:rsid w:val="00E43A98"/>
    <w:rsid w:val="00E43AE2"/>
    <w:rsid w:val="00E43B49"/>
    <w:rsid w:val="00E45571"/>
    <w:rsid w:val="00E45C28"/>
    <w:rsid w:val="00E46ADB"/>
    <w:rsid w:val="00E46E6B"/>
    <w:rsid w:val="00E475F1"/>
    <w:rsid w:val="00E478CF"/>
    <w:rsid w:val="00E5015D"/>
    <w:rsid w:val="00E50BA1"/>
    <w:rsid w:val="00E52250"/>
    <w:rsid w:val="00E53568"/>
    <w:rsid w:val="00E535D6"/>
    <w:rsid w:val="00E5442B"/>
    <w:rsid w:val="00E544EE"/>
    <w:rsid w:val="00E547BD"/>
    <w:rsid w:val="00E54B3F"/>
    <w:rsid w:val="00E54CF6"/>
    <w:rsid w:val="00E554AD"/>
    <w:rsid w:val="00E55C67"/>
    <w:rsid w:val="00E55D62"/>
    <w:rsid w:val="00E55F0D"/>
    <w:rsid w:val="00E562DF"/>
    <w:rsid w:val="00E5638B"/>
    <w:rsid w:val="00E56F6E"/>
    <w:rsid w:val="00E60372"/>
    <w:rsid w:val="00E61791"/>
    <w:rsid w:val="00E6310C"/>
    <w:rsid w:val="00E6312A"/>
    <w:rsid w:val="00E63135"/>
    <w:rsid w:val="00E63C48"/>
    <w:rsid w:val="00E63F80"/>
    <w:rsid w:val="00E64819"/>
    <w:rsid w:val="00E65088"/>
    <w:rsid w:val="00E6565B"/>
    <w:rsid w:val="00E65C67"/>
    <w:rsid w:val="00E665F6"/>
    <w:rsid w:val="00E66AA7"/>
    <w:rsid w:val="00E70E76"/>
    <w:rsid w:val="00E7121D"/>
    <w:rsid w:val="00E71362"/>
    <w:rsid w:val="00E71447"/>
    <w:rsid w:val="00E71F50"/>
    <w:rsid w:val="00E7268E"/>
    <w:rsid w:val="00E72850"/>
    <w:rsid w:val="00E72E4E"/>
    <w:rsid w:val="00E7457F"/>
    <w:rsid w:val="00E751D9"/>
    <w:rsid w:val="00E753C0"/>
    <w:rsid w:val="00E757F5"/>
    <w:rsid w:val="00E75B45"/>
    <w:rsid w:val="00E76666"/>
    <w:rsid w:val="00E770AE"/>
    <w:rsid w:val="00E80127"/>
    <w:rsid w:val="00E806D6"/>
    <w:rsid w:val="00E816A0"/>
    <w:rsid w:val="00E8330B"/>
    <w:rsid w:val="00E84619"/>
    <w:rsid w:val="00E84F5A"/>
    <w:rsid w:val="00E852B2"/>
    <w:rsid w:val="00E8626D"/>
    <w:rsid w:val="00E86449"/>
    <w:rsid w:val="00E86AE8"/>
    <w:rsid w:val="00E874E6"/>
    <w:rsid w:val="00E87EAB"/>
    <w:rsid w:val="00E9023E"/>
    <w:rsid w:val="00E90553"/>
    <w:rsid w:val="00E90695"/>
    <w:rsid w:val="00E9080E"/>
    <w:rsid w:val="00E911C7"/>
    <w:rsid w:val="00E91225"/>
    <w:rsid w:val="00E91705"/>
    <w:rsid w:val="00E91E95"/>
    <w:rsid w:val="00E92910"/>
    <w:rsid w:val="00E93E89"/>
    <w:rsid w:val="00E945E5"/>
    <w:rsid w:val="00E94D8A"/>
    <w:rsid w:val="00E956AA"/>
    <w:rsid w:val="00E956E1"/>
    <w:rsid w:val="00E960B0"/>
    <w:rsid w:val="00E96397"/>
    <w:rsid w:val="00EA02B9"/>
    <w:rsid w:val="00EA0422"/>
    <w:rsid w:val="00EA06F8"/>
    <w:rsid w:val="00EA1D71"/>
    <w:rsid w:val="00EA3877"/>
    <w:rsid w:val="00EA3CC6"/>
    <w:rsid w:val="00EA45D9"/>
    <w:rsid w:val="00EA460B"/>
    <w:rsid w:val="00EA486E"/>
    <w:rsid w:val="00EA565B"/>
    <w:rsid w:val="00EA5B09"/>
    <w:rsid w:val="00EA600B"/>
    <w:rsid w:val="00EA6B2E"/>
    <w:rsid w:val="00EA6EE8"/>
    <w:rsid w:val="00EA795E"/>
    <w:rsid w:val="00EA7E0F"/>
    <w:rsid w:val="00EB0056"/>
    <w:rsid w:val="00EB04AD"/>
    <w:rsid w:val="00EB0EE4"/>
    <w:rsid w:val="00EB13B6"/>
    <w:rsid w:val="00EB1947"/>
    <w:rsid w:val="00EB2994"/>
    <w:rsid w:val="00EB2AA0"/>
    <w:rsid w:val="00EB3665"/>
    <w:rsid w:val="00EB3B7E"/>
    <w:rsid w:val="00EB43C8"/>
    <w:rsid w:val="00EB4E71"/>
    <w:rsid w:val="00EB513F"/>
    <w:rsid w:val="00EB5B10"/>
    <w:rsid w:val="00EB6EB7"/>
    <w:rsid w:val="00EC05DD"/>
    <w:rsid w:val="00EC08C1"/>
    <w:rsid w:val="00EC0A9B"/>
    <w:rsid w:val="00EC331A"/>
    <w:rsid w:val="00EC3E84"/>
    <w:rsid w:val="00EC430B"/>
    <w:rsid w:val="00EC4A70"/>
    <w:rsid w:val="00EC4EC3"/>
    <w:rsid w:val="00EC522C"/>
    <w:rsid w:val="00EC5281"/>
    <w:rsid w:val="00EC60B9"/>
    <w:rsid w:val="00EC6330"/>
    <w:rsid w:val="00EC6ABF"/>
    <w:rsid w:val="00EC70DB"/>
    <w:rsid w:val="00EC71E2"/>
    <w:rsid w:val="00ED0AE2"/>
    <w:rsid w:val="00ED0C99"/>
    <w:rsid w:val="00ED1923"/>
    <w:rsid w:val="00ED2300"/>
    <w:rsid w:val="00ED2A8A"/>
    <w:rsid w:val="00ED301D"/>
    <w:rsid w:val="00ED5005"/>
    <w:rsid w:val="00ED5612"/>
    <w:rsid w:val="00ED567A"/>
    <w:rsid w:val="00ED56E0"/>
    <w:rsid w:val="00ED57F1"/>
    <w:rsid w:val="00ED5DEC"/>
    <w:rsid w:val="00ED68D1"/>
    <w:rsid w:val="00ED6D59"/>
    <w:rsid w:val="00ED6E06"/>
    <w:rsid w:val="00ED7509"/>
    <w:rsid w:val="00EE01C4"/>
    <w:rsid w:val="00EE0DE0"/>
    <w:rsid w:val="00EE1339"/>
    <w:rsid w:val="00EE170C"/>
    <w:rsid w:val="00EE1838"/>
    <w:rsid w:val="00EE1927"/>
    <w:rsid w:val="00EE246E"/>
    <w:rsid w:val="00EE2494"/>
    <w:rsid w:val="00EE281B"/>
    <w:rsid w:val="00EE3ABF"/>
    <w:rsid w:val="00EE424B"/>
    <w:rsid w:val="00EE479C"/>
    <w:rsid w:val="00EE47C7"/>
    <w:rsid w:val="00EE49F2"/>
    <w:rsid w:val="00EE4B92"/>
    <w:rsid w:val="00EE595B"/>
    <w:rsid w:val="00EE617C"/>
    <w:rsid w:val="00EE6845"/>
    <w:rsid w:val="00EE6CD3"/>
    <w:rsid w:val="00EE7102"/>
    <w:rsid w:val="00EE7490"/>
    <w:rsid w:val="00EE74AB"/>
    <w:rsid w:val="00EE757D"/>
    <w:rsid w:val="00EE76CF"/>
    <w:rsid w:val="00EF1A3F"/>
    <w:rsid w:val="00EF2A56"/>
    <w:rsid w:val="00EF2C2C"/>
    <w:rsid w:val="00EF3E90"/>
    <w:rsid w:val="00EF4056"/>
    <w:rsid w:val="00EF4863"/>
    <w:rsid w:val="00EF5DE6"/>
    <w:rsid w:val="00EF5FF0"/>
    <w:rsid w:val="00EF6334"/>
    <w:rsid w:val="00EF640C"/>
    <w:rsid w:val="00EF6828"/>
    <w:rsid w:val="00EF6D79"/>
    <w:rsid w:val="00EF775A"/>
    <w:rsid w:val="00EF7FAC"/>
    <w:rsid w:val="00F00601"/>
    <w:rsid w:val="00F00B9E"/>
    <w:rsid w:val="00F013FD"/>
    <w:rsid w:val="00F02F90"/>
    <w:rsid w:val="00F030D4"/>
    <w:rsid w:val="00F03377"/>
    <w:rsid w:val="00F03B19"/>
    <w:rsid w:val="00F047B1"/>
    <w:rsid w:val="00F04949"/>
    <w:rsid w:val="00F04F46"/>
    <w:rsid w:val="00F054FF"/>
    <w:rsid w:val="00F05D7C"/>
    <w:rsid w:val="00F05EF8"/>
    <w:rsid w:val="00F0648E"/>
    <w:rsid w:val="00F06A91"/>
    <w:rsid w:val="00F06AD7"/>
    <w:rsid w:val="00F079BC"/>
    <w:rsid w:val="00F07D14"/>
    <w:rsid w:val="00F07D66"/>
    <w:rsid w:val="00F100C3"/>
    <w:rsid w:val="00F10427"/>
    <w:rsid w:val="00F10725"/>
    <w:rsid w:val="00F10ABD"/>
    <w:rsid w:val="00F10CF1"/>
    <w:rsid w:val="00F11B29"/>
    <w:rsid w:val="00F11C3A"/>
    <w:rsid w:val="00F124B2"/>
    <w:rsid w:val="00F124E1"/>
    <w:rsid w:val="00F12CA6"/>
    <w:rsid w:val="00F13395"/>
    <w:rsid w:val="00F146A9"/>
    <w:rsid w:val="00F153A0"/>
    <w:rsid w:val="00F15C52"/>
    <w:rsid w:val="00F16899"/>
    <w:rsid w:val="00F16D2B"/>
    <w:rsid w:val="00F1733B"/>
    <w:rsid w:val="00F17E06"/>
    <w:rsid w:val="00F20686"/>
    <w:rsid w:val="00F2105E"/>
    <w:rsid w:val="00F21CDD"/>
    <w:rsid w:val="00F22FE0"/>
    <w:rsid w:val="00F239D1"/>
    <w:rsid w:val="00F24821"/>
    <w:rsid w:val="00F249F4"/>
    <w:rsid w:val="00F24CC6"/>
    <w:rsid w:val="00F25237"/>
    <w:rsid w:val="00F254CE"/>
    <w:rsid w:val="00F255F0"/>
    <w:rsid w:val="00F25CD5"/>
    <w:rsid w:val="00F2627C"/>
    <w:rsid w:val="00F26C87"/>
    <w:rsid w:val="00F26F89"/>
    <w:rsid w:val="00F270F1"/>
    <w:rsid w:val="00F277F5"/>
    <w:rsid w:val="00F27AAE"/>
    <w:rsid w:val="00F30530"/>
    <w:rsid w:val="00F311AE"/>
    <w:rsid w:val="00F31810"/>
    <w:rsid w:val="00F31B0B"/>
    <w:rsid w:val="00F3211F"/>
    <w:rsid w:val="00F321BC"/>
    <w:rsid w:val="00F33E27"/>
    <w:rsid w:val="00F33ED1"/>
    <w:rsid w:val="00F34657"/>
    <w:rsid w:val="00F352F7"/>
    <w:rsid w:val="00F36311"/>
    <w:rsid w:val="00F371B9"/>
    <w:rsid w:val="00F4024D"/>
    <w:rsid w:val="00F407AB"/>
    <w:rsid w:val="00F40B57"/>
    <w:rsid w:val="00F40E71"/>
    <w:rsid w:val="00F410CB"/>
    <w:rsid w:val="00F419DE"/>
    <w:rsid w:val="00F41BDC"/>
    <w:rsid w:val="00F429AA"/>
    <w:rsid w:val="00F42D63"/>
    <w:rsid w:val="00F4350D"/>
    <w:rsid w:val="00F435AD"/>
    <w:rsid w:val="00F43625"/>
    <w:rsid w:val="00F438EF"/>
    <w:rsid w:val="00F44083"/>
    <w:rsid w:val="00F440A9"/>
    <w:rsid w:val="00F466EB"/>
    <w:rsid w:val="00F46EBB"/>
    <w:rsid w:val="00F46FB4"/>
    <w:rsid w:val="00F47119"/>
    <w:rsid w:val="00F47A41"/>
    <w:rsid w:val="00F51339"/>
    <w:rsid w:val="00F5191E"/>
    <w:rsid w:val="00F51ED3"/>
    <w:rsid w:val="00F52CC6"/>
    <w:rsid w:val="00F52CDA"/>
    <w:rsid w:val="00F52DA7"/>
    <w:rsid w:val="00F52EA0"/>
    <w:rsid w:val="00F5339D"/>
    <w:rsid w:val="00F534A7"/>
    <w:rsid w:val="00F53D66"/>
    <w:rsid w:val="00F53EEE"/>
    <w:rsid w:val="00F54A3C"/>
    <w:rsid w:val="00F5508A"/>
    <w:rsid w:val="00F552AB"/>
    <w:rsid w:val="00F555B9"/>
    <w:rsid w:val="00F55A60"/>
    <w:rsid w:val="00F56557"/>
    <w:rsid w:val="00F56940"/>
    <w:rsid w:val="00F56B02"/>
    <w:rsid w:val="00F57800"/>
    <w:rsid w:val="00F57A9B"/>
    <w:rsid w:val="00F601FD"/>
    <w:rsid w:val="00F61092"/>
    <w:rsid w:val="00F637A3"/>
    <w:rsid w:val="00F64085"/>
    <w:rsid w:val="00F6418F"/>
    <w:rsid w:val="00F641B8"/>
    <w:rsid w:val="00F64C61"/>
    <w:rsid w:val="00F6694E"/>
    <w:rsid w:val="00F66B1A"/>
    <w:rsid w:val="00F66B2D"/>
    <w:rsid w:val="00F66B3D"/>
    <w:rsid w:val="00F66DFB"/>
    <w:rsid w:val="00F67186"/>
    <w:rsid w:val="00F67BEB"/>
    <w:rsid w:val="00F67E8B"/>
    <w:rsid w:val="00F7015F"/>
    <w:rsid w:val="00F70190"/>
    <w:rsid w:val="00F70305"/>
    <w:rsid w:val="00F708DC"/>
    <w:rsid w:val="00F71360"/>
    <w:rsid w:val="00F71D52"/>
    <w:rsid w:val="00F73159"/>
    <w:rsid w:val="00F73949"/>
    <w:rsid w:val="00F73A24"/>
    <w:rsid w:val="00F73D72"/>
    <w:rsid w:val="00F73E01"/>
    <w:rsid w:val="00F74D54"/>
    <w:rsid w:val="00F74F58"/>
    <w:rsid w:val="00F771A6"/>
    <w:rsid w:val="00F77FC3"/>
    <w:rsid w:val="00F80644"/>
    <w:rsid w:val="00F80711"/>
    <w:rsid w:val="00F8301E"/>
    <w:rsid w:val="00F8320B"/>
    <w:rsid w:val="00F83877"/>
    <w:rsid w:val="00F83933"/>
    <w:rsid w:val="00F83C96"/>
    <w:rsid w:val="00F840D2"/>
    <w:rsid w:val="00F856B4"/>
    <w:rsid w:val="00F85E50"/>
    <w:rsid w:val="00F8669A"/>
    <w:rsid w:val="00F86868"/>
    <w:rsid w:val="00F878A7"/>
    <w:rsid w:val="00F87FE8"/>
    <w:rsid w:val="00F91969"/>
    <w:rsid w:val="00F91FFC"/>
    <w:rsid w:val="00F92CBD"/>
    <w:rsid w:val="00F95043"/>
    <w:rsid w:val="00F958DD"/>
    <w:rsid w:val="00F95CF7"/>
    <w:rsid w:val="00F95DED"/>
    <w:rsid w:val="00F96FD0"/>
    <w:rsid w:val="00F974EB"/>
    <w:rsid w:val="00F97B2E"/>
    <w:rsid w:val="00F97C08"/>
    <w:rsid w:val="00F97E0E"/>
    <w:rsid w:val="00F97FAA"/>
    <w:rsid w:val="00FA043A"/>
    <w:rsid w:val="00FA0964"/>
    <w:rsid w:val="00FA1181"/>
    <w:rsid w:val="00FA15AE"/>
    <w:rsid w:val="00FA169A"/>
    <w:rsid w:val="00FA2043"/>
    <w:rsid w:val="00FA22E3"/>
    <w:rsid w:val="00FA22E6"/>
    <w:rsid w:val="00FA25A3"/>
    <w:rsid w:val="00FA2752"/>
    <w:rsid w:val="00FA2B50"/>
    <w:rsid w:val="00FA2DC5"/>
    <w:rsid w:val="00FA2F9C"/>
    <w:rsid w:val="00FA39B7"/>
    <w:rsid w:val="00FA46B4"/>
    <w:rsid w:val="00FA5CA4"/>
    <w:rsid w:val="00FA5E55"/>
    <w:rsid w:val="00FA5ED9"/>
    <w:rsid w:val="00FA6411"/>
    <w:rsid w:val="00FA7430"/>
    <w:rsid w:val="00FA7F58"/>
    <w:rsid w:val="00FB060A"/>
    <w:rsid w:val="00FB0A72"/>
    <w:rsid w:val="00FB0C85"/>
    <w:rsid w:val="00FB0E31"/>
    <w:rsid w:val="00FB0F66"/>
    <w:rsid w:val="00FB2989"/>
    <w:rsid w:val="00FB30EB"/>
    <w:rsid w:val="00FB3A29"/>
    <w:rsid w:val="00FB3E4B"/>
    <w:rsid w:val="00FB3F4F"/>
    <w:rsid w:val="00FB5ABC"/>
    <w:rsid w:val="00FB5C64"/>
    <w:rsid w:val="00FB5E12"/>
    <w:rsid w:val="00FB5E96"/>
    <w:rsid w:val="00FB6157"/>
    <w:rsid w:val="00FB7CBB"/>
    <w:rsid w:val="00FB7F5B"/>
    <w:rsid w:val="00FB7F67"/>
    <w:rsid w:val="00FC030D"/>
    <w:rsid w:val="00FC11BB"/>
    <w:rsid w:val="00FC1A76"/>
    <w:rsid w:val="00FC3744"/>
    <w:rsid w:val="00FC3CDC"/>
    <w:rsid w:val="00FC3E0E"/>
    <w:rsid w:val="00FC4BC9"/>
    <w:rsid w:val="00FC5353"/>
    <w:rsid w:val="00FC5E81"/>
    <w:rsid w:val="00FC7818"/>
    <w:rsid w:val="00FD055B"/>
    <w:rsid w:val="00FD064C"/>
    <w:rsid w:val="00FD0A09"/>
    <w:rsid w:val="00FD0FAF"/>
    <w:rsid w:val="00FD1165"/>
    <w:rsid w:val="00FD1644"/>
    <w:rsid w:val="00FD17FF"/>
    <w:rsid w:val="00FD3C00"/>
    <w:rsid w:val="00FD3C90"/>
    <w:rsid w:val="00FD41E5"/>
    <w:rsid w:val="00FD4320"/>
    <w:rsid w:val="00FD46EA"/>
    <w:rsid w:val="00FD5758"/>
    <w:rsid w:val="00FD5D9C"/>
    <w:rsid w:val="00FD66DD"/>
    <w:rsid w:val="00FD66F7"/>
    <w:rsid w:val="00FD6C59"/>
    <w:rsid w:val="00FD761B"/>
    <w:rsid w:val="00FD7D1F"/>
    <w:rsid w:val="00FE0206"/>
    <w:rsid w:val="00FE062B"/>
    <w:rsid w:val="00FE08F9"/>
    <w:rsid w:val="00FE1319"/>
    <w:rsid w:val="00FE15CE"/>
    <w:rsid w:val="00FE18E4"/>
    <w:rsid w:val="00FE1B9A"/>
    <w:rsid w:val="00FE33F5"/>
    <w:rsid w:val="00FE35B7"/>
    <w:rsid w:val="00FE47ED"/>
    <w:rsid w:val="00FE54A6"/>
    <w:rsid w:val="00FE563E"/>
    <w:rsid w:val="00FE571E"/>
    <w:rsid w:val="00FE5AE9"/>
    <w:rsid w:val="00FE61FB"/>
    <w:rsid w:val="00FE6830"/>
    <w:rsid w:val="00FE7B15"/>
    <w:rsid w:val="00FE7B49"/>
    <w:rsid w:val="00FE7B87"/>
    <w:rsid w:val="00FF0361"/>
    <w:rsid w:val="00FF08A8"/>
    <w:rsid w:val="00FF0C5C"/>
    <w:rsid w:val="00FF10C5"/>
    <w:rsid w:val="00FF11AB"/>
    <w:rsid w:val="00FF1F44"/>
    <w:rsid w:val="00FF2720"/>
    <w:rsid w:val="00FF2E5F"/>
    <w:rsid w:val="00FF3684"/>
    <w:rsid w:val="00FF37BD"/>
    <w:rsid w:val="00FF3F71"/>
    <w:rsid w:val="00FF3F82"/>
    <w:rsid w:val="00FF42EC"/>
    <w:rsid w:val="00FF5639"/>
    <w:rsid w:val="00FF62DC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;"/>
  <w15:docId w15:val="{F2D36735-418E-4236-B701-82C2E4C7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47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DZ"/>
    </w:rPr>
  </w:style>
  <w:style w:type="paragraph" w:styleId="Titre1">
    <w:name w:val="heading 1"/>
    <w:basedOn w:val="Normal"/>
    <w:next w:val="Normal"/>
    <w:link w:val="Titre1Car"/>
    <w:qFormat/>
    <w:rsid w:val="000D48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0B0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3150B"/>
    <w:pPr>
      <w:keepNext/>
      <w:bidi w:val="0"/>
      <w:outlineLvl w:val="2"/>
    </w:pPr>
    <w:rPr>
      <w:rFonts w:cs="Traditional Arabic"/>
      <w:b/>
      <w:bCs/>
      <w:szCs w:val="20"/>
      <w:lang w:val="fr-FR" w:bidi="ar-SA"/>
    </w:rPr>
  </w:style>
  <w:style w:type="paragraph" w:styleId="Titre4">
    <w:name w:val="heading 4"/>
    <w:basedOn w:val="Normal"/>
    <w:next w:val="Normal"/>
    <w:link w:val="Titre4Car"/>
    <w:unhideWhenUsed/>
    <w:qFormat/>
    <w:rsid w:val="001728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23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6105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6105A"/>
    <w:rPr>
      <w:rFonts w:ascii="Times New Roman" w:eastAsia="Times New Roman" w:hAnsi="Times New Roman" w:cs="Times New Roman"/>
      <w:sz w:val="24"/>
      <w:szCs w:val="24"/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86105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105A"/>
    <w:rPr>
      <w:rFonts w:ascii="Times New Roman" w:eastAsia="Times New Roman" w:hAnsi="Times New Roman" w:cs="Times New Roman"/>
      <w:sz w:val="24"/>
      <w:szCs w:val="24"/>
      <w:lang w:bidi="ar-DZ"/>
    </w:rPr>
  </w:style>
  <w:style w:type="paragraph" w:customStyle="1" w:styleId="a">
    <w:name w:val="سرد الفقرات"/>
    <w:basedOn w:val="Normal"/>
    <w:rsid w:val="00974B15"/>
    <w:pPr>
      <w:bidi w:val="0"/>
      <w:ind w:left="720"/>
      <w:contextualSpacing/>
    </w:pPr>
    <w:rPr>
      <w:lang w:val="fr-FR" w:eastAsia="fr-FR" w:bidi="ar-SA"/>
    </w:rPr>
  </w:style>
  <w:style w:type="table" w:customStyle="1" w:styleId="TableauNormal1">
    <w:name w:val="Tableau Normal1"/>
    <w:semiHidden/>
    <w:rsid w:val="00974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olicepardfaut"/>
    <w:rsid w:val="003C4765"/>
  </w:style>
  <w:style w:type="paragraph" w:styleId="Textedebulles">
    <w:name w:val="Balloon Text"/>
    <w:basedOn w:val="Normal"/>
    <w:link w:val="TextedebullesCar"/>
    <w:unhideWhenUsed/>
    <w:rsid w:val="00DB7B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B7B46"/>
    <w:rPr>
      <w:rFonts w:ascii="Tahoma" w:eastAsia="Times New Roman" w:hAnsi="Tahoma" w:cs="Tahoma"/>
      <w:sz w:val="16"/>
      <w:szCs w:val="16"/>
      <w:lang w:bidi="ar-DZ"/>
    </w:rPr>
  </w:style>
  <w:style w:type="character" w:styleId="lev">
    <w:name w:val="Strong"/>
    <w:basedOn w:val="Policepardfaut"/>
    <w:uiPriority w:val="22"/>
    <w:qFormat/>
    <w:rsid w:val="00CB6932"/>
    <w:rPr>
      <w:b/>
      <w:bCs/>
    </w:rPr>
  </w:style>
  <w:style w:type="paragraph" w:styleId="Titre">
    <w:name w:val="Title"/>
    <w:basedOn w:val="Normal"/>
    <w:next w:val="Normal"/>
    <w:link w:val="TitreCar"/>
    <w:qFormat/>
    <w:rsid w:val="00CB6932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CB6932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rsid w:val="0063150B"/>
    <w:rPr>
      <w:rFonts w:ascii="Times New Roman" w:eastAsia="Times New Roman" w:hAnsi="Times New Roman" w:cs="Traditional Arabic"/>
      <w:b/>
      <w:bCs/>
      <w:sz w:val="24"/>
      <w:szCs w:val="20"/>
      <w:lang w:val="fr-FR"/>
    </w:rPr>
  </w:style>
  <w:style w:type="table" w:styleId="Grilledutableau">
    <w:name w:val="Table Grid"/>
    <w:basedOn w:val="TableauNormal"/>
    <w:uiPriority w:val="39"/>
    <w:rsid w:val="00E74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0B0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DZ"/>
    </w:rPr>
  </w:style>
  <w:style w:type="character" w:customStyle="1" w:styleId="Titre1Car">
    <w:name w:val="Titre 1 Car"/>
    <w:basedOn w:val="Policepardfaut"/>
    <w:link w:val="Titre1"/>
    <w:uiPriority w:val="9"/>
    <w:rsid w:val="000D4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DZ"/>
    </w:rPr>
  </w:style>
  <w:style w:type="character" w:styleId="Lienhypertexte">
    <w:name w:val="Hyperlink"/>
    <w:basedOn w:val="Policepardfaut"/>
    <w:uiPriority w:val="99"/>
    <w:unhideWhenUsed/>
    <w:rsid w:val="00885807"/>
    <w:rPr>
      <w:color w:val="0000FF"/>
      <w:u w:val="single"/>
    </w:rPr>
  </w:style>
  <w:style w:type="character" w:customStyle="1" w:styleId="style23">
    <w:name w:val="style23"/>
    <w:basedOn w:val="Policepardfaut"/>
    <w:rsid w:val="00306AC7"/>
  </w:style>
  <w:style w:type="character" w:customStyle="1" w:styleId="shorttext">
    <w:name w:val="short_text"/>
    <w:basedOn w:val="Policepardfaut"/>
    <w:rsid w:val="00E15506"/>
  </w:style>
  <w:style w:type="character" w:customStyle="1" w:styleId="metadate">
    <w:name w:val="meta_date"/>
    <w:basedOn w:val="Policepardfaut"/>
    <w:rsid w:val="00A6402C"/>
  </w:style>
  <w:style w:type="character" w:customStyle="1" w:styleId="metaauthor">
    <w:name w:val="meta_author"/>
    <w:basedOn w:val="Policepardfaut"/>
    <w:rsid w:val="00A6402C"/>
  </w:style>
  <w:style w:type="character" w:customStyle="1" w:styleId="metacomments">
    <w:name w:val="meta_comments"/>
    <w:basedOn w:val="Policepardfaut"/>
    <w:rsid w:val="00A6402C"/>
  </w:style>
  <w:style w:type="paragraph" w:styleId="NormalWeb">
    <w:name w:val="Normal (Web)"/>
    <w:basedOn w:val="Normal"/>
    <w:uiPriority w:val="99"/>
    <w:unhideWhenUsed/>
    <w:rsid w:val="004466E4"/>
    <w:pPr>
      <w:bidi w:val="0"/>
      <w:spacing w:before="100" w:beforeAutospacing="1" w:after="100" w:afterAutospacing="1"/>
    </w:pPr>
    <w:rPr>
      <w:lang w:val="fr-FR" w:eastAsia="fr-FR" w:bidi="ar-SA"/>
    </w:rPr>
  </w:style>
  <w:style w:type="character" w:customStyle="1" w:styleId="style9">
    <w:name w:val="style9"/>
    <w:basedOn w:val="Policepardfaut"/>
    <w:rsid w:val="004466E4"/>
  </w:style>
  <w:style w:type="character" w:customStyle="1" w:styleId="style8">
    <w:name w:val="style8"/>
    <w:basedOn w:val="Policepardfaut"/>
    <w:rsid w:val="004466E4"/>
  </w:style>
  <w:style w:type="paragraph" w:customStyle="1" w:styleId="author">
    <w:name w:val="author"/>
    <w:basedOn w:val="Normal"/>
    <w:rsid w:val="00352CE5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customStyle="1" w:styleId="text20">
    <w:name w:val="text_20"/>
    <w:basedOn w:val="Normal"/>
    <w:rsid w:val="008F7CBE"/>
    <w:pPr>
      <w:bidi w:val="0"/>
      <w:spacing w:before="100" w:beforeAutospacing="1" w:after="100" w:afterAutospacing="1"/>
    </w:pPr>
    <w:rPr>
      <w:lang w:val="fr-FR" w:eastAsia="fr-FR" w:bidi="ar-SA"/>
    </w:rPr>
  </w:style>
  <w:style w:type="character" w:customStyle="1" w:styleId="text16black">
    <w:name w:val="text_16_black"/>
    <w:basedOn w:val="Policepardfaut"/>
    <w:rsid w:val="008F7CBE"/>
  </w:style>
  <w:style w:type="character" w:customStyle="1" w:styleId="Titre4Car">
    <w:name w:val="Titre 4 Car"/>
    <w:basedOn w:val="Policepardfaut"/>
    <w:link w:val="Titre4"/>
    <w:uiPriority w:val="9"/>
    <w:semiHidden/>
    <w:rsid w:val="001728B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ar-DZ"/>
    </w:rPr>
  </w:style>
  <w:style w:type="paragraph" w:styleId="Corpsdetexte">
    <w:name w:val="Body Text"/>
    <w:basedOn w:val="Normal"/>
    <w:link w:val="CorpsdetexteCar"/>
    <w:rsid w:val="007A0767"/>
    <w:rPr>
      <w:rFonts w:cs="Arabic Transparent"/>
      <w:noProof/>
      <w:sz w:val="20"/>
      <w:szCs w:val="32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rsid w:val="007A0767"/>
    <w:rPr>
      <w:rFonts w:ascii="Times New Roman" w:eastAsia="Times New Roman" w:hAnsi="Times New Roman" w:cs="Arabic Transparent"/>
      <w:noProof/>
      <w:sz w:val="20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6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54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272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9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8790">
                                      <w:marLeft w:val="6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7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304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re_exam@univ-bba.dz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89F3-D8F1-46A9-BD7F-2709ED76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__</dc:creator>
  <cp:lastModifiedBy>pc1</cp:lastModifiedBy>
  <cp:revision>2</cp:revision>
  <cp:lastPrinted>2025-12-25T09:02:00Z</cp:lastPrinted>
  <dcterms:created xsi:type="dcterms:W3CDTF">2026-01-07T12:59:00Z</dcterms:created>
  <dcterms:modified xsi:type="dcterms:W3CDTF">2026-01-07T12:59:00Z</dcterms:modified>
</cp:coreProperties>
</file>